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15E45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391A70FB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466D26F3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  <w:r>
        <w:rPr>
          <w:rFonts w:ascii="Denk One" w:hAnsi="Denk One"/>
          <w:color w:val="0F243E" w:themeColor="text2" w:themeShade="80"/>
          <w:sz w:val="100"/>
          <w:szCs w:val="100"/>
        </w:rPr>
        <w:t xml:space="preserve">  </w:t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</w:p>
    <w:p w14:paraId="647C02FB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048B34B3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6B715E83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7743BD39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7CBF3ACD" w14:textId="77777777" w:rsidR="00BC7DF8" w:rsidRDefault="00113192" w:rsidP="00113192">
      <w:pPr>
        <w:ind w:left="6480"/>
        <w:rPr>
          <w:rFonts w:ascii="Denk One" w:hAnsi="Denk One"/>
          <w:color w:val="0F243E" w:themeColor="text2" w:themeShade="80"/>
          <w:sz w:val="100"/>
          <w:szCs w:val="100"/>
        </w:rPr>
      </w:pPr>
      <w:r w:rsidRPr="00113192">
        <w:rPr>
          <w:rFonts w:ascii="Denk One" w:hAnsi="Denk One"/>
          <w:color w:val="0F243E" w:themeColor="text2" w:themeShade="80"/>
          <w:sz w:val="100"/>
          <w:szCs w:val="100"/>
        </w:rPr>
        <w:t>GREG’S LIST</w:t>
      </w:r>
    </w:p>
    <w:p w14:paraId="4F3FB77E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</w:t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  <w:t xml:space="preserve">  </w:t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  <w:t xml:space="preserve">                </w:t>
      </w:r>
      <w:r w:rsidRPr="00113192">
        <w:rPr>
          <w:rFonts w:ascii="Denk One" w:hAnsi="Denk One"/>
          <w:color w:val="0F243E" w:themeColor="text2" w:themeShade="80"/>
          <w:sz w:val="40"/>
          <w:szCs w:val="40"/>
        </w:rPr>
        <w:t>Final Technical Report</w:t>
      </w:r>
    </w:p>
    <w:p w14:paraId="5A6F41B3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9386390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03508EF7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48952C0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338725B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sdt>
      <w:sdtPr>
        <w:id w:val="14669323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A993E0C" w14:textId="4DFDBE22" w:rsidR="009D0301" w:rsidRDefault="009D0301" w:rsidP="009D0301">
          <w:pPr>
            <w:pStyle w:val="TOCHeading"/>
          </w:pPr>
        </w:p>
        <w:p w14:paraId="60E21DBC" w14:textId="77777777" w:rsidR="009D0301" w:rsidRDefault="009D0301" w:rsidP="009D0301"/>
        <w:p w14:paraId="5D9BA2B1" w14:textId="77777777" w:rsidR="009D0301" w:rsidRDefault="009D0301" w:rsidP="009D0301"/>
        <w:p w14:paraId="36BD41A2" w14:textId="77777777" w:rsidR="009D0301" w:rsidRDefault="009D0301" w:rsidP="009D0301"/>
        <w:p w14:paraId="158BBBD2" w14:textId="77777777" w:rsidR="009D0301" w:rsidRDefault="009D0301" w:rsidP="009D0301"/>
        <w:p w14:paraId="2CB12435" w14:textId="77777777" w:rsidR="009D0301" w:rsidRPr="009D0301" w:rsidRDefault="009D0301" w:rsidP="009D0301"/>
        <w:p w14:paraId="0787FF67" w14:textId="026A0A52" w:rsidR="007A0270" w:rsidRPr="000F1A98" w:rsidRDefault="000D67F8"/>
      </w:sdtContent>
    </w:sdt>
    <w:p w14:paraId="075DCCF1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348BE7B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644E06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B617422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4B1167D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8B8A6F5" w14:textId="22C6D295" w:rsidR="007A0270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ab/>
      </w:r>
    </w:p>
    <w:p w14:paraId="408962FD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71A75AF9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3C5A0535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64869ABE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1AEB58B9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51B761AF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032B646C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32B841A7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61BB62E8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6CCE5ACF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71B0A96F" w14:textId="77777777" w:rsidR="007A0270" w:rsidRDefault="007A0270" w:rsidP="007A0270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2160F2A0" w14:textId="77777777" w:rsidR="007A0270" w:rsidRDefault="007A0270" w:rsidP="003820DA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 w:rsidR="003820DA">
        <w:tab/>
      </w:r>
      <w:bookmarkStart w:id="0" w:name="_Toc248086843"/>
      <w:r w:rsidR="003820DA">
        <w:rPr>
          <w:rFonts w:ascii="Denk One" w:hAnsi="Denk One"/>
          <w:color w:val="0F243E" w:themeColor="text2" w:themeShade="80"/>
          <w:sz w:val="40"/>
          <w:szCs w:val="40"/>
        </w:rPr>
        <w:t>Team Members</w:t>
      </w:r>
      <w:bookmarkEnd w:id="0"/>
    </w:p>
    <w:p w14:paraId="1F489BCD" w14:textId="77777777" w:rsidR="003820DA" w:rsidRDefault="003820DA" w:rsidP="003820DA">
      <w:r>
        <w:tab/>
      </w:r>
    </w:p>
    <w:p w14:paraId="012D018A" w14:textId="36A0B851" w:rsidR="00710F1A" w:rsidRPr="00B22A2B" w:rsidRDefault="005210B3" w:rsidP="003820DA">
      <w:pPr>
        <w:rPr>
          <w:rFonts w:ascii="Denk One" w:hAnsi="Denk One"/>
          <w:color w:val="0F243E" w:themeColor="text2" w:themeShade="80"/>
          <w:sz w:val="32"/>
          <w:szCs w:val="32"/>
        </w:rPr>
      </w:pPr>
      <w:r>
        <w:tab/>
      </w:r>
      <w:r w:rsidRPr="003A0C23">
        <w:rPr>
          <w:color w:val="000090"/>
        </w:rPr>
        <w:tab/>
      </w:r>
      <w:r w:rsidR="00710F1A" w:rsidRPr="00B22A2B">
        <w:rPr>
          <w:rFonts w:ascii="Denk One" w:hAnsi="Denk One"/>
          <w:color w:val="0F243E" w:themeColor="text2" w:themeShade="80"/>
          <w:sz w:val="32"/>
          <w:szCs w:val="32"/>
        </w:rPr>
        <w:t>Amanda Doyle – Head Android Developer &amp; Head of Design</w:t>
      </w:r>
    </w:p>
    <w:p w14:paraId="6D9EE76D" w14:textId="750879DA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Carter Dewey – Chief Website Developer</w:t>
      </w:r>
    </w:p>
    <w:p w14:paraId="5D3FD62E" w14:textId="3FDC7996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 xml:space="preserve">Bobby Santoski – </w:t>
      </w:r>
      <w:r w:rsidR="009E4D32" w:rsidRPr="00B22A2B">
        <w:rPr>
          <w:rFonts w:ascii="Denk One" w:hAnsi="Denk One"/>
          <w:color w:val="0F243E" w:themeColor="text2" w:themeShade="80"/>
          <w:sz w:val="32"/>
          <w:szCs w:val="32"/>
        </w:rPr>
        <w:t>Middleware Specialist</w:t>
      </w:r>
    </w:p>
    <w:p w14:paraId="29BE8CAB" w14:textId="113C7655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Greg Walters – Database Manager</w:t>
      </w:r>
    </w:p>
    <w:p w14:paraId="720A0E26" w14:textId="14E1E95C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Morgan Winslow – Database Specialist</w:t>
      </w:r>
    </w:p>
    <w:p w14:paraId="4FBB0D6F" w14:textId="77777777" w:rsidR="00990033" w:rsidRDefault="00990033" w:rsidP="00710F1A">
      <w:pPr>
        <w:ind w:left="720" w:firstLine="720"/>
        <w:rPr>
          <w:rFonts w:ascii="Denk One" w:hAnsi="Denk One"/>
          <w:sz w:val="32"/>
          <w:szCs w:val="32"/>
        </w:rPr>
      </w:pPr>
    </w:p>
    <w:p w14:paraId="55FF2820" w14:textId="3BF6237A" w:rsidR="00990033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As Head Android Developer, Amanda spent the early part of the project designing and </w:t>
      </w:r>
    </w:p>
    <w:p w14:paraId="0A28028A" w14:textId="2A1910FC" w:rsidR="00990033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Developing the Android application. As the project progressed, she designed the style aspects</w:t>
      </w:r>
    </w:p>
    <w:p w14:paraId="275EC160" w14:textId="77777777" w:rsidR="00131B91" w:rsidRDefault="00990033" w:rsidP="00990033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of</w:t>
      </w:r>
      <w:proofErr w:type="gramEnd"/>
      <w:r>
        <w:rPr>
          <w:rFonts w:ascii="Denk One" w:hAnsi="Denk One"/>
        </w:rPr>
        <w:t xml:space="preserve"> the website and integrated those into the functionality of the web client. </w:t>
      </w:r>
      <w:r w:rsidR="002E1552">
        <w:rPr>
          <w:rFonts w:ascii="Denk One" w:hAnsi="Denk One"/>
        </w:rPr>
        <w:t xml:space="preserve">Carter Dewey </w:t>
      </w:r>
    </w:p>
    <w:p w14:paraId="21BA485E" w14:textId="77777777" w:rsidR="00131B91" w:rsidRDefault="00AE6A61" w:rsidP="00131B91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developed</w:t>
      </w:r>
      <w:proofErr w:type="gramEnd"/>
      <w:r>
        <w:rPr>
          <w:rFonts w:ascii="Denk One" w:hAnsi="Denk One"/>
        </w:rPr>
        <w:t xml:space="preserve"> the </w:t>
      </w:r>
      <w:r w:rsidR="00A020D7">
        <w:rPr>
          <w:rFonts w:ascii="Denk One" w:hAnsi="Denk One"/>
        </w:rPr>
        <w:t>JavaScript</w:t>
      </w:r>
      <w:r>
        <w:rPr>
          <w:rFonts w:ascii="Denk One" w:hAnsi="Denk One"/>
        </w:rPr>
        <w:t xml:space="preserve"> </w:t>
      </w:r>
      <w:r w:rsidR="00A020D7">
        <w:rPr>
          <w:rFonts w:ascii="Denk One" w:hAnsi="Denk One"/>
        </w:rPr>
        <w:t>components of the website and contributed to the back end</w:t>
      </w:r>
    </w:p>
    <w:p w14:paraId="71CE8FE4" w14:textId="77777777" w:rsidR="00131B91" w:rsidRDefault="00131B91" w:rsidP="00131B91">
      <w:pPr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r>
        <w:rPr>
          <w:rFonts w:ascii="Denk One" w:hAnsi="Denk One"/>
        </w:rPr>
        <w:tab/>
      </w:r>
      <w:r>
        <w:rPr>
          <w:rFonts w:ascii="Denk One" w:hAnsi="Denk One"/>
        </w:rPr>
        <w:tab/>
      </w:r>
      <w:proofErr w:type="gramStart"/>
      <w:r w:rsidR="00A020D7">
        <w:rPr>
          <w:rFonts w:ascii="Denk One" w:hAnsi="Denk One"/>
        </w:rPr>
        <w:t>functionality</w:t>
      </w:r>
      <w:proofErr w:type="gramEnd"/>
      <w:r w:rsidR="00A020D7">
        <w:rPr>
          <w:rFonts w:ascii="Denk One" w:hAnsi="Denk One"/>
        </w:rPr>
        <w:t xml:space="preserve"> to develop the core of the web client. </w:t>
      </w:r>
      <w:r>
        <w:rPr>
          <w:rFonts w:ascii="Denk One" w:hAnsi="Denk One"/>
        </w:rPr>
        <w:t>Bobby Santoski specialized in the</w:t>
      </w:r>
    </w:p>
    <w:p w14:paraId="124BC836" w14:textId="77777777" w:rsidR="00131B91" w:rsidRDefault="00131B91" w:rsidP="00131B91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middle</w:t>
      </w:r>
      <w:proofErr w:type="gramEnd"/>
      <w:r>
        <w:rPr>
          <w:rFonts w:ascii="Denk One" w:hAnsi="Denk One"/>
        </w:rPr>
        <w:t xml:space="preserve">-ware components of the web client functionality using mainly PHP and additional </w:t>
      </w:r>
    </w:p>
    <w:p w14:paraId="564B8B47" w14:textId="77777777" w:rsidR="009D0E70" w:rsidRDefault="00131B9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JavaScript. </w:t>
      </w:r>
      <w:r w:rsidR="009D0E70">
        <w:rPr>
          <w:rFonts w:ascii="Denk One" w:hAnsi="Denk One"/>
        </w:rPr>
        <w:t xml:space="preserve">Morgan Winslow specialized in database management and middleware </w:t>
      </w:r>
    </w:p>
    <w:p w14:paraId="53CE6052" w14:textId="77777777" w:rsidR="009D0E70" w:rsidRDefault="009D0E70" w:rsidP="009D0E70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components</w:t>
      </w:r>
      <w:proofErr w:type="gramEnd"/>
      <w:r>
        <w:rPr>
          <w:rFonts w:ascii="Denk One" w:hAnsi="Denk One"/>
        </w:rPr>
        <w:t xml:space="preserve"> of the web application. </w:t>
      </w:r>
      <w:r w:rsidR="00131B91">
        <w:rPr>
          <w:rFonts w:ascii="Denk One" w:hAnsi="Denk One"/>
        </w:rPr>
        <w:t xml:space="preserve">As Database </w:t>
      </w:r>
      <w:r>
        <w:rPr>
          <w:rFonts w:ascii="Denk One" w:hAnsi="Denk One"/>
        </w:rPr>
        <w:t>Manager</w:t>
      </w:r>
      <w:r w:rsidR="00131B91">
        <w:rPr>
          <w:rFonts w:ascii="Denk One" w:hAnsi="Denk One"/>
        </w:rPr>
        <w:t xml:space="preserve">, Greg Walters came up with </w:t>
      </w:r>
    </w:p>
    <w:p w14:paraId="585EB0B0" w14:textId="77777777" w:rsidR="009D0E70" w:rsidRDefault="00131B91" w:rsidP="009D0E70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the</w:t>
      </w:r>
      <w:proofErr w:type="gramEnd"/>
      <w:r>
        <w:rPr>
          <w:rFonts w:ascii="Denk One" w:hAnsi="Denk One"/>
        </w:rPr>
        <w:t xml:space="preserve"> design and implementation of the database and worked alongside Bobby and Morgan </w:t>
      </w:r>
    </w:p>
    <w:p w14:paraId="468445A5" w14:textId="64599246" w:rsidR="005210B3" w:rsidRPr="009D0E70" w:rsidRDefault="00131B91" w:rsidP="009D0E70">
      <w:pPr>
        <w:ind w:left="720" w:firstLine="720"/>
        <w:rPr>
          <w:rFonts w:ascii="Denk One" w:hAnsi="Denk One"/>
        </w:rPr>
      </w:pPr>
      <w:proofErr w:type="gramStart"/>
      <w:r>
        <w:rPr>
          <w:rFonts w:ascii="Denk One" w:hAnsi="Denk One"/>
        </w:rPr>
        <w:t>with</w:t>
      </w:r>
      <w:proofErr w:type="gramEnd"/>
      <w:r>
        <w:rPr>
          <w:rFonts w:ascii="Denk One" w:hAnsi="Denk One"/>
        </w:rPr>
        <w:t xml:space="preserve"> the middleware components. </w:t>
      </w:r>
    </w:p>
    <w:p w14:paraId="2A348116" w14:textId="77777777" w:rsidR="00DE7D8F" w:rsidRDefault="005210B3" w:rsidP="00B85ACD">
      <w:pPr>
        <w:pStyle w:val="Heading1"/>
        <w:rPr>
          <w:rFonts w:ascii="Arial" w:hAnsi="Arial"/>
        </w:rPr>
      </w:pPr>
      <w:r>
        <w:rPr>
          <w:rFonts w:ascii="Arial" w:hAnsi="Arial"/>
        </w:rPr>
        <w:tab/>
      </w:r>
      <w:bookmarkStart w:id="1" w:name="_Toc248086844"/>
      <w:r w:rsidR="000F1A98">
        <w:rPr>
          <w:rFonts w:ascii="Arial" w:hAnsi="Arial"/>
        </w:rPr>
        <w:tab/>
      </w:r>
    </w:p>
    <w:p w14:paraId="76A8E8F8" w14:textId="77777777" w:rsidR="00DE7D8F" w:rsidRDefault="00DE7D8F" w:rsidP="00B85ACD">
      <w:pPr>
        <w:pStyle w:val="Heading1"/>
        <w:rPr>
          <w:rFonts w:ascii="Arial" w:hAnsi="Arial"/>
        </w:rPr>
      </w:pPr>
    </w:p>
    <w:p w14:paraId="48FE5D51" w14:textId="77777777" w:rsidR="00DE7D8F" w:rsidRDefault="00DE7D8F" w:rsidP="00B85ACD">
      <w:pPr>
        <w:pStyle w:val="Heading1"/>
        <w:rPr>
          <w:rFonts w:ascii="Arial" w:hAnsi="Arial"/>
        </w:rPr>
      </w:pPr>
    </w:p>
    <w:p w14:paraId="614EC391" w14:textId="77777777" w:rsidR="00DE7D8F" w:rsidRDefault="00DE7D8F" w:rsidP="00B85ACD">
      <w:pPr>
        <w:pStyle w:val="Heading1"/>
        <w:rPr>
          <w:rFonts w:ascii="Arial" w:hAnsi="Arial"/>
        </w:rPr>
      </w:pPr>
    </w:p>
    <w:p w14:paraId="25B17508" w14:textId="77777777" w:rsidR="00DE7D8F" w:rsidRDefault="00DE7D8F" w:rsidP="00B85ACD">
      <w:pPr>
        <w:pStyle w:val="Heading1"/>
        <w:rPr>
          <w:rFonts w:ascii="Arial" w:hAnsi="Arial"/>
        </w:rPr>
      </w:pPr>
    </w:p>
    <w:p w14:paraId="10077F33" w14:textId="77777777" w:rsidR="00DE7D8F" w:rsidRDefault="00DE7D8F" w:rsidP="00B85ACD">
      <w:pPr>
        <w:pStyle w:val="Heading1"/>
        <w:rPr>
          <w:rFonts w:ascii="Arial" w:hAnsi="Arial"/>
        </w:rPr>
      </w:pPr>
    </w:p>
    <w:bookmarkEnd w:id="1"/>
    <w:p w14:paraId="03588F87" w14:textId="77777777" w:rsidR="00B85ACD" w:rsidRDefault="00B85ACD" w:rsidP="00B85ACD"/>
    <w:p w14:paraId="57BED4AB" w14:textId="77777777" w:rsidR="00DE7D8F" w:rsidRPr="00B85ACD" w:rsidRDefault="00DE7D8F" w:rsidP="00B85ACD"/>
    <w:p w14:paraId="7786DD3F" w14:textId="3335ADC8" w:rsidR="00B85ACD" w:rsidRDefault="00B85ACD" w:rsidP="003820DA">
      <w:pPr>
        <w:rPr>
          <w:rFonts w:ascii="Arial" w:hAnsi="Arial"/>
          <w:color w:val="0F243E" w:themeColor="text2" w:themeShade="80"/>
        </w:rPr>
      </w:pPr>
    </w:p>
    <w:p w14:paraId="3D24ADA5" w14:textId="77777777" w:rsidR="00DE7D8F" w:rsidRDefault="00DE7D8F" w:rsidP="003820DA">
      <w:pPr>
        <w:rPr>
          <w:rFonts w:ascii="Arial" w:hAnsi="Arial"/>
          <w:color w:val="0F243E" w:themeColor="text2" w:themeShade="80"/>
        </w:rPr>
      </w:pPr>
    </w:p>
    <w:p w14:paraId="34D47E92" w14:textId="77777777" w:rsidR="00DE7D8F" w:rsidRDefault="00DE7D8F" w:rsidP="00DE7D8F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Use Case </w:t>
      </w:r>
      <w:r w:rsidRPr="00B85ACD">
        <w:rPr>
          <w:rFonts w:ascii="Denk One" w:hAnsi="Denk One"/>
          <w:color w:val="0F243E" w:themeColor="text2" w:themeShade="80"/>
          <w:sz w:val="40"/>
          <w:szCs w:val="40"/>
        </w:rPr>
        <w:t>Diagram</w:t>
      </w:r>
    </w:p>
    <w:p w14:paraId="3174B64F" w14:textId="77777777" w:rsidR="00DE7D8F" w:rsidRPr="00DE7D8F" w:rsidRDefault="00DE7D8F" w:rsidP="00DE7D8F"/>
    <w:p w14:paraId="43267147" w14:textId="77777777" w:rsidR="00DE7D8F" w:rsidRDefault="00DE7D8F" w:rsidP="003820DA">
      <w:pPr>
        <w:rPr>
          <w:rFonts w:ascii="Arial" w:hAnsi="Arial"/>
          <w:color w:val="0F243E" w:themeColor="text2" w:themeShade="80"/>
        </w:rPr>
      </w:pPr>
    </w:p>
    <w:p w14:paraId="0BE2A45D" w14:textId="23954B41" w:rsidR="00B85ACD" w:rsidRPr="005210B3" w:rsidRDefault="00DE7D8F" w:rsidP="003820DA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  <w:noProof/>
        </w:rPr>
        <w:drawing>
          <wp:inline distT="0" distB="0" distL="0" distR="0" wp14:anchorId="03C00260" wp14:editId="0C39E1BA">
            <wp:extent cx="7200601" cy="4227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User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287" cy="42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6523" w14:textId="0982BB71" w:rsidR="00B85ACD" w:rsidRDefault="00B85ACD" w:rsidP="00B85ACD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 xml:space="preserve">               </w:t>
      </w:r>
      <w:r>
        <w:tab/>
      </w:r>
      <w:bookmarkStart w:id="2" w:name="_Toc248086845"/>
      <w:r>
        <w:rPr>
          <w:rFonts w:ascii="Denk One" w:hAnsi="Denk One"/>
          <w:color w:val="0F243E" w:themeColor="text2" w:themeShade="80"/>
          <w:sz w:val="40"/>
          <w:szCs w:val="40"/>
        </w:rPr>
        <w:t>Software Features</w:t>
      </w:r>
      <w:bookmarkEnd w:id="2"/>
    </w:p>
    <w:p w14:paraId="05CD0ACF" w14:textId="77777777" w:rsidR="00B22A2B" w:rsidRDefault="00B22A2B" w:rsidP="00B22A2B">
      <w:pPr>
        <w:rPr>
          <w:rFonts w:ascii="Denk One" w:hAnsi="Denk One"/>
        </w:rPr>
      </w:pPr>
    </w:p>
    <w:p w14:paraId="7A648890" w14:textId="26246A56" w:rsidR="002E4CF6" w:rsidRPr="00B22A2B" w:rsidRDefault="00B22A2B" w:rsidP="00B22A2B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WEB CLIENT</w:t>
      </w:r>
    </w:p>
    <w:p w14:paraId="5E10357D" w14:textId="77777777" w:rsidR="00B22A2B" w:rsidRPr="00B22A2B" w:rsidRDefault="00B22A2B" w:rsidP="002E4CF6">
      <w:pPr>
        <w:rPr>
          <w:rFonts w:ascii="Denk One" w:hAnsi="Denk One"/>
        </w:rPr>
      </w:pPr>
    </w:p>
    <w:p w14:paraId="610C5BDD" w14:textId="70D7686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n SMU email address to register</w:t>
      </w:r>
    </w:p>
    <w:p w14:paraId="5F2DA616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 registered SMU email address and password to log in</w:t>
      </w:r>
    </w:p>
    <w:p w14:paraId="7549720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dds new users to the database via a signup page</w:t>
      </w:r>
    </w:p>
    <w:p w14:paraId="1DA8872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directs users to the home page after successful signup or login</w:t>
      </w:r>
    </w:p>
    <w:p w14:paraId="0FE5B863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Allows users to access their account page to edit personal information and listings they </w:t>
      </w:r>
    </w:p>
    <w:p w14:paraId="6555D2E2" w14:textId="6A44B435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reated</w:t>
      </w:r>
    </w:p>
    <w:p w14:paraId="097F3585" w14:textId="208A1BB1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The software populates creation fields when creating a listing based on category</w:t>
      </w:r>
    </w:p>
    <w:p w14:paraId="7034F7D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upload photos associated with their listings</w:t>
      </w:r>
    </w:p>
    <w:p w14:paraId="3B151314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browse listings of a selected category</w:t>
      </w:r>
    </w:p>
    <w:p w14:paraId="43E06C3D" w14:textId="77777777" w:rsidR="00F2531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search for relevant listings</w:t>
      </w:r>
      <w:r w:rsidR="00F2531B">
        <w:rPr>
          <w:rFonts w:ascii="Denk One" w:hAnsi="Denk One" w:cs="Arial"/>
        </w:rPr>
        <w:t xml:space="preserve"> – will return results where the search term is</w:t>
      </w:r>
    </w:p>
    <w:p w14:paraId="1D4EDECA" w14:textId="77777777" w:rsidR="00F2531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</w:t>
      </w:r>
      <w:proofErr w:type="gramStart"/>
      <w:r>
        <w:rPr>
          <w:rFonts w:ascii="Denk One" w:hAnsi="Denk One" w:cs="Arial"/>
        </w:rPr>
        <w:t>in</w:t>
      </w:r>
      <w:proofErr w:type="gramEnd"/>
      <w:r>
        <w:rPr>
          <w:rFonts w:ascii="Denk One" w:hAnsi="Denk One" w:cs="Arial"/>
        </w:rPr>
        <w:t xml:space="preserve"> the title or the description – can also search for a category and view all results from</w:t>
      </w:r>
    </w:p>
    <w:p w14:paraId="3289B89D" w14:textId="3DF85B38" w:rsidR="002E4CF6" w:rsidRPr="00B22A2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</w:t>
      </w:r>
      <w:proofErr w:type="gramStart"/>
      <w:r>
        <w:rPr>
          <w:rFonts w:ascii="Denk One" w:hAnsi="Denk One" w:cs="Arial"/>
        </w:rPr>
        <w:t>that</w:t>
      </w:r>
      <w:proofErr w:type="gramEnd"/>
      <w:r>
        <w:rPr>
          <w:rFonts w:ascii="Denk One" w:hAnsi="Denk One" w:cs="Arial"/>
        </w:rPr>
        <w:t xml:space="preserve"> category</w:t>
      </w:r>
    </w:p>
    <w:p w14:paraId="687C2A69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Can filter search results by category</w:t>
      </w:r>
    </w:p>
    <w:p w14:paraId="7E73F401" w14:textId="5D7FD5EF" w:rsidR="002E4CF6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Displays the </w:t>
      </w:r>
      <w:r w:rsidR="00EB5031" w:rsidRPr="00B22A2B">
        <w:rPr>
          <w:rFonts w:ascii="Denk One" w:hAnsi="Denk One" w:cs="Arial"/>
        </w:rPr>
        <w:t>five most recent listings as a slide show on the home page</w:t>
      </w:r>
    </w:p>
    <w:p w14:paraId="73EF661E" w14:textId="422D94AB" w:rsidR="00F2531B" w:rsidRPr="00B22A2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Allows users to click on the title for a listing to view full listing details </w:t>
      </w:r>
    </w:p>
    <w:p w14:paraId="68C24292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Lists the contact information of the user who posted the listing so that potential buyers </w:t>
      </w:r>
    </w:p>
    <w:p w14:paraId="4164BFDA" w14:textId="0D7BCA4B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</w:t>
      </w:r>
      <w:proofErr w:type="gramStart"/>
      <w:r w:rsidRPr="00B22A2B">
        <w:rPr>
          <w:rFonts w:ascii="Denk One" w:hAnsi="Denk One" w:cs="Arial"/>
        </w:rPr>
        <w:t>can</w:t>
      </w:r>
      <w:proofErr w:type="gramEnd"/>
      <w:r w:rsidRPr="00B22A2B">
        <w:rPr>
          <w:rFonts w:ascii="Denk One" w:hAnsi="Denk One" w:cs="Arial"/>
        </w:rPr>
        <w:t xml:space="preserve"> contact them</w:t>
      </w:r>
    </w:p>
    <w:p w14:paraId="775D8709" w14:textId="0081BA04" w:rsidR="00B85ACD" w:rsidRPr="00560086" w:rsidRDefault="00560086" w:rsidP="00560086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</w:t>
      </w:r>
      <w:r w:rsidR="002E4CF6" w:rsidRPr="00560086">
        <w:rPr>
          <w:rFonts w:ascii="Denk One" w:hAnsi="Denk One" w:cs="Arial"/>
        </w:rPr>
        <w:t>Allows users to log out of the site</w:t>
      </w:r>
    </w:p>
    <w:p w14:paraId="44A6E761" w14:textId="77777777" w:rsidR="00B22A2B" w:rsidRPr="00B22A2B" w:rsidRDefault="00B22A2B" w:rsidP="00B22A2B">
      <w:pPr>
        <w:pStyle w:val="ListParagraph"/>
        <w:ind w:left="1800"/>
        <w:rPr>
          <w:rFonts w:ascii="Denk One" w:hAnsi="Denk One" w:cs="Arial"/>
        </w:rPr>
      </w:pPr>
    </w:p>
    <w:p w14:paraId="314F423B" w14:textId="31A24965" w:rsidR="00B22A2B" w:rsidRDefault="00B22A2B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  <w:r>
        <w:rPr>
          <w:rFonts w:ascii="Denk One" w:hAnsi="Denk One"/>
          <w:color w:val="0F243E" w:themeColor="text2" w:themeShade="80"/>
          <w:sz w:val="32"/>
          <w:szCs w:val="32"/>
        </w:rPr>
        <w:t>ANDROID APPLICATION</w:t>
      </w:r>
      <w:r w:rsidR="001C101D">
        <w:rPr>
          <w:rFonts w:ascii="Denk One" w:hAnsi="Denk One"/>
          <w:color w:val="0F243E" w:themeColor="text2" w:themeShade="80"/>
          <w:sz w:val="32"/>
          <w:szCs w:val="32"/>
        </w:rPr>
        <w:t xml:space="preserve"> – LIGHT VERSION</w:t>
      </w:r>
    </w:p>
    <w:p w14:paraId="6328917E" w14:textId="77777777" w:rsidR="001C101D" w:rsidRDefault="001C101D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</w:p>
    <w:p w14:paraId="39E665F5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n SMU email address to register</w:t>
      </w:r>
    </w:p>
    <w:p w14:paraId="56E23FAB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 registered SMU email address and password to log in</w:t>
      </w:r>
    </w:p>
    <w:p w14:paraId="40B170E4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dds new users to the database via a signup page</w:t>
      </w:r>
    </w:p>
    <w:p w14:paraId="7244B8A3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directs users to the home page after successful signup or login</w:t>
      </w:r>
    </w:p>
    <w:p w14:paraId="516C2EF0" w14:textId="2D928450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a</w:t>
      </w:r>
      <w:r>
        <w:rPr>
          <w:rFonts w:ascii="Denk One" w:hAnsi="Denk One" w:cs="Arial"/>
        </w:rPr>
        <w:t>ccess their account page to view</w:t>
      </w:r>
      <w:r w:rsidRPr="00B22A2B">
        <w:rPr>
          <w:rFonts w:ascii="Denk One" w:hAnsi="Denk One" w:cs="Arial"/>
        </w:rPr>
        <w:t xml:space="preserve"> personal information and listings they </w:t>
      </w:r>
    </w:p>
    <w:p w14:paraId="3E51926B" w14:textId="68EAC415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</w:t>
      </w:r>
      <w:proofErr w:type="gramStart"/>
      <w:r w:rsidRPr="00B22A2B">
        <w:rPr>
          <w:rFonts w:ascii="Denk One" w:hAnsi="Denk One" w:cs="Arial"/>
        </w:rPr>
        <w:t>created</w:t>
      </w:r>
      <w:proofErr w:type="gramEnd"/>
      <w:r>
        <w:rPr>
          <w:rFonts w:ascii="Denk One" w:hAnsi="Denk One" w:cs="Arial"/>
        </w:rPr>
        <w:t>**</w:t>
      </w:r>
    </w:p>
    <w:p w14:paraId="4F8F9BC0" w14:textId="1D370787" w:rsidR="001C101D" w:rsidRDefault="001C101D" w:rsidP="001C101D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>- Doesn’t allow</w:t>
      </w:r>
      <w:r w:rsidRPr="00B22A2B">
        <w:rPr>
          <w:rFonts w:ascii="Denk One" w:hAnsi="Denk One" w:cs="Arial"/>
        </w:rPr>
        <w:t xml:space="preserve"> users to create new listings</w:t>
      </w:r>
      <w:r>
        <w:rPr>
          <w:rFonts w:ascii="Denk One" w:hAnsi="Denk One" w:cs="Arial"/>
        </w:rPr>
        <w:t>**</w:t>
      </w:r>
    </w:p>
    <w:p w14:paraId="4F3CECFA" w14:textId="3971A3B6" w:rsidR="00BD5F2F" w:rsidRDefault="00BD5F2F" w:rsidP="00BD5F2F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</w:t>
      </w:r>
      <w:r>
        <w:rPr>
          <w:rFonts w:ascii="Denk One" w:hAnsi="Denk One" w:cs="Arial"/>
        </w:rPr>
        <w:t>Doesn’t a</w:t>
      </w:r>
      <w:r w:rsidRPr="00B22A2B">
        <w:rPr>
          <w:rFonts w:ascii="Denk One" w:hAnsi="Denk One" w:cs="Arial"/>
        </w:rPr>
        <w:t>llo</w:t>
      </w:r>
      <w:r>
        <w:rPr>
          <w:rFonts w:ascii="Denk One" w:hAnsi="Denk One" w:cs="Arial"/>
        </w:rPr>
        <w:t>w</w:t>
      </w:r>
      <w:r w:rsidRPr="00B22A2B">
        <w:rPr>
          <w:rFonts w:ascii="Denk One" w:hAnsi="Denk One" w:cs="Arial"/>
        </w:rPr>
        <w:t xml:space="preserve"> users to upload photos associated with their listings</w:t>
      </w:r>
      <w:r>
        <w:rPr>
          <w:rFonts w:ascii="Denk One" w:hAnsi="Denk One" w:cs="Arial"/>
        </w:rPr>
        <w:t>**</w:t>
      </w:r>
    </w:p>
    <w:p w14:paraId="7B1B071F" w14:textId="56ED21B4" w:rsidR="00C7591D" w:rsidRDefault="00C7591D" w:rsidP="00C759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browse listings of a selected category</w:t>
      </w:r>
      <w:r>
        <w:rPr>
          <w:rFonts w:ascii="Denk One" w:hAnsi="Denk One" w:cs="Arial"/>
        </w:rPr>
        <w:t xml:space="preserve"> from a search term**</w:t>
      </w:r>
    </w:p>
    <w:p w14:paraId="32739800" w14:textId="77777777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</w:t>
      </w:r>
      <w:r w:rsidRPr="00B22A2B">
        <w:rPr>
          <w:rFonts w:ascii="Denk One" w:hAnsi="Denk One" w:cs="Arial"/>
        </w:rPr>
        <w:t>Allows users to search for relevant listings</w:t>
      </w:r>
      <w:r>
        <w:rPr>
          <w:rFonts w:ascii="Denk One" w:hAnsi="Denk One" w:cs="Arial"/>
        </w:rPr>
        <w:t xml:space="preserve"> – will return results where the search term is</w:t>
      </w:r>
    </w:p>
    <w:p w14:paraId="3244BF93" w14:textId="632BED75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</w:t>
      </w:r>
      <w:proofErr w:type="gramStart"/>
      <w:r>
        <w:rPr>
          <w:rFonts w:ascii="Denk One" w:hAnsi="Denk One" w:cs="Arial"/>
        </w:rPr>
        <w:t>in</w:t>
      </w:r>
      <w:proofErr w:type="gramEnd"/>
      <w:r>
        <w:rPr>
          <w:rFonts w:ascii="Denk One" w:hAnsi="Denk One" w:cs="Arial"/>
        </w:rPr>
        <w:t xml:space="preserve"> the title only**</w:t>
      </w:r>
    </w:p>
    <w:p w14:paraId="1B333672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Can filter search results by category</w:t>
      </w:r>
    </w:p>
    <w:p w14:paraId="587E5F90" w14:textId="1F9A0CF2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>- Displays the 30</w:t>
      </w:r>
      <w:r w:rsidRPr="00B22A2B">
        <w:rPr>
          <w:rFonts w:ascii="Denk One" w:hAnsi="Denk One" w:cs="Arial"/>
        </w:rPr>
        <w:t xml:space="preserve"> most recent listings </w:t>
      </w:r>
      <w:r>
        <w:rPr>
          <w:rFonts w:ascii="Denk One" w:hAnsi="Denk One" w:cs="Arial"/>
        </w:rPr>
        <w:t>on the home page</w:t>
      </w:r>
    </w:p>
    <w:p w14:paraId="08D6F197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Allows users to click on the title for a listing to view full listing details </w:t>
      </w:r>
    </w:p>
    <w:p w14:paraId="3435DB27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Lists the contact information of the user who posted the listing so that potential buyers </w:t>
      </w:r>
    </w:p>
    <w:p w14:paraId="1125437C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</w:t>
      </w:r>
      <w:proofErr w:type="gramStart"/>
      <w:r w:rsidRPr="00B22A2B">
        <w:rPr>
          <w:rFonts w:ascii="Denk One" w:hAnsi="Denk One" w:cs="Arial"/>
        </w:rPr>
        <w:t>can</w:t>
      </w:r>
      <w:proofErr w:type="gramEnd"/>
      <w:r w:rsidRPr="00B22A2B">
        <w:rPr>
          <w:rFonts w:ascii="Denk One" w:hAnsi="Denk One" w:cs="Arial"/>
        </w:rPr>
        <w:t xml:space="preserve"> contact them</w:t>
      </w:r>
    </w:p>
    <w:p w14:paraId="5D9A9721" w14:textId="0BC9E05B" w:rsidR="00F2531B" w:rsidRDefault="00F2531B" w:rsidP="00F2531B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>-</w:t>
      </w:r>
      <w:r w:rsidR="00560086">
        <w:rPr>
          <w:rFonts w:ascii="Denk One" w:hAnsi="Denk One" w:cs="Arial"/>
        </w:rPr>
        <w:t xml:space="preserve"> </w:t>
      </w:r>
      <w:r w:rsidRPr="00F2531B">
        <w:rPr>
          <w:rFonts w:ascii="Denk One" w:hAnsi="Denk One" w:cs="Arial"/>
        </w:rPr>
        <w:t>All</w:t>
      </w:r>
      <w:r>
        <w:rPr>
          <w:rFonts w:ascii="Denk One" w:hAnsi="Denk One" w:cs="Arial"/>
        </w:rPr>
        <w:t>ows users to log out of the application</w:t>
      </w:r>
    </w:p>
    <w:p w14:paraId="6871EB04" w14:textId="77777777" w:rsidR="00C33628" w:rsidRDefault="00C33628" w:rsidP="00F2531B">
      <w:pPr>
        <w:ind w:left="720" w:firstLine="720"/>
        <w:rPr>
          <w:rFonts w:ascii="Denk One" w:hAnsi="Denk One" w:cs="Arial"/>
        </w:rPr>
      </w:pPr>
    </w:p>
    <w:p w14:paraId="7551E76B" w14:textId="6227F472" w:rsidR="00C33628" w:rsidRPr="00F2531B" w:rsidRDefault="00C33628" w:rsidP="00F2531B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>**Light version differences from the web application</w:t>
      </w:r>
    </w:p>
    <w:p w14:paraId="36F24F3F" w14:textId="2A66FFC6" w:rsidR="00F2531B" w:rsidRDefault="00F2531B" w:rsidP="00F2531B">
      <w:pPr>
        <w:ind w:left="1440"/>
        <w:rPr>
          <w:rFonts w:ascii="Denk One" w:hAnsi="Denk One" w:cs="Arial"/>
        </w:rPr>
      </w:pPr>
    </w:p>
    <w:p w14:paraId="67EA3903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</w:p>
    <w:p w14:paraId="1A20460C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</w:p>
    <w:p w14:paraId="7BD03966" w14:textId="263DF884" w:rsidR="00F2531B" w:rsidRPr="00B22A2B" w:rsidRDefault="00F2531B" w:rsidP="00C7591D">
      <w:pPr>
        <w:ind w:left="1440"/>
        <w:rPr>
          <w:rFonts w:ascii="Denk One" w:hAnsi="Denk One" w:cs="Arial"/>
        </w:rPr>
      </w:pPr>
    </w:p>
    <w:p w14:paraId="0C6789B8" w14:textId="77777777" w:rsidR="00C7591D" w:rsidRPr="00B22A2B" w:rsidRDefault="00C7591D" w:rsidP="00BD5F2F">
      <w:pPr>
        <w:ind w:left="1440"/>
        <w:rPr>
          <w:rFonts w:ascii="Denk One" w:hAnsi="Denk One" w:cs="Arial"/>
        </w:rPr>
      </w:pPr>
    </w:p>
    <w:p w14:paraId="5CB78EEA" w14:textId="77777777" w:rsidR="00BD5F2F" w:rsidRPr="00B22A2B" w:rsidRDefault="00BD5F2F" w:rsidP="001C101D">
      <w:pPr>
        <w:ind w:left="1440"/>
        <w:rPr>
          <w:rFonts w:ascii="Denk One" w:hAnsi="Denk One" w:cs="Arial"/>
        </w:rPr>
      </w:pPr>
    </w:p>
    <w:p w14:paraId="7D86A62F" w14:textId="77777777" w:rsidR="001C101D" w:rsidRPr="00B22A2B" w:rsidRDefault="001C101D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</w:p>
    <w:p w14:paraId="31EDC50F" w14:textId="77777777" w:rsidR="00B22A2B" w:rsidRPr="00B22A2B" w:rsidRDefault="00B22A2B" w:rsidP="00B22A2B">
      <w:pPr>
        <w:rPr>
          <w:rFonts w:ascii="Denk One" w:hAnsi="Denk One" w:cs="Arial"/>
        </w:rPr>
      </w:pPr>
    </w:p>
    <w:p w14:paraId="0DA80CF7" w14:textId="454251BD" w:rsidR="003820DA" w:rsidRDefault="00E25A8F" w:rsidP="00E25A8F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>
        <w:tab/>
      </w:r>
      <w:bookmarkStart w:id="3" w:name="_Toc248086846"/>
      <w:r w:rsidRPr="00E25A8F">
        <w:rPr>
          <w:rFonts w:ascii="Denk One" w:hAnsi="Denk One"/>
          <w:color w:val="0F243E" w:themeColor="text2" w:themeShade="80"/>
          <w:sz w:val="40"/>
          <w:szCs w:val="40"/>
        </w:rPr>
        <w:t xml:space="preserve">Software </w:t>
      </w:r>
      <w:r>
        <w:rPr>
          <w:rFonts w:ascii="Denk One" w:hAnsi="Denk One"/>
          <w:color w:val="0F243E" w:themeColor="text2" w:themeShade="80"/>
          <w:sz w:val="40"/>
          <w:szCs w:val="40"/>
        </w:rPr>
        <w:t>Architecture Diagram</w:t>
      </w:r>
      <w:bookmarkEnd w:id="3"/>
    </w:p>
    <w:p w14:paraId="46034BCD" w14:textId="77777777" w:rsidR="00C57E10" w:rsidRDefault="00C57E10" w:rsidP="00C57E10"/>
    <w:p w14:paraId="37BD760F" w14:textId="26C074AD" w:rsidR="00BB79C5" w:rsidRPr="00CA6BE3" w:rsidRDefault="00C57E10" w:rsidP="00680252">
      <w:r>
        <w:t xml:space="preserve">                          </w:t>
      </w:r>
      <w:r>
        <w:rPr>
          <w:noProof/>
        </w:rPr>
        <w:drawing>
          <wp:inline distT="0" distB="0" distL="0" distR="0" wp14:anchorId="748F0FBA" wp14:editId="52CE66FC">
            <wp:extent cx="5588000" cy="3721100"/>
            <wp:effectExtent l="0" t="0" r="0" b="1270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04" b="26308"/>
                    <a:stretch/>
                  </pic:blipFill>
                  <pic:spPr bwMode="auto">
                    <a:xfrm>
                      <a:off x="0" y="0"/>
                      <a:ext cx="5588072" cy="37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3BAA" w14:textId="3FED8E5C" w:rsidR="009D0301" w:rsidRDefault="009D0301" w:rsidP="009D0301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4" w:name="_Toc248086847"/>
      <w:r w:rsidRPr="009D0301">
        <w:rPr>
          <w:rFonts w:ascii="Denk One" w:hAnsi="Denk One"/>
          <w:color w:val="0F243E" w:themeColor="text2" w:themeShade="80"/>
          <w:sz w:val="32"/>
          <w:szCs w:val="32"/>
        </w:rPr>
        <w:t>Explanation</w:t>
      </w:r>
    </w:p>
    <w:p w14:paraId="177B29AE" w14:textId="77777777" w:rsidR="009D0301" w:rsidRPr="00B53445" w:rsidRDefault="009D0301" w:rsidP="009D0301">
      <w:pPr>
        <w:rPr>
          <w:rFonts w:ascii="Denk One" w:hAnsi="Denk One"/>
        </w:rPr>
      </w:pPr>
    </w:p>
    <w:p w14:paraId="210D3564" w14:textId="77777777" w:rsidR="00B53445" w:rsidRPr="00676A8F" w:rsidRDefault="002D3804" w:rsidP="00B53445">
      <w:pPr>
        <w:rPr>
          <w:rFonts w:ascii="Denk One" w:hAnsi="Denk One"/>
          <w:sz w:val="28"/>
          <w:szCs w:val="28"/>
          <w:u w:val="single"/>
        </w:rPr>
      </w:pPr>
      <w:r w:rsidRPr="00B53445">
        <w:rPr>
          <w:rFonts w:ascii="Denk One" w:hAnsi="Denk One"/>
        </w:rPr>
        <w:tab/>
      </w:r>
      <w:r w:rsidRPr="00B53445">
        <w:rPr>
          <w:rFonts w:ascii="Denk One" w:hAnsi="Denk One"/>
        </w:rPr>
        <w:tab/>
      </w:r>
      <w:r w:rsidR="00B53445" w:rsidRPr="00676A8F">
        <w:rPr>
          <w:rFonts w:ascii="Denk One" w:hAnsi="Denk One"/>
          <w:sz w:val="28"/>
          <w:szCs w:val="28"/>
          <w:u w:val="single"/>
        </w:rPr>
        <w:t>Client</w:t>
      </w:r>
    </w:p>
    <w:p w14:paraId="13021EE9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</w:p>
    <w:p w14:paraId="12C610F4" w14:textId="77777777" w:rsid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WEB</w:t>
      </w:r>
    </w:p>
    <w:p w14:paraId="3E6EE09A" w14:textId="77777777" w:rsidR="00676A8F" w:rsidRPr="00B53445" w:rsidRDefault="00676A8F" w:rsidP="00B53445">
      <w:pPr>
        <w:ind w:left="720" w:firstLine="720"/>
        <w:rPr>
          <w:rFonts w:ascii="Denk One" w:hAnsi="Denk One"/>
        </w:rPr>
      </w:pPr>
    </w:p>
    <w:p w14:paraId="24443598" w14:textId="77777777" w:rsidR="00676A8F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>-</w:t>
      </w:r>
      <w:r w:rsidR="00B53445" w:rsidRPr="00B53445">
        <w:rPr>
          <w:rFonts w:ascii="Denk One" w:hAnsi="Denk One"/>
        </w:rPr>
        <w:t xml:space="preserve">HTML- Used to format the web pages. Proper formatting allowed for easy styling and </w:t>
      </w:r>
    </w:p>
    <w:p w14:paraId="53850907" w14:textId="5634DDC4" w:rsidR="00B53445" w:rsidRPr="00B53445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proofErr w:type="gramStart"/>
      <w:r w:rsidR="00B53445" w:rsidRPr="00B53445">
        <w:rPr>
          <w:rFonts w:ascii="Denk One" w:hAnsi="Denk One"/>
        </w:rPr>
        <w:t>manipulation</w:t>
      </w:r>
      <w:proofErr w:type="gramEnd"/>
      <w:r w:rsidR="00B53445" w:rsidRPr="00B53445">
        <w:rPr>
          <w:rFonts w:ascii="Denk One" w:hAnsi="Denk One"/>
        </w:rPr>
        <w:t xml:space="preserve"> wit</w:t>
      </w:r>
      <w:r>
        <w:rPr>
          <w:rFonts w:ascii="Denk One" w:hAnsi="Denk One"/>
        </w:rPr>
        <w:t>h CSS and JavaS</w:t>
      </w:r>
      <w:r w:rsidR="00B53445" w:rsidRPr="00B53445">
        <w:rPr>
          <w:rFonts w:ascii="Denk One" w:hAnsi="Denk One"/>
        </w:rPr>
        <w:t xml:space="preserve">cript. </w:t>
      </w:r>
    </w:p>
    <w:p w14:paraId="6DC770F6" w14:textId="77777777" w:rsidR="00676A8F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-</w:t>
      </w:r>
      <w:r w:rsidRPr="00B53445">
        <w:rPr>
          <w:rFonts w:ascii="Denk One" w:hAnsi="Denk One"/>
        </w:rPr>
        <w:t>JavaScript</w:t>
      </w:r>
      <w:r w:rsidR="00B53445" w:rsidRPr="00B53445">
        <w:rPr>
          <w:rFonts w:ascii="Denk One" w:hAnsi="Denk One"/>
        </w:rPr>
        <w:t xml:space="preserve">- Allowed for many user interactions such as the ability to create, edit, view, </w:t>
      </w:r>
    </w:p>
    <w:p w14:paraId="452C86EA" w14:textId="77777777" w:rsidR="00676A8F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proofErr w:type="gramStart"/>
      <w:r w:rsidR="00B53445" w:rsidRPr="00B53445">
        <w:rPr>
          <w:rFonts w:ascii="Denk One" w:hAnsi="Denk One"/>
        </w:rPr>
        <w:t>and</w:t>
      </w:r>
      <w:proofErr w:type="gramEnd"/>
      <w:r w:rsidR="00B53445" w:rsidRPr="00B53445">
        <w:rPr>
          <w:rFonts w:ascii="Denk One" w:hAnsi="Denk One"/>
        </w:rPr>
        <w:t xml:space="preserve"> delete a listing. Interpreted user actions and acted appropriately by changing CSS and </w:t>
      </w:r>
    </w:p>
    <w:p w14:paraId="31B827B6" w14:textId="3EDEA967" w:rsidR="00B53445" w:rsidRPr="00B53445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proofErr w:type="gramStart"/>
      <w:r w:rsidR="00B53445" w:rsidRPr="00B53445">
        <w:rPr>
          <w:rFonts w:ascii="Denk One" w:hAnsi="Denk One"/>
        </w:rPr>
        <w:t>calling</w:t>
      </w:r>
      <w:proofErr w:type="gramEnd"/>
      <w:r w:rsidR="00B53445" w:rsidRPr="00B53445">
        <w:rPr>
          <w:rFonts w:ascii="Denk One" w:hAnsi="Denk One"/>
        </w:rPr>
        <w:t xml:space="preserve"> new HTML. </w:t>
      </w:r>
    </w:p>
    <w:p w14:paraId="00D8469D" w14:textId="094931E1" w:rsidR="00B53445" w:rsidRPr="00B53445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>-</w:t>
      </w:r>
      <w:r w:rsidR="00B53445" w:rsidRPr="00B53445">
        <w:rPr>
          <w:rFonts w:ascii="Denk One" w:hAnsi="Denk One"/>
        </w:rPr>
        <w:t xml:space="preserve">CSS- Used to style all of the webpages. Used ids and formatting found in the HTML. </w:t>
      </w:r>
    </w:p>
    <w:p w14:paraId="0419B22E" w14:textId="104A5835" w:rsidR="00B53445" w:rsidRPr="00B53445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>-Jq</w:t>
      </w:r>
      <w:r w:rsidR="00B53445" w:rsidRPr="00B53445">
        <w:rPr>
          <w:rFonts w:ascii="Denk One" w:hAnsi="Denk One"/>
        </w:rPr>
        <w:t xml:space="preserve">uery- Used in </w:t>
      </w:r>
      <w:r w:rsidR="00CA6BE3" w:rsidRPr="00B53445">
        <w:rPr>
          <w:rFonts w:ascii="Denk One" w:hAnsi="Denk One"/>
        </w:rPr>
        <w:t>conjunction</w:t>
      </w:r>
      <w:r w:rsidR="00B53445" w:rsidRPr="00B53445">
        <w:rPr>
          <w:rFonts w:ascii="Denk One" w:hAnsi="Denk One"/>
        </w:rPr>
        <w:t xml:space="preserve"> with JavaScript to streamline implementation</w:t>
      </w:r>
    </w:p>
    <w:p w14:paraId="68D54A94" w14:textId="2EBDE879" w:rsidR="00B53445" w:rsidRPr="00B53445" w:rsidRDefault="00676A8F" w:rsidP="00CA6BE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ANDROID</w:t>
      </w:r>
    </w:p>
    <w:p w14:paraId="442A16DD" w14:textId="77777777" w:rsidR="00CA6BE3" w:rsidRDefault="00CA6BE3" w:rsidP="00CA6BE3">
      <w:pPr>
        <w:spacing w:after="200" w:line="276" w:lineRule="auto"/>
        <w:ind w:left="720" w:firstLine="720"/>
        <w:rPr>
          <w:rFonts w:ascii="Denk One" w:hAnsi="Denk One"/>
        </w:rPr>
      </w:pPr>
      <w:r>
        <w:rPr>
          <w:rFonts w:ascii="Denk One" w:hAnsi="Denk One"/>
        </w:rPr>
        <w:t>-</w:t>
      </w:r>
      <w:r w:rsidR="00B53445" w:rsidRPr="00CA6BE3">
        <w:rPr>
          <w:rFonts w:ascii="Denk One" w:hAnsi="Denk One"/>
        </w:rPr>
        <w:t xml:space="preserve">Java- The workhorse of the app. Includes all methods and code for user functionality. </w:t>
      </w:r>
    </w:p>
    <w:p w14:paraId="599AFA1F" w14:textId="426DC58E" w:rsidR="00B53445" w:rsidRPr="00CA6BE3" w:rsidRDefault="00CA6BE3" w:rsidP="00CA6BE3">
      <w:pPr>
        <w:spacing w:after="200" w:line="276" w:lineRule="auto"/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Includes calls to PHP </w:t>
      </w:r>
      <w:r w:rsidR="00B53445" w:rsidRPr="00CA6BE3">
        <w:rPr>
          <w:rFonts w:ascii="Denk One" w:hAnsi="Denk One"/>
        </w:rPr>
        <w:t xml:space="preserve">to manipulate the database. </w:t>
      </w:r>
    </w:p>
    <w:p w14:paraId="324C70D3" w14:textId="77777777" w:rsidR="00CA6BE3" w:rsidRDefault="00CA6BE3" w:rsidP="00CA6BE3">
      <w:pPr>
        <w:pStyle w:val="ListParagraph"/>
        <w:spacing w:after="200" w:line="276" w:lineRule="auto"/>
        <w:ind w:firstLine="720"/>
        <w:rPr>
          <w:rFonts w:ascii="Denk One" w:hAnsi="Denk One"/>
        </w:rPr>
      </w:pPr>
      <w:r>
        <w:rPr>
          <w:rFonts w:ascii="Denk One" w:hAnsi="Denk One"/>
        </w:rPr>
        <w:t>-</w:t>
      </w:r>
      <w:r w:rsidR="00B53445" w:rsidRPr="00B53445">
        <w:rPr>
          <w:rFonts w:ascii="Denk One" w:hAnsi="Denk One"/>
        </w:rPr>
        <w:t xml:space="preserve">XML- Used as the structure and formatter for the android application. Used to create </w:t>
      </w:r>
    </w:p>
    <w:p w14:paraId="297A567F" w14:textId="11F06E42" w:rsidR="00B53445" w:rsidRPr="00B53445" w:rsidRDefault="00CA6BE3" w:rsidP="00CA6BE3">
      <w:pPr>
        <w:pStyle w:val="ListParagraph"/>
        <w:spacing w:after="200" w:line="276" w:lineRule="auto"/>
        <w:ind w:firstLine="720"/>
        <w:rPr>
          <w:rFonts w:ascii="Denk One" w:hAnsi="Denk One"/>
        </w:rPr>
      </w:pPr>
      <w:r>
        <w:rPr>
          <w:rFonts w:ascii="Denk One" w:hAnsi="Denk One"/>
        </w:rPr>
        <w:t xml:space="preserve"> </w:t>
      </w:r>
      <w:proofErr w:type="gramStart"/>
      <w:r w:rsidR="00B53445" w:rsidRPr="00B53445">
        <w:rPr>
          <w:rFonts w:ascii="Denk One" w:hAnsi="Denk One"/>
        </w:rPr>
        <w:t>layouts</w:t>
      </w:r>
      <w:proofErr w:type="gramEnd"/>
      <w:r w:rsidR="00B53445" w:rsidRPr="00B53445">
        <w:rPr>
          <w:rFonts w:ascii="Denk One" w:hAnsi="Denk One"/>
        </w:rPr>
        <w:t xml:space="preserve"> and declare UI elements. </w:t>
      </w:r>
    </w:p>
    <w:p w14:paraId="55551ACE" w14:textId="4FC28EA7" w:rsidR="00B53445" w:rsidRPr="00B53445" w:rsidRDefault="00CA6BE3" w:rsidP="00CA6BE3">
      <w:pPr>
        <w:pStyle w:val="ListParagraph"/>
        <w:spacing w:after="200" w:line="276" w:lineRule="auto"/>
        <w:ind w:firstLine="720"/>
        <w:rPr>
          <w:rFonts w:ascii="Denk One" w:hAnsi="Denk One"/>
        </w:rPr>
      </w:pPr>
      <w:r>
        <w:rPr>
          <w:rFonts w:ascii="Denk One" w:hAnsi="Denk One"/>
        </w:rPr>
        <w:t>-</w:t>
      </w:r>
      <w:r w:rsidR="00B53445" w:rsidRPr="00B53445">
        <w:rPr>
          <w:rFonts w:ascii="Denk One" w:hAnsi="Denk One"/>
        </w:rPr>
        <w:t>Android Libraries- Included within the Java in Android to create Android specific functionality</w:t>
      </w:r>
    </w:p>
    <w:p w14:paraId="3CF2346B" w14:textId="77777777" w:rsidR="00B53445" w:rsidRDefault="00B53445" w:rsidP="00CA6BE3">
      <w:pPr>
        <w:ind w:left="720" w:firstLine="720"/>
        <w:rPr>
          <w:rFonts w:ascii="Denk One" w:hAnsi="Denk One"/>
          <w:sz w:val="28"/>
          <w:szCs w:val="28"/>
          <w:u w:val="single"/>
        </w:rPr>
      </w:pPr>
      <w:r w:rsidRPr="00CA6BE3">
        <w:rPr>
          <w:rFonts w:ascii="Denk One" w:hAnsi="Denk One"/>
          <w:sz w:val="28"/>
          <w:szCs w:val="28"/>
          <w:u w:val="single"/>
        </w:rPr>
        <w:t>Server</w:t>
      </w:r>
    </w:p>
    <w:p w14:paraId="75E76ABE" w14:textId="77777777" w:rsidR="00CA6BE3" w:rsidRPr="00CA6BE3" w:rsidRDefault="00CA6BE3" w:rsidP="00CA6BE3">
      <w:pPr>
        <w:rPr>
          <w:rFonts w:ascii="Denk One" w:hAnsi="Denk One"/>
          <w:sz w:val="28"/>
          <w:szCs w:val="28"/>
          <w:u w:val="single"/>
        </w:rPr>
      </w:pPr>
    </w:p>
    <w:p w14:paraId="49F6DF34" w14:textId="77777777" w:rsidR="00CA6BE3" w:rsidRDefault="00B53445" w:rsidP="00CA6BE3">
      <w:pPr>
        <w:ind w:left="1440"/>
        <w:rPr>
          <w:rFonts w:ascii="Denk One" w:hAnsi="Denk One"/>
        </w:rPr>
      </w:pPr>
      <w:proofErr w:type="gramStart"/>
      <w:r w:rsidRPr="00B53445">
        <w:rPr>
          <w:rFonts w:ascii="Denk One" w:hAnsi="Denk One"/>
        </w:rPr>
        <w:t>PHP- Used on the server to manipulate information in the database.</w:t>
      </w:r>
      <w:proofErr w:type="gramEnd"/>
      <w:r w:rsidRPr="00B53445">
        <w:rPr>
          <w:rFonts w:ascii="Denk One" w:hAnsi="Denk One"/>
        </w:rPr>
        <w:t xml:space="preserve"> Called, and sent </w:t>
      </w:r>
    </w:p>
    <w:p w14:paraId="32D1AFB5" w14:textId="0C5FC68D" w:rsidR="00B53445" w:rsidRPr="00B53445" w:rsidRDefault="00B53445" w:rsidP="00CA6BE3">
      <w:pPr>
        <w:ind w:left="1440"/>
        <w:rPr>
          <w:rFonts w:ascii="Denk One" w:hAnsi="Denk One"/>
        </w:rPr>
      </w:pPr>
      <w:proofErr w:type="gramStart"/>
      <w:r w:rsidRPr="00B53445">
        <w:rPr>
          <w:rFonts w:ascii="Denk One" w:hAnsi="Denk One"/>
        </w:rPr>
        <w:t>information</w:t>
      </w:r>
      <w:proofErr w:type="gramEnd"/>
      <w:r w:rsidRPr="00B53445">
        <w:rPr>
          <w:rFonts w:ascii="Denk One" w:hAnsi="Denk One"/>
        </w:rPr>
        <w:t xml:space="preserve">, from </w:t>
      </w:r>
      <w:r w:rsidR="00CA6BE3" w:rsidRPr="00B53445">
        <w:rPr>
          <w:rFonts w:ascii="Denk One" w:hAnsi="Denk One"/>
        </w:rPr>
        <w:t>JavaScript</w:t>
      </w:r>
      <w:r w:rsidRPr="00B53445">
        <w:rPr>
          <w:rFonts w:ascii="Denk One" w:hAnsi="Denk One"/>
        </w:rPr>
        <w:t xml:space="preserve"> files. Sent </w:t>
      </w:r>
      <w:r w:rsidR="00CA6BE3" w:rsidRPr="00B53445">
        <w:rPr>
          <w:rFonts w:ascii="Denk One" w:hAnsi="Denk One"/>
        </w:rPr>
        <w:t>MySQL</w:t>
      </w:r>
      <w:r w:rsidRPr="00B53445">
        <w:rPr>
          <w:rFonts w:ascii="Denk One" w:hAnsi="Denk One"/>
        </w:rPr>
        <w:t xml:space="preserve"> queries to the </w:t>
      </w:r>
      <w:r w:rsidR="00CA6BE3" w:rsidRPr="00B53445">
        <w:rPr>
          <w:rFonts w:ascii="Denk One" w:hAnsi="Denk One"/>
        </w:rPr>
        <w:t>MySQL</w:t>
      </w:r>
      <w:r w:rsidRPr="00B53445">
        <w:rPr>
          <w:rFonts w:ascii="Denk One" w:hAnsi="Denk One"/>
        </w:rPr>
        <w:t xml:space="preserve"> database. </w:t>
      </w:r>
    </w:p>
    <w:p w14:paraId="37A3CC2D" w14:textId="77777777" w:rsidR="00CA6BE3" w:rsidRDefault="00CA6BE3" w:rsidP="00B53445">
      <w:pPr>
        <w:rPr>
          <w:rFonts w:ascii="Denk One" w:hAnsi="Denk One"/>
          <w:u w:val="single"/>
        </w:rPr>
      </w:pPr>
    </w:p>
    <w:p w14:paraId="314E8D7E" w14:textId="77777777" w:rsidR="00B53445" w:rsidRDefault="00B53445" w:rsidP="00CA6BE3">
      <w:pPr>
        <w:ind w:left="720" w:firstLine="720"/>
        <w:rPr>
          <w:rFonts w:ascii="Denk One" w:hAnsi="Denk One"/>
          <w:sz w:val="28"/>
          <w:szCs w:val="28"/>
          <w:u w:val="single"/>
        </w:rPr>
      </w:pPr>
      <w:r w:rsidRPr="00CA6BE3">
        <w:rPr>
          <w:rFonts w:ascii="Denk One" w:hAnsi="Denk One"/>
          <w:sz w:val="28"/>
          <w:szCs w:val="28"/>
          <w:u w:val="single"/>
        </w:rPr>
        <w:t>Database</w:t>
      </w:r>
    </w:p>
    <w:p w14:paraId="21DCB1CB" w14:textId="77777777" w:rsidR="00CA6BE3" w:rsidRPr="00CA6BE3" w:rsidRDefault="00CA6BE3" w:rsidP="00CA6BE3">
      <w:pPr>
        <w:ind w:left="720" w:firstLine="720"/>
        <w:rPr>
          <w:rFonts w:ascii="Denk One" w:hAnsi="Denk One"/>
          <w:sz w:val="28"/>
          <w:szCs w:val="28"/>
          <w:u w:val="single"/>
        </w:rPr>
      </w:pPr>
    </w:p>
    <w:p w14:paraId="2A9D6B40" w14:textId="5AF3DD14" w:rsidR="00CA6BE3" w:rsidRDefault="00CA6BE3" w:rsidP="00CA6BE3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MySQL</w:t>
      </w:r>
      <w:r w:rsidR="00B53445" w:rsidRPr="00B53445">
        <w:rPr>
          <w:rFonts w:ascii="Denk One" w:hAnsi="Denk One"/>
        </w:rPr>
        <w:t>- Database consisting of tables containing</w:t>
      </w:r>
      <w:r>
        <w:rPr>
          <w:rFonts w:ascii="Denk One" w:hAnsi="Denk One"/>
        </w:rPr>
        <w:t xml:space="preserve"> user and category information </w:t>
      </w:r>
    </w:p>
    <w:p w14:paraId="1D0955FA" w14:textId="00B3A290" w:rsidR="0063689E" w:rsidRPr="00CA6BE3" w:rsidRDefault="00B53445" w:rsidP="00CA6BE3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 xml:space="preserve">The </w:t>
      </w:r>
      <w:r w:rsidR="00CA6BE3" w:rsidRPr="00B53445">
        <w:rPr>
          <w:rFonts w:ascii="Denk One" w:hAnsi="Denk One"/>
        </w:rPr>
        <w:t>MySQL</w:t>
      </w:r>
      <w:r w:rsidRPr="00B53445">
        <w:rPr>
          <w:rFonts w:ascii="Denk One" w:hAnsi="Denk One"/>
        </w:rPr>
        <w:t xml:space="preserve"> database provided the appropriate information whe</w:t>
      </w:r>
      <w:r w:rsidR="00CA6BE3">
        <w:rPr>
          <w:rFonts w:ascii="Denk One" w:hAnsi="Denk One"/>
        </w:rPr>
        <w:t>n queried from the PHP scripts.</w:t>
      </w:r>
    </w:p>
    <w:p w14:paraId="0A34103F" w14:textId="77777777" w:rsidR="0063689E" w:rsidRDefault="0063689E" w:rsidP="0063689E"/>
    <w:p w14:paraId="0A5FEBC0" w14:textId="6B558177" w:rsidR="0063689E" w:rsidRPr="0063689E" w:rsidRDefault="0063689E" w:rsidP="0063689E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>Physical Database Model</w:t>
      </w:r>
      <w:r>
        <w:t xml:space="preserve"> </w:t>
      </w:r>
    </w:p>
    <w:bookmarkEnd w:id="4"/>
    <w:p w14:paraId="03062618" w14:textId="44F4845C" w:rsidR="007A0270" w:rsidRDefault="000A65E3" w:rsidP="00AF5BC8">
      <w:pPr>
        <w:tabs>
          <w:tab w:val="left" w:pos="1787"/>
        </w:tabs>
        <w:jc w:val="center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noProof/>
          <w:color w:val="0F243E" w:themeColor="tex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934E3" wp14:editId="4E5778B0">
                <wp:simplePos x="0" y="0"/>
                <wp:positionH relativeFrom="column">
                  <wp:posOffset>0</wp:posOffset>
                </wp:positionH>
                <wp:positionV relativeFrom="paragraph">
                  <wp:posOffset>377190</wp:posOffset>
                </wp:positionV>
                <wp:extent cx="7772400" cy="38366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83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E2D5" w14:textId="368BF6A2" w:rsidR="00B53445" w:rsidRDefault="00B534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177F3" wp14:editId="681A3CFD">
                                  <wp:extent cx="7589520" cy="3474720"/>
                                  <wp:effectExtent l="0" t="0" r="508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tabaseModel4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9.7pt;width:612pt;height:30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UpZtACAAAP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" filled="f" stroked="f">
                <v:textbox>
                  <w:txbxContent>
                    <w:p w14:paraId="0151E2D5" w14:textId="368BF6A2" w:rsidR="00B53445" w:rsidRDefault="00B53445">
                      <w:r>
                        <w:rPr>
                          <w:noProof/>
                        </w:rPr>
                        <w:drawing>
                          <wp:inline distT="0" distB="0" distL="0" distR="0" wp14:anchorId="328177F3" wp14:editId="681A3CFD">
                            <wp:extent cx="7589520" cy="3474720"/>
                            <wp:effectExtent l="0" t="0" r="508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tabaseModel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347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063A7" w14:textId="4B77FDCF" w:rsidR="009720D3" w:rsidRPr="00AF5BC8" w:rsidRDefault="009720D3" w:rsidP="009720D3">
      <w:pPr>
        <w:pStyle w:val="Heading2"/>
        <w:tabs>
          <w:tab w:val="left" w:pos="1440"/>
        </w:tabs>
      </w:pPr>
      <w:r>
        <w:tab/>
      </w:r>
      <w:bookmarkStart w:id="5" w:name="_Toc248086848"/>
      <w:r w:rsidRPr="00064AD7">
        <w:rPr>
          <w:rFonts w:ascii="Denk One" w:hAnsi="Denk One"/>
          <w:color w:val="0F243E" w:themeColor="text2" w:themeShade="80"/>
          <w:sz w:val="32"/>
          <w:szCs w:val="32"/>
        </w:rPr>
        <w:t>Explanation</w:t>
      </w:r>
      <w:bookmarkEnd w:id="5"/>
    </w:p>
    <w:p w14:paraId="344E64B1" w14:textId="77777777" w:rsidR="009720D3" w:rsidRDefault="009720D3" w:rsidP="009720D3"/>
    <w:p w14:paraId="70C9249B" w14:textId="77777777" w:rsidR="00035A32" w:rsidRPr="008C1701" w:rsidRDefault="009720D3" w:rsidP="009720D3">
      <w:pPr>
        <w:rPr>
          <w:rFonts w:ascii="Denk One" w:hAnsi="Denk One" w:cs="Arial"/>
        </w:rPr>
      </w:pPr>
      <w:r>
        <w:tab/>
      </w:r>
      <w:r>
        <w:tab/>
      </w:r>
      <w:r w:rsidR="003408BC" w:rsidRPr="008C1701">
        <w:rPr>
          <w:rFonts w:ascii="Denk One" w:hAnsi="Denk One" w:cs="Arial"/>
        </w:rPr>
        <w:t xml:space="preserve">The GregsList database model is about linking users with classified advertisements. The </w:t>
      </w:r>
    </w:p>
    <w:p w14:paraId="2599E646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Users table contains user contact information, login information, and OAuth information for </w:t>
      </w:r>
    </w:p>
    <w:p w14:paraId="21689EB5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3rd party</w:t>
      </w:r>
      <w:r w:rsidR="00035A32" w:rsidRPr="008C1701">
        <w:rPr>
          <w:rFonts w:ascii="Denk One" w:hAnsi="Denk One" w:cs="Arial"/>
        </w:rPr>
        <w:t xml:space="preserve"> </w:t>
      </w:r>
      <w:r w:rsidRPr="008C1701">
        <w:rPr>
          <w:rFonts w:ascii="Denk One" w:hAnsi="Denk One" w:cs="Arial"/>
        </w:rPr>
        <w:t>authentication.</w:t>
      </w:r>
      <w:proofErr w:type="gramEnd"/>
      <w:r w:rsidRPr="008C1701">
        <w:rPr>
          <w:rFonts w:ascii="Denk One" w:hAnsi="Denk One" w:cs="Arial"/>
        </w:rPr>
        <w:t xml:space="preserve"> Their unique user IDs are used to associate them with listings in the</w:t>
      </w:r>
    </w:p>
    <w:p w14:paraId="1E2A3430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Listings table, which contains basic information about the items being sold common to nearly </w:t>
      </w:r>
    </w:p>
    <w:p w14:paraId="344A627C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every</w:t>
      </w:r>
      <w:proofErr w:type="gramEnd"/>
      <w:r w:rsidRPr="008C1701">
        <w:rPr>
          <w:rFonts w:ascii="Denk One" w:hAnsi="Denk One" w:cs="Arial"/>
        </w:rPr>
        <w:t xml:space="preserve"> listing. More detailed information specific to the kind of item being advertised is stored</w:t>
      </w:r>
    </w:p>
    <w:p w14:paraId="29BB2F53" w14:textId="6ED76BE9" w:rsidR="00035A32" w:rsidRPr="008C1701" w:rsidRDefault="003408BC" w:rsidP="00035A32">
      <w:pPr>
        <w:ind w:left="144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in</w:t>
      </w:r>
      <w:proofErr w:type="gramEnd"/>
      <w:r w:rsidRPr="008C1701">
        <w:rPr>
          <w:rFonts w:ascii="Denk One" w:hAnsi="Denk One" w:cs="Arial"/>
        </w:rPr>
        <w:t xml:space="preserve"> separate tables for each category, with integer indexes to certain repeated values like type </w:t>
      </w:r>
    </w:p>
    <w:p w14:paraId="38F4E431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and</w:t>
      </w:r>
      <w:proofErr w:type="gramEnd"/>
      <w:r w:rsidRPr="008C1701">
        <w:rPr>
          <w:rFonts w:ascii="Denk One" w:hAnsi="Denk One" w:cs="Arial"/>
        </w:rPr>
        <w:t xml:space="preserve"> condition. URLs to photos for listings are also kept in a separate table, theoretically </w:t>
      </w:r>
    </w:p>
    <w:p w14:paraId="123CB89A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allowing</w:t>
      </w:r>
      <w:proofErr w:type="gramEnd"/>
      <w:r w:rsidRPr="008C1701">
        <w:rPr>
          <w:rFonts w:ascii="Denk One" w:hAnsi="Denk One" w:cs="Arial"/>
        </w:rPr>
        <w:t xml:space="preserve"> for a listing to have any number of photos. This model allows for varying levels of </w:t>
      </w:r>
    </w:p>
    <w:p w14:paraId="3E79A36E" w14:textId="3E82A03F" w:rsidR="009720D3" w:rsidRDefault="003408BC" w:rsidP="00035A32">
      <w:pPr>
        <w:ind w:left="1440"/>
        <w:rPr>
          <w:rFonts w:ascii="Denk One" w:hAnsi="Denk One" w:cs="Arial"/>
        </w:rPr>
      </w:pPr>
      <w:proofErr w:type="gramStart"/>
      <w:r w:rsidRPr="008C1701">
        <w:rPr>
          <w:rFonts w:ascii="Denk One" w:hAnsi="Denk One" w:cs="Arial"/>
        </w:rPr>
        <w:t>information</w:t>
      </w:r>
      <w:proofErr w:type="gramEnd"/>
      <w:r w:rsidRPr="008C1701">
        <w:rPr>
          <w:rFonts w:ascii="Denk One" w:hAnsi="Denk One" w:cs="Arial"/>
        </w:rPr>
        <w:t xml:space="preserve"> to be retrieved as needed.</w:t>
      </w:r>
    </w:p>
    <w:p w14:paraId="341BE444" w14:textId="77777777" w:rsidR="009D0301" w:rsidRPr="008C1701" w:rsidRDefault="009D0301" w:rsidP="00035A32">
      <w:pPr>
        <w:ind w:left="1440"/>
        <w:rPr>
          <w:rFonts w:ascii="Denk One" w:hAnsi="Denk One" w:cs="Arial"/>
        </w:rPr>
      </w:pPr>
    </w:p>
    <w:p w14:paraId="6A6EF10F" w14:textId="77777777" w:rsidR="00CB4537" w:rsidRDefault="001E06E8" w:rsidP="00CB4537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  <w:bookmarkStart w:id="6" w:name="_Toc248086849"/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      </w:t>
      </w:r>
      <w:r w:rsidR="000A65A5" w:rsidRPr="000A65A5">
        <w:rPr>
          <w:rFonts w:ascii="Denk One" w:hAnsi="Denk One"/>
          <w:color w:val="0F243E" w:themeColor="text2" w:themeShade="80"/>
          <w:sz w:val="40"/>
          <w:szCs w:val="40"/>
        </w:rPr>
        <w:t>U</w:t>
      </w:r>
      <w:bookmarkEnd w:id="6"/>
      <w:r w:rsidR="00A0517A">
        <w:rPr>
          <w:rFonts w:ascii="Denk One" w:hAnsi="Denk One"/>
          <w:color w:val="0F243E" w:themeColor="text2" w:themeShade="80"/>
          <w:sz w:val="40"/>
          <w:szCs w:val="40"/>
        </w:rPr>
        <w:t>ser Interface</w:t>
      </w:r>
      <w:bookmarkStart w:id="7" w:name="_Toc248086850"/>
    </w:p>
    <w:p w14:paraId="78D30E34" w14:textId="77777777" w:rsidR="00CB4537" w:rsidRDefault="00CB4537" w:rsidP="00CB4537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      </w:t>
      </w:r>
    </w:p>
    <w:p w14:paraId="749B206A" w14:textId="25C40A63" w:rsidR="000A65A5" w:rsidRPr="00CB4537" w:rsidRDefault="00CB4537" w:rsidP="00CB4537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      </w:t>
      </w:r>
      <w:r w:rsidR="00A0517A">
        <w:rPr>
          <w:rFonts w:ascii="Denk One" w:hAnsi="Denk One"/>
          <w:color w:val="0F243E" w:themeColor="text2" w:themeShade="80"/>
          <w:sz w:val="32"/>
          <w:szCs w:val="32"/>
        </w:rPr>
        <w:t>Web</w:t>
      </w:r>
      <w:r w:rsidR="000A65A5" w:rsidRPr="00064AD7">
        <w:rPr>
          <w:rFonts w:ascii="Denk One" w:hAnsi="Denk One"/>
          <w:color w:val="0F243E" w:themeColor="text2" w:themeShade="80"/>
          <w:sz w:val="32"/>
          <w:szCs w:val="32"/>
        </w:rPr>
        <w:t xml:space="preserve"> C</w:t>
      </w:r>
      <w:bookmarkEnd w:id="7"/>
      <w:r w:rsidR="00A0517A">
        <w:rPr>
          <w:rFonts w:ascii="Denk One" w:hAnsi="Denk One"/>
          <w:color w:val="0F243E" w:themeColor="text2" w:themeShade="80"/>
          <w:sz w:val="32"/>
          <w:szCs w:val="32"/>
        </w:rPr>
        <w:t>lient</w:t>
      </w:r>
    </w:p>
    <w:p w14:paraId="6CCF321B" w14:textId="67AFFDBC" w:rsidR="00CB4537" w:rsidRDefault="00CB4537" w:rsidP="00CB4537">
      <w:r>
        <w:t xml:space="preserve">              </w:t>
      </w:r>
      <w:r>
        <w:rPr>
          <w:noProof/>
        </w:rPr>
        <w:drawing>
          <wp:inline distT="0" distB="0" distL="0" distR="0" wp14:anchorId="6402F665" wp14:editId="051F0CCA">
            <wp:extent cx="6812844" cy="2590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screenshot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261" cy="25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4DD2" w14:textId="77777777" w:rsidR="00FE7BBF" w:rsidRDefault="00CB4537" w:rsidP="00CB4537">
      <w:r>
        <w:tab/>
      </w:r>
    </w:p>
    <w:p w14:paraId="4E24361D" w14:textId="77777777" w:rsidR="00FE7BBF" w:rsidRDefault="00FE7BBF" w:rsidP="00CB4537">
      <w:r>
        <w:t xml:space="preserve">          </w:t>
      </w:r>
    </w:p>
    <w:p w14:paraId="51FB15DA" w14:textId="5E046531" w:rsidR="00CB4537" w:rsidRDefault="00FE7BBF" w:rsidP="00CB4537">
      <w:r>
        <w:t xml:space="preserve">           </w:t>
      </w:r>
      <w:bookmarkStart w:id="8" w:name="_GoBack"/>
      <w:bookmarkEnd w:id="8"/>
      <w:r w:rsidR="00CB4537">
        <w:rPr>
          <w:noProof/>
        </w:rPr>
        <w:drawing>
          <wp:inline distT="0" distB="0" distL="0" distR="0" wp14:anchorId="37813C19" wp14:editId="5C436919">
            <wp:extent cx="6864985" cy="2610628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screenshot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26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E5F1" w14:textId="77777777" w:rsidR="00CB4537" w:rsidRDefault="00CB4537" w:rsidP="00CB4537"/>
    <w:p w14:paraId="0FD71EBA" w14:textId="77777777" w:rsidR="00CB4537" w:rsidRDefault="00CB4537" w:rsidP="00CB4537"/>
    <w:p w14:paraId="4C1B6218" w14:textId="0F9A0690" w:rsidR="00CB4537" w:rsidRDefault="00CB4537" w:rsidP="00CB4537">
      <w:r>
        <w:t xml:space="preserve">            </w:t>
      </w:r>
      <w:r>
        <w:rPr>
          <w:noProof/>
        </w:rPr>
        <w:drawing>
          <wp:inline distT="0" distB="0" distL="0" distR="0" wp14:anchorId="4840F369" wp14:editId="18E16FA6">
            <wp:extent cx="6934200" cy="2636949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screenshot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6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351" w14:textId="640F0DD5" w:rsidR="00CB4537" w:rsidRDefault="00CB4537" w:rsidP="00CB4537">
      <w:r>
        <w:t xml:space="preserve">               </w:t>
      </w:r>
      <w:r>
        <w:rPr>
          <w:noProof/>
        </w:rPr>
        <w:drawing>
          <wp:inline distT="0" distB="0" distL="0" distR="0" wp14:anchorId="51BF01DA" wp14:editId="54397CDF">
            <wp:extent cx="6717759" cy="2554641"/>
            <wp:effectExtent l="0" t="0" r="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screenshots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775" cy="25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D3BA" w14:textId="77777777" w:rsidR="00CB4537" w:rsidRDefault="00CB4537" w:rsidP="00CB4537"/>
    <w:p w14:paraId="67B5E55E" w14:textId="0D30F1A4" w:rsidR="00AF019F" w:rsidRPr="00E97356" w:rsidRDefault="00AF019F" w:rsidP="00AF019F">
      <w:pPr>
        <w:ind w:firstLine="720"/>
        <w:rPr>
          <w:rFonts w:ascii="Denk One" w:hAnsi="Denk One" w:cs="Arial"/>
        </w:rPr>
      </w:pPr>
      <w:r w:rsidRPr="001D5AB7">
        <w:rPr>
          <w:rFonts w:ascii="Denk One" w:hAnsi="Denk One"/>
          <w:color w:val="0F243E" w:themeColor="text2" w:themeShade="80"/>
        </w:rPr>
        <w:t xml:space="preserve">Figure 1: </w:t>
      </w:r>
    </w:p>
    <w:p w14:paraId="482D2CFA" w14:textId="77777777" w:rsidR="00AF019F" w:rsidRDefault="00AF019F" w:rsidP="00AF019F">
      <w:pPr>
        <w:ind w:firstLine="720"/>
        <w:rPr>
          <w:rFonts w:ascii="Arial" w:hAnsi="Arial" w:cs="Arial"/>
        </w:rPr>
      </w:pPr>
    </w:p>
    <w:p w14:paraId="3C3D1C42" w14:textId="15021D76" w:rsidR="00AF019F" w:rsidRPr="00E97356" w:rsidRDefault="00AF019F" w:rsidP="00AF019F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>Figure 2</w:t>
      </w:r>
      <w:r w:rsidRPr="001D5AB7">
        <w:rPr>
          <w:rFonts w:ascii="Denk One" w:hAnsi="Denk One"/>
          <w:color w:val="0F243E" w:themeColor="text2" w:themeShade="80"/>
        </w:rPr>
        <w:t>:</w:t>
      </w:r>
      <w:r>
        <w:rPr>
          <w:rFonts w:ascii="Denk One" w:hAnsi="Denk One"/>
          <w:color w:val="0F243E" w:themeColor="text2" w:themeShade="80"/>
        </w:rPr>
        <w:t xml:space="preserve"> </w:t>
      </w:r>
    </w:p>
    <w:p w14:paraId="0F71E9AB" w14:textId="77777777" w:rsidR="00AF019F" w:rsidRPr="00E97356" w:rsidRDefault="00AF019F" w:rsidP="00AF019F">
      <w:pPr>
        <w:rPr>
          <w:rFonts w:ascii="Denk One" w:hAnsi="Denk One"/>
        </w:rPr>
      </w:pPr>
      <w:r w:rsidRPr="00E97356">
        <w:rPr>
          <w:rFonts w:ascii="Denk One" w:hAnsi="Denk One"/>
        </w:rPr>
        <w:tab/>
      </w:r>
    </w:p>
    <w:p w14:paraId="3DC861AE" w14:textId="7A6BCF71" w:rsidR="00AF019F" w:rsidRPr="002957D9" w:rsidRDefault="00AF019F" w:rsidP="00AF019F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3: </w:t>
      </w:r>
    </w:p>
    <w:p w14:paraId="4B582D59" w14:textId="77777777" w:rsidR="00AF019F" w:rsidRDefault="00AF019F" w:rsidP="00AF019F">
      <w:pPr>
        <w:rPr>
          <w:rFonts w:ascii="Denk One" w:hAnsi="Denk One"/>
          <w:color w:val="0F243E" w:themeColor="text2" w:themeShade="80"/>
        </w:rPr>
      </w:pPr>
    </w:p>
    <w:p w14:paraId="3FFEE28C" w14:textId="2914580A" w:rsidR="00AF019F" w:rsidRPr="002957D9" w:rsidRDefault="00AF019F" w:rsidP="00AF019F">
      <w:pPr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ab/>
      </w:r>
      <w:r w:rsidRPr="002957D9">
        <w:rPr>
          <w:rFonts w:ascii="Denk One" w:hAnsi="Denk One"/>
          <w:color w:val="0F243E" w:themeColor="text2" w:themeShade="80"/>
        </w:rPr>
        <w:t>Figure 4:</w:t>
      </w:r>
      <w:r>
        <w:rPr>
          <w:rFonts w:ascii="Denk One" w:hAnsi="Denk One"/>
          <w:color w:val="0F243E" w:themeColor="text2" w:themeShade="80"/>
        </w:rPr>
        <w:t xml:space="preserve"> </w:t>
      </w:r>
    </w:p>
    <w:p w14:paraId="3045EEED" w14:textId="77777777" w:rsidR="00AF019F" w:rsidRPr="002957D9" w:rsidRDefault="00AF019F" w:rsidP="00AF019F">
      <w:pPr>
        <w:rPr>
          <w:rFonts w:ascii="Denk One" w:hAnsi="Denk One"/>
        </w:rPr>
      </w:pPr>
      <w:r w:rsidRPr="002957D9">
        <w:rPr>
          <w:rFonts w:ascii="Denk One" w:hAnsi="Denk One"/>
        </w:rPr>
        <w:tab/>
      </w:r>
    </w:p>
    <w:p w14:paraId="3F575C17" w14:textId="187DB1A2" w:rsidR="00AF019F" w:rsidRDefault="00AF019F" w:rsidP="00AF019F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5: </w:t>
      </w:r>
    </w:p>
    <w:p w14:paraId="1574ADB5" w14:textId="77777777" w:rsidR="00AF019F" w:rsidRDefault="00AF019F" w:rsidP="00AF019F">
      <w:pPr>
        <w:ind w:firstLine="720"/>
        <w:rPr>
          <w:rFonts w:ascii="Denk One" w:hAnsi="Denk One"/>
        </w:rPr>
      </w:pPr>
    </w:p>
    <w:p w14:paraId="4CD60830" w14:textId="38365C3F" w:rsidR="00AF019F" w:rsidRDefault="00AF019F" w:rsidP="00AF019F">
      <w:pPr>
        <w:ind w:firstLine="720"/>
        <w:rPr>
          <w:rFonts w:ascii="Denk One" w:hAnsi="Denk One"/>
        </w:rPr>
      </w:pPr>
      <w:r w:rsidRPr="00497DBE">
        <w:rPr>
          <w:rFonts w:ascii="Denk One" w:hAnsi="Denk One"/>
          <w:color w:val="0F243E" w:themeColor="text2" w:themeShade="80"/>
        </w:rPr>
        <w:t>Figure 6:</w:t>
      </w:r>
      <w:r>
        <w:rPr>
          <w:rFonts w:ascii="Denk One" w:hAnsi="Denk One"/>
        </w:rPr>
        <w:t xml:space="preserve"> </w:t>
      </w:r>
    </w:p>
    <w:p w14:paraId="4A0505DC" w14:textId="77777777" w:rsidR="00AF019F" w:rsidRDefault="00AF019F" w:rsidP="00AF019F">
      <w:pPr>
        <w:ind w:left="1440"/>
        <w:rPr>
          <w:rFonts w:ascii="Denk One" w:hAnsi="Denk One"/>
        </w:rPr>
      </w:pPr>
    </w:p>
    <w:p w14:paraId="2FC82646" w14:textId="6F1949F0" w:rsidR="00AF019F" w:rsidRDefault="00AF019F" w:rsidP="00AF019F">
      <w:pPr>
        <w:ind w:firstLine="720"/>
        <w:rPr>
          <w:rFonts w:ascii="Denk One" w:hAnsi="Denk One"/>
        </w:rPr>
      </w:pPr>
      <w:r w:rsidRPr="00040D56">
        <w:rPr>
          <w:rFonts w:ascii="Denk One" w:hAnsi="Denk One"/>
          <w:color w:val="0F243E" w:themeColor="text2" w:themeShade="80"/>
        </w:rPr>
        <w:t>Figure 7:</w:t>
      </w:r>
      <w:r>
        <w:rPr>
          <w:rFonts w:ascii="Denk One" w:hAnsi="Denk One"/>
        </w:rPr>
        <w:t xml:space="preserve"> </w:t>
      </w:r>
    </w:p>
    <w:p w14:paraId="2C71202D" w14:textId="77777777" w:rsidR="00AF019F" w:rsidRDefault="00AF019F" w:rsidP="00AF019F">
      <w:pPr>
        <w:ind w:left="720" w:firstLine="720"/>
        <w:rPr>
          <w:rFonts w:ascii="Denk One" w:hAnsi="Denk One"/>
        </w:rPr>
      </w:pPr>
    </w:p>
    <w:p w14:paraId="1FF5A07D" w14:textId="2D1A9029" w:rsidR="00AF019F" w:rsidRPr="00617FFE" w:rsidRDefault="00AF019F" w:rsidP="00AF019F">
      <w:pPr>
        <w:rPr>
          <w:rFonts w:ascii="Denk One" w:hAnsi="Denk One"/>
        </w:rPr>
      </w:pPr>
      <w:r>
        <w:rPr>
          <w:rFonts w:ascii="Denk One" w:hAnsi="Denk One"/>
        </w:rPr>
        <w:tab/>
      </w:r>
      <w:r w:rsidRPr="00617FFE">
        <w:rPr>
          <w:rFonts w:ascii="Denk One" w:hAnsi="Denk One"/>
          <w:color w:val="0F243E" w:themeColor="text2" w:themeShade="80"/>
        </w:rPr>
        <w:t>Figure 8:</w:t>
      </w:r>
      <w:r>
        <w:rPr>
          <w:rFonts w:ascii="Denk One" w:hAnsi="Denk One"/>
          <w:color w:val="0F243E" w:themeColor="text2" w:themeShade="80"/>
        </w:rPr>
        <w:t xml:space="preserve"> </w:t>
      </w:r>
    </w:p>
    <w:p w14:paraId="767E52C5" w14:textId="77777777" w:rsidR="00CB4537" w:rsidRPr="00CB4537" w:rsidRDefault="00CB4537" w:rsidP="00CB4537"/>
    <w:p w14:paraId="7D56A10D" w14:textId="77777777" w:rsidR="000A65A5" w:rsidRPr="00064AD7" w:rsidRDefault="000A65A5" w:rsidP="000A65A5">
      <w:pPr>
        <w:rPr>
          <w:sz w:val="32"/>
          <w:szCs w:val="32"/>
        </w:rPr>
      </w:pPr>
    </w:p>
    <w:p w14:paraId="7F6D5A58" w14:textId="5E95A04F" w:rsidR="000A65A5" w:rsidRDefault="000A65A5" w:rsidP="000A65A5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r w:rsidRPr="00064AD7">
        <w:rPr>
          <w:sz w:val="32"/>
          <w:szCs w:val="32"/>
        </w:rPr>
        <w:tab/>
      </w:r>
      <w:r w:rsidRPr="00064AD7">
        <w:rPr>
          <w:sz w:val="32"/>
          <w:szCs w:val="32"/>
        </w:rPr>
        <w:tab/>
      </w:r>
      <w:bookmarkStart w:id="9" w:name="_Toc248086851"/>
      <w:r w:rsidR="00A0517A">
        <w:rPr>
          <w:rFonts w:ascii="Denk One" w:hAnsi="Denk One"/>
          <w:color w:val="0F243E" w:themeColor="text2" w:themeShade="80"/>
          <w:sz w:val="32"/>
          <w:szCs w:val="32"/>
        </w:rPr>
        <w:t>Mobile</w:t>
      </w:r>
      <w:r w:rsidRPr="00064AD7">
        <w:rPr>
          <w:rFonts w:ascii="Denk One" w:hAnsi="Denk One"/>
          <w:color w:val="0F243E" w:themeColor="text2" w:themeShade="80"/>
          <w:sz w:val="32"/>
          <w:szCs w:val="32"/>
        </w:rPr>
        <w:t xml:space="preserve"> A</w:t>
      </w:r>
      <w:bookmarkEnd w:id="9"/>
      <w:r w:rsidR="00A0517A">
        <w:rPr>
          <w:rFonts w:ascii="Denk One" w:hAnsi="Denk One"/>
          <w:color w:val="0F243E" w:themeColor="text2" w:themeShade="80"/>
          <w:sz w:val="32"/>
          <w:szCs w:val="32"/>
        </w:rPr>
        <w:t>pplication</w:t>
      </w:r>
    </w:p>
    <w:p w14:paraId="07D3C115" w14:textId="02AA2A1F" w:rsidR="00A52874" w:rsidRDefault="00A52874" w:rsidP="00A52874">
      <w:r>
        <w:tab/>
      </w:r>
      <w:r>
        <w:tab/>
      </w:r>
    </w:p>
    <w:p w14:paraId="7E6BA51C" w14:textId="6B1E8E42" w:rsidR="00A52874" w:rsidRDefault="00A52874" w:rsidP="00A52874">
      <w:r>
        <w:t xml:space="preserve">       </w:t>
      </w:r>
      <w:r>
        <w:rPr>
          <w:noProof/>
        </w:rPr>
        <w:drawing>
          <wp:inline distT="0" distB="0" distL="0" distR="0" wp14:anchorId="0E5D9F9F" wp14:editId="38C14FC8">
            <wp:extent cx="72136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creenshot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ACC1" w14:textId="052969A5" w:rsidR="00D27D4D" w:rsidRDefault="00D27D4D" w:rsidP="00A52874">
      <w:r>
        <w:t xml:space="preserve">       </w:t>
      </w:r>
      <w:r w:rsidR="002957D9">
        <w:rPr>
          <w:noProof/>
        </w:rPr>
        <w:drawing>
          <wp:inline distT="0" distB="0" distL="0" distR="0" wp14:anchorId="20C69A96" wp14:editId="7E2541F1">
            <wp:extent cx="7213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creenshot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2A4" w14:textId="77777777" w:rsidR="001D5AB7" w:rsidRDefault="001D5AB7" w:rsidP="001D5AB7">
      <w:pPr>
        <w:ind w:firstLine="720"/>
        <w:rPr>
          <w:rFonts w:ascii="Denk One" w:hAnsi="Denk One"/>
        </w:rPr>
      </w:pPr>
    </w:p>
    <w:p w14:paraId="41446E5E" w14:textId="77777777" w:rsidR="001D5AB7" w:rsidRDefault="001D5AB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2D247A62" w14:textId="77777777" w:rsidR="00E03FA7" w:rsidRDefault="00E03FA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6B77D033" w14:textId="77777777" w:rsidR="00E03FA7" w:rsidRDefault="00E03FA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49602CD7" w14:textId="77777777" w:rsidR="001D5AB7" w:rsidRPr="00E97356" w:rsidRDefault="001D5AB7" w:rsidP="001D5AB7">
      <w:pPr>
        <w:ind w:firstLine="720"/>
        <w:rPr>
          <w:rFonts w:ascii="Denk One" w:hAnsi="Denk One" w:cs="Arial"/>
        </w:rPr>
      </w:pPr>
      <w:r w:rsidRPr="001D5AB7">
        <w:rPr>
          <w:rFonts w:ascii="Denk One" w:hAnsi="Denk One"/>
          <w:color w:val="0F243E" w:themeColor="text2" w:themeShade="80"/>
        </w:rPr>
        <w:t xml:space="preserve">Figure 1: </w:t>
      </w:r>
      <w:r w:rsidRPr="00E97356">
        <w:rPr>
          <w:rFonts w:ascii="Denk One" w:hAnsi="Denk One" w:cs="Arial"/>
        </w:rPr>
        <w:t xml:space="preserve">The landing page is the first page a user will see when they click on the Greg’s List icon. </w:t>
      </w:r>
    </w:p>
    <w:p w14:paraId="4E8E630F" w14:textId="4BBDA111" w:rsidR="00E97356" w:rsidRPr="00E97356" w:rsidRDefault="001D5AB7" w:rsidP="001D5AB7">
      <w:pPr>
        <w:ind w:firstLine="720"/>
        <w:rPr>
          <w:rFonts w:ascii="Denk One" w:hAnsi="Denk One" w:cs="Arial"/>
        </w:rPr>
      </w:pPr>
      <w:r w:rsidRPr="00E97356">
        <w:rPr>
          <w:rFonts w:ascii="Denk One" w:hAnsi="Denk One" w:cs="Arial"/>
        </w:rPr>
        <w:t xml:space="preserve">              </w:t>
      </w:r>
      <w:r w:rsidR="00E97356">
        <w:rPr>
          <w:rFonts w:ascii="Denk One" w:hAnsi="Denk One" w:cs="Arial"/>
        </w:rPr>
        <w:t xml:space="preserve">  </w:t>
      </w:r>
      <w:r w:rsidRPr="00E97356">
        <w:rPr>
          <w:rFonts w:ascii="Denk One" w:hAnsi="Denk One" w:cs="Arial"/>
        </w:rPr>
        <w:t xml:space="preserve">The user has a choice to register for Greg’s List or login – they make their choice by </w:t>
      </w:r>
    </w:p>
    <w:p w14:paraId="55215044" w14:textId="44D8F213" w:rsidR="001D5AB7" w:rsidRPr="00E97356" w:rsidRDefault="00E97356" w:rsidP="00E97356">
      <w:pPr>
        <w:ind w:firstLine="720"/>
        <w:rPr>
          <w:rFonts w:ascii="Denk One" w:hAnsi="Denk One" w:cs="Arial"/>
        </w:rPr>
      </w:pPr>
      <w:r w:rsidRPr="00E97356">
        <w:rPr>
          <w:rFonts w:ascii="Denk One" w:hAnsi="Denk One" w:cs="Arial"/>
        </w:rPr>
        <w:t xml:space="preserve">              </w:t>
      </w:r>
      <w:r>
        <w:rPr>
          <w:rFonts w:ascii="Denk One" w:hAnsi="Denk One" w:cs="Arial"/>
        </w:rPr>
        <w:t xml:space="preserve">  </w:t>
      </w:r>
      <w:r w:rsidRPr="00E97356">
        <w:rPr>
          <w:rFonts w:ascii="Denk One" w:hAnsi="Denk One" w:cs="Arial"/>
        </w:rPr>
        <w:t>c</w:t>
      </w:r>
      <w:r w:rsidR="001D5AB7" w:rsidRPr="00E97356">
        <w:rPr>
          <w:rFonts w:ascii="Denk One" w:hAnsi="Denk One" w:cs="Arial"/>
        </w:rPr>
        <w:t>licking</w:t>
      </w:r>
      <w:r w:rsidRPr="00E97356">
        <w:rPr>
          <w:rFonts w:ascii="Denk One" w:hAnsi="Denk One" w:cs="Arial"/>
        </w:rPr>
        <w:t xml:space="preserve"> </w:t>
      </w:r>
      <w:r w:rsidR="001D5AB7" w:rsidRPr="00E97356">
        <w:rPr>
          <w:rFonts w:ascii="Denk One" w:hAnsi="Denk One" w:cs="Arial"/>
        </w:rPr>
        <w:t xml:space="preserve">the respective buttons. </w:t>
      </w:r>
    </w:p>
    <w:p w14:paraId="28326F95" w14:textId="77777777" w:rsidR="00E97356" w:rsidRDefault="00E97356" w:rsidP="00E97356">
      <w:pPr>
        <w:ind w:firstLine="720"/>
        <w:rPr>
          <w:rFonts w:ascii="Arial" w:hAnsi="Arial" w:cs="Arial"/>
        </w:rPr>
      </w:pPr>
    </w:p>
    <w:p w14:paraId="18C65CD2" w14:textId="77777777" w:rsidR="00E97356" w:rsidRPr="00E97356" w:rsidRDefault="00E97356" w:rsidP="001D5AB7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>Figure 2</w:t>
      </w:r>
      <w:r w:rsidRPr="001D5AB7">
        <w:rPr>
          <w:rFonts w:ascii="Denk One" w:hAnsi="Denk One"/>
          <w:color w:val="0F243E" w:themeColor="text2" w:themeShade="80"/>
        </w:rPr>
        <w:t>:</w:t>
      </w:r>
      <w:r>
        <w:rPr>
          <w:rFonts w:ascii="Denk One" w:hAnsi="Denk One"/>
          <w:color w:val="0F243E" w:themeColor="text2" w:themeShade="80"/>
        </w:rPr>
        <w:t xml:space="preserve"> </w:t>
      </w:r>
      <w:r w:rsidRPr="00E97356">
        <w:rPr>
          <w:rFonts w:ascii="Denk One" w:hAnsi="Denk One"/>
        </w:rPr>
        <w:t xml:space="preserve">Once the user clicks on the login button they will be taken to the login page. Both fields are </w:t>
      </w:r>
    </w:p>
    <w:p w14:paraId="10556E0B" w14:textId="77777777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</w:t>
      </w:r>
      <w:proofErr w:type="gramStart"/>
      <w:r w:rsidRPr="00E97356">
        <w:rPr>
          <w:rFonts w:ascii="Denk One" w:hAnsi="Denk One"/>
        </w:rPr>
        <w:t>required</w:t>
      </w:r>
      <w:proofErr w:type="gramEnd"/>
      <w:r w:rsidRPr="00E97356">
        <w:rPr>
          <w:rFonts w:ascii="Denk One" w:hAnsi="Denk One"/>
        </w:rPr>
        <w:t xml:space="preserve"> and the user will receive an error message telling them which field they did not</w:t>
      </w:r>
    </w:p>
    <w:p w14:paraId="30EF59E7" w14:textId="77777777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</w:t>
      </w:r>
      <w:proofErr w:type="gramStart"/>
      <w:r w:rsidRPr="00E97356">
        <w:rPr>
          <w:rFonts w:ascii="Denk One" w:hAnsi="Denk One"/>
        </w:rPr>
        <w:t>fill</w:t>
      </w:r>
      <w:proofErr w:type="gramEnd"/>
      <w:r w:rsidRPr="00E97356">
        <w:rPr>
          <w:rFonts w:ascii="Denk One" w:hAnsi="Denk One"/>
        </w:rPr>
        <w:t xml:space="preserve"> in. After clicking the login button if the user information is correct they will be taken to </w:t>
      </w:r>
    </w:p>
    <w:p w14:paraId="2EAC4316" w14:textId="53D5E129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</w:t>
      </w:r>
      <w:proofErr w:type="gramStart"/>
      <w:r w:rsidRPr="00E97356">
        <w:rPr>
          <w:rFonts w:ascii="Denk One" w:hAnsi="Denk One"/>
        </w:rPr>
        <w:t>their</w:t>
      </w:r>
      <w:proofErr w:type="gramEnd"/>
      <w:r w:rsidRPr="00E97356">
        <w:rPr>
          <w:rFonts w:ascii="Denk One" w:hAnsi="Denk One"/>
        </w:rPr>
        <w:t xml:space="preserve"> home page. If their information is incorrect, they will receive an error prompt and will</w:t>
      </w:r>
    </w:p>
    <w:p w14:paraId="096A734C" w14:textId="5AD93BF3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</w:t>
      </w:r>
      <w:proofErr w:type="gramStart"/>
      <w:r w:rsidRPr="00E97356">
        <w:rPr>
          <w:rFonts w:ascii="Denk One" w:hAnsi="Denk One"/>
        </w:rPr>
        <w:t>be</w:t>
      </w:r>
      <w:proofErr w:type="gramEnd"/>
      <w:r w:rsidRPr="00E97356">
        <w:rPr>
          <w:rFonts w:ascii="Denk One" w:hAnsi="Denk One"/>
        </w:rPr>
        <w:t xml:space="preserve"> given the chance to try again.</w:t>
      </w:r>
    </w:p>
    <w:p w14:paraId="5ADDB596" w14:textId="4B98FBD2" w:rsidR="00E97356" w:rsidRPr="00E97356" w:rsidRDefault="00E97356" w:rsidP="00E97356">
      <w:pPr>
        <w:rPr>
          <w:rFonts w:ascii="Denk One" w:hAnsi="Denk One"/>
        </w:rPr>
      </w:pPr>
      <w:r w:rsidRPr="00E97356">
        <w:rPr>
          <w:rFonts w:ascii="Denk One" w:hAnsi="Denk One"/>
        </w:rPr>
        <w:tab/>
      </w:r>
    </w:p>
    <w:p w14:paraId="39E35304" w14:textId="77777777" w:rsidR="001435A3" w:rsidRPr="002957D9" w:rsidRDefault="00E97356" w:rsidP="00E97356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3: </w:t>
      </w:r>
      <w:r w:rsidRPr="002957D9">
        <w:rPr>
          <w:rFonts w:ascii="Denk One" w:hAnsi="Denk One"/>
        </w:rPr>
        <w:t>If the user clicks the Sign Up button they will be taken to this sign up screen. The user must</w:t>
      </w:r>
    </w:p>
    <w:p w14:paraId="7419D824" w14:textId="77777777" w:rsidR="001435A3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</w:t>
      </w:r>
      <w:r w:rsidR="00E97356" w:rsidRPr="002957D9">
        <w:rPr>
          <w:rFonts w:ascii="Denk One" w:hAnsi="Denk One"/>
        </w:rPr>
        <w:t xml:space="preserve"> </w:t>
      </w:r>
      <w:proofErr w:type="gramStart"/>
      <w:r w:rsidR="00E97356" w:rsidRPr="002957D9">
        <w:rPr>
          <w:rFonts w:ascii="Denk One" w:hAnsi="Denk One"/>
        </w:rPr>
        <w:t>ente</w:t>
      </w:r>
      <w:r w:rsidRPr="002957D9">
        <w:rPr>
          <w:rFonts w:ascii="Denk One" w:hAnsi="Denk One"/>
        </w:rPr>
        <w:t>r</w:t>
      </w:r>
      <w:proofErr w:type="gramEnd"/>
      <w:r w:rsidR="00E97356" w:rsidRPr="002957D9">
        <w:rPr>
          <w:rFonts w:ascii="Denk One" w:hAnsi="Denk One"/>
        </w:rPr>
        <w:t xml:space="preserve"> information into all fields. </w:t>
      </w:r>
      <w:r w:rsidRPr="002957D9">
        <w:rPr>
          <w:rFonts w:ascii="Denk One" w:hAnsi="Denk One"/>
        </w:rPr>
        <w:t xml:space="preserve">The application will check to see if the email address is </w:t>
      </w:r>
    </w:p>
    <w:p w14:paraId="443CABF9" w14:textId="77777777" w:rsidR="001435A3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proofErr w:type="gramStart"/>
      <w:r w:rsidRPr="002957D9">
        <w:rPr>
          <w:rFonts w:ascii="Denk One" w:hAnsi="Denk One"/>
        </w:rPr>
        <w:t>already</w:t>
      </w:r>
      <w:proofErr w:type="gramEnd"/>
      <w:r w:rsidRPr="002957D9">
        <w:rPr>
          <w:rFonts w:ascii="Denk One" w:hAnsi="Denk One"/>
        </w:rPr>
        <w:t xml:space="preserve"> in the system, and if that is the case, the user will be prompted to try and sign in. </w:t>
      </w:r>
    </w:p>
    <w:p w14:paraId="068C334E" w14:textId="4566A7F2" w:rsidR="00E97356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The application also makes sure the password entered is </w:t>
      </w:r>
      <w:r w:rsidR="001C12C8" w:rsidRPr="002957D9">
        <w:rPr>
          <w:rFonts w:ascii="Denk One" w:hAnsi="Denk One"/>
        </w:rPr>
        <w:t xml:space="preserve">between 8 and 12 characters and </w:t>
      </w:r>
    </w:p>
    <w:p w14:paraId="45C8DA2C" w14:textId="0B70D4ED" w:rsidR="001C12C8" w:rsidRPr="002957D9" w:rsidRDefault="001C12C8" w:rsidP="001C12C8">
      <w:pPr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r w:rsidRPr="002957D9">
        <w:rPr>
          <w:rFonts w:ascii="Denk One" w:hAnsi="Denk One"/>
        </w:rPr>
        <w:tab/>
      </w:r>
      <w:r w:rsidRPr="002957D9">
        <w:rPr>
          <w:rFonts w:ascii="Denk One" w:hAnsi="Denk One"/>
        </w:rPr>
        <w:tab/>
        <w:t xml:space="preserve">    </w:t>
      </w:r>
      <w:proofErr w:type="gramStart"/>
      <w:r w:rsidRPr="002957D9">
        <w:rPr>
          <w:rFonts w:ascii="Denk One" w:hAnsi="Denk One"/>
        </w:rPr>
        <w:t>that</w:t>
      </w:r>
      <w:proofErr w:type="gramEnd"/>
      <w:r w:rsidRPr="002957D9">
        <w:rPr>
          <w:rFonts w:ascii="Denk One" w:hAnsi="Denk One"/>
        </w:rPr>
        <w:t xml:space="preserve"> the two passwords match.</w:t>
      </w:r>
    </w:p>
    <w:p w14:paraId="1B03ADB1" w14:textId="77777777" w:rsidR="00B2520A" w:rsidRDefault="00B2520A" w:rsidP="001C12C8">
      <w:pPr>
        <w:rPr>
          <w:rFonts w:ascii="Denk One" w:hAnsi="Denk One"/>
          <w:color w:val="0F243E" w:themeColor="text2" w:themeShade="80"/>
        </w:rPr>
      </w:pPr>
    </w:p>
    <w:p w14:paraId="6218268A" w14:textId="77777777" w:rsidR="002957D9" w:rsidRPr="002957D9" w:rsidRDefault="00B2520A" w:rsidP="001C12C8">
      <w:pPr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ab/>
      </w:r>
      <w:r w:rsidRPr="002957D9">
        <w:rPr>
          <w:rFonts w:ascii="Denk One" w:hAnsi="Denk One"/>
          <w:color w:val="0F243E" w:themeColor="text2" w:themeShade="80"/>
        </w:rPr>
        <w:t>Figure 4:</w:t>
      </w:r>
      <w:r>
        <w:rPr>
          <w:rFonts w:ascii="Denk One" w:hAnsi="Denk One"/>
          <w:color w:val="0F243E" w:themeColor="text2" w:themeShade="80"/>
        </w:rPr>
        <w:t xml:space="preserve"> </w:t>
      </w:r>
      <w:r w:rsidR="002957D9" w:rsidRPr="002957D9">
        <w:rPr>
          <w:rFonts w:ascii="Denk One" w:hAnsi="Denk One"/>
        </w:rPr>
        <w:t xml:space="preserve">The home page is where the user is taken after a successful login. The home page shows </w:t>
      </w:r>
    </w:p>
    <w:p w14:paraId="61FDAFC2" w14:textId="77777777" w:rsidR="002957D9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proofErr w:type="gramStart"/>
      <w:r w:rsidRPr="002957D9">
        <w:rPr>
          <w:rFonts w:ascii="Denk One" w:hAnsi="Denk One"/>
        </w:rPr>
        <w:t>the</w:t>
      </w:r>
      <w:proofErr w:type="gramEnd"/>
      <w:r w:rsidRPr="002957D9">
        <w:rPr>
          <w:rFonts w:ascii="Denk One" w:hAnsi="Denk One"/>
        </w:rPr>
        <w:t xml:space="preserve"> 30 newest listings. Each listing is clickable and will take the user to the view listing </w:t>
      </w:r>
    </w:p>
    <w:p w14:paraId="772B2C8C" w14:textId="326CE7F7" w:rsidR="00B2520A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proofErr w:type="gramStart"/>
      <w:r w:rsidRPr="002957D9">
        <w:rPr>
          <w:rFonts w:ascii="Denk One" w:hAnsi="Denk One"/>
        </w:rPr>
        <w:t>screen</w:t>
      </w:r>
      <w:proofErr w:type="gramEnd"/>
      <w:r w:rsidRPr="002957D9">
        <w:rPr>
          <w:rFonts w:ascii="Denk One" w:hAnsi="Denk One"/>
        </w:rPr>
        <w:t>. The user can also search all listings from this page by entering a keyword into the</w:t>
      </w:r>
    </w:p>
    <w:p w14:paraId="57B0BDC4" w14:textId="170BBE75" w:rsidR="002957D9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proofErr w:type="gramStart"/>
      <w:r w:rsidRPr="002957D9">
        <w:rPr>
          <w:rFonts w:ascii="Denk One" w:hAnsi="Denk One"/>
        </w:rPr>
        <w:t>search</w:t>
      </w:r>
      <w:proofErr w:type="gramEnd"/>
      <w:r w:rsidRPr="002957D9">
        <w:rPr>
          <w:rFonts w:ascii="Denk One" w:hAnsi="Denk One"/>
        </w:rPr>
        <w:t xml:space="preserve"> box.</w:t>
      </w:r>
    </w:p>
    <w:p w14:paraId="78F4FA44" w14:textId="3B143927" w:rsidR="002957D9" w:rsidRPr="002957D9" w:rsidRDefault="002957D9" w:rsidP="002957D9">
      <w:pPr>
        <w:rPr>
          <w:rFonts w:ascii="Denk One" w:hAnsi="Denk One"/>
        </w:rPr>
      </w:pPr>
      <w:r w:rsidRPr="002957D9">
        <w:rPr>
          <w:rFonts w:ascii="Denk One" w:hAnsi="Denk One"/>
        </w:rPr>
        <w:tab/>
      </w:r>
    </w:p>
    <w:p w14:paraId="2F1A39BE" w14:textId="77777777" w:rsidR="00497DBE" w:rsidRDefault="002957D9" w:rsidP="002957D9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5: </w:t>
      </w:r>
      <w:r>
        <w:rPr>
          <w:rFonts w:ascii="Denk One" w:hAnsi="Denk One"/>
        </w:rPr>
        <w:t xml:space="preserve">The account page displays the user’s contact information as well as all of their listings. </w:t>
      </w:r>
    </w:p>
    <w:p w14:paraId="6931EB13" w14:textId="231B6670" w:rsidR="002957D9" w:rsidRDefault="00497DBE" w:rsidP="00497DBE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</w:t>
      </w:r>
      <w:r w:rsidR="002957D9">
        <w:rPr>
          <w:rFonts w:ascii="Denk One" w:hAnsi="Denk One"/>
        </w:rPr>
        <w:t xml:space="preserve">Each listing is clickable and will take the user to the </w:t>
      </w:r>
      <w:proofErr w:type="gramStart"/>
      <w:r w:rsidR="002957D9">
        <w:rPr>
          <w:rFonts w:ascii="Denk One" w:hAnsi="Denk One"/>
        </w:rPr>
        <w:t>view listing</w:t>
      </w:r>
      <w:proofErr w:type="gramEnd"/>
      <w:r w:rsidR="002957D9">
        <w:rPr>
          <w:rFonts w:ascii="Denk One" w:hAnsi="Denk One"/>
        </w:rPr>
        <w:t xml:space="preserve"> screen.</w:t>
      </w:r>
    </w:p>
    <w:p w14:paraId="2BB519E9" w14:textId="77777777" w:rsidR="00497DBE" w:rsidRDefault="00497DBE" w:rsidP="002957D9">
      <w:pPr>
        <w:ind w:firstLine="720"/>
        <w:rPr>
          <w:rFonts w:ascii="Denk One" w:hAnsi="Denk One"/>
        </w:rPr>
      </w:pPr>
    </w:p>
    <w:p w14:paraId="6D35ACDA" w14:textId="77777777" w:rsidR="00497DBE" w:rsidRDefault="00497DBE" w:rsidP="002957D9">
      <w:pPr>
        <w:ind w:firstLine="720"/>
        <w:rPr>
          <w:rFonts w:ascii="Denk One" w:hAnsi="Denk One"/>
        </w:rPr>
      </w:pPr>
      <w:r w:rsidRPr="00497DBE">
        <w:rPr>
          <w:rFonts w:ascii="Denk One" w:hAnsi="Denk One"/>
          <w:color w:val="0F243E" w:themeColor="text2" w:themeShade="80"/>
        </w:rPr>
        <w:t>Figure 6:</w:t>
      </w:r>
      <w:r>
        <w:rPr>
          <w:rFonts w:ascii="Denk One" w:hAnsi="Denk One"/>
          <w:color w:val="0F243E" w:themeColor="text2" w:themeShade="80"/>
        </w:rPr>
        <w:t xml:space="preserve"> </w:t>
      </w:r>
      <w:r>
        <w:rPr>
          <w:rFonts w:ascii="Denk One" w:hAnsi="Denk One"/>
        </w:rPr>
        <w:t xml:space="preserve">A user can search all listings from the home page or from the search results page. All the </w:t>
      </w:r>
    </w:p>
    <w:p w14:paraId="560DFBD5" w14:textId="77777777" w:rsidR="00A14F07" w:rsidRDefault="00497DBE" w:rsidP="00497DBE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</w:t>
      </w:r>
      <w:proofErr w:type="gramStart"/>
      <w:r>
        <w:rPr>
          <w:rFonts w:ascii="Denk One" w:hAnsi="Denk One"/>
        </w:rPr>
        <w:t>user</w:t>
      </w:r>
      <w:proofErr w:type="gramEnd"/>
      <w:r>
        <w:rPr>
          <w:rFonts w:ascii="Denk One" w:hAnsi="Denk One"/>
        </w:rPr>
        <w:t xml:space="preserve"> has to do is type in a search te</w:t>
      </w:r>
      <w:r w:rsidR="00A14F07">
        <w:rPr>
          <w:rFonts w:ascii="Denk One" w:hAnsi="Denk One"/>
        </w:rPr>
        <w:t xml:space="preserve">rm and click either the search button on the keyboard </w:t>
      </w:r>
    </w:p>
    <w:p w14:paraId="1AB0E9DE" w14:textId="6639F531" w:rsidR="00A14F07" w:rsidRDefault="00A14F07" w:rsidP="00AE1D2A">
      <w:pPr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  </w:t>
      </w:r>
      <w:proofErr w:type="gramStart"/>
      <w:r>
        <w:rPr>
          <w:rFonts w:ascii="Denk One" w:hAnsi="Denk One"/>
        </w:rPr>
        <w:t>or</w:t>
      </w:r>
      <w:proofErr w:type="gramEnd"/>
      <w:r>
        <w:rPr>
          <w:rFonts w:ascii="Denk One" w:hAnsi="Denk One"/>
        </w:rPr>
        <w:t xml:space="preserve"> the search icon on the screen. </w:t>
      </w:r>
    </w:p>
    <w:p w14:paraId="58EAFB0C" w14:textId="77777777" w:rsidR="00040D56" w:rsidRDefault="00040D56" w:rsidP="00AE1D2A">
      <w:pPr>
        <w:ind w:left="1440"/>
        <w:rPr>
          <w:rFonts w:ascii="Denk One" w:hAnsi="Denk One"/>
        </w:rPr>
      </w:pPr>
    </w:p>
    <w:p w14:paraId="5454B275" w14:textId="43CD1C93" w:rsidR="00040D56" w:rsidRPr="00617FFE" w:rsidRDefault="00040D56" w:rsidP="00040D56">
      <w:pPr>
        <w:ind w:firstLine="720"/>
        <w:rPr>
          <w:rFonts w:ascii="Denk One" w:hAnsi="Denk One"/>
        </w:rPr>
      </w:pPr>
      <w:r w:rsidRPr="00040D56">
        <w:rPr>
          <w:rFonts w:ascii="Denk One" w:hAnsi="Denk One"/>
          <w:color w:val="0F243E" w:themeColor="text2" w:themeShade="80"/>
        </w:rPr>
        <w:t>Figure 7:</w:t>
      </w:r>
      <w:r>
        <w:rPr>
          <w:rFonts w:ascii="Denk One" w:hAnsi="Denk One"/>
        </w:rPr>
        <w:t xml:space="preserve"> </w:t>
      </w:r>
      <w:r w:rsidRPr="00617FFE">
        <w:rPr>
          <w:rFonts w:ascii="Denk One" w:hAnsi="Denk One"/>
        </w:rPr>
        <w:t>The search page returns all of the listings whose title contain the</w:t>
      </w:r>
    </w:p>
    <w:p w14:paraId="6CED7A13" w14:textId="261A2464" w:rsidR="0059616E" w:rsidRPr="00617FFE" w:rsidRDefault="00040D56" w:rsidP="0059616E">
      <w:pPr>
        <w:ind w:left="720" w:firstLine="720"/>
        <w:rPr>
          <w:rFonts w:ascii="Denk One" w:hAnsi="Denk One"/>
        </w:rPr>
      </w:pPr>
      <w:r w:rsidRPr="00617FFE">
        <w:rPr>
          <w:rFonts w:ascii="Denk One" w:hAnsi="Denk One"/>
        </w:rPr>
        <w:t xml:space="preserve">    </w:t>
      </w:r>
      <w:proofErr w:type="gramStart"/>
      <w:r w:rsidRPr="00617FFE">
        <w:rPr>
          <w:rFonts w:ascii="Denk One" w:hAnsi="Denk One"/>
        </w:rPr>
        <w:t>search</w:t>
      </w:r>
      <w:proofErr w:type="gramEnd"/>
      <w:r w:rsidRPr="00617FFE">
        <w:rPr>
          <w:rFonts w:ascii="Denk One" w:hAnsi="Denk One"/>
        </w:rPr>
        <w:t xml:space="preserve"> term. Each listing is clickable and will take the user to the </w:t>
      </w:r>
      <w:proofErr w:type="gramStart"/>
      <w:r w:rsidRPr="00617FFE">
        <w:rPr>
          <w:rFonts w:ascii="Denk One" w:hAnsi="Denk One"/>
        </w:rPr>
        <w:t>view listing</w:t>
      </w:r>
      <w:proofErr w:type="gramEnd"/>
      <w:r w:rsidRPr="00617FFE">
        <w:rPr>
          <w:rFonts w:ascii="Denk One" w:hAnsi="Denk One"/>
        </w:rPr>
        <w:t xml:space="preserve"> screen.</w:t>
      </w:r>
      <w:r w:rsidR="0059616E" w:rsidRPr="00617FFE">
        <w:rPr>
          <w:rFonts w:ascii="Denk One" w:hAnsi="Denk One"/>
        </w:rPr>
        <w:t xml:space="preserve">  </w:t>
      </w:r>
    </w:p>
    <w:p w14:paraId="15220592" w14:textId="53F2CDB2" w:rsidR="0059616E" w:rsidRDefault="0059616E" w:rsidP="00040D56">
      <w:pPr>
        <w:ind w:left="720" w:firstLine="720"/>
        <w:rPr>
          <w:rFonts w:ascii="Denk One" w:hAnsi="Denk One"/>
        </w:rPr>
      </w:pPr>
      <w:r w:rsidRPr="00617FFE">
        <w:rPr>
          <w:rFonts w:ascii="Denk One" w:hAnsi="Denk One"/>
        </w:rPr>
        <w:t xml:space="preserve">    Search results can be filtered by category by clicking on any of the category buttons.</w:t>
      </w:r>
    </w:p>
    <w:p w14:paraId="379E774E" w14:textId="77777777" w:rsidR="00617FFE" w:rsidRDefault="00617FFE" w:rsidP="00040D56">
      <w:pPr>
        <w:ind w:left="720" w:firstLine="720"/>
        <w:rPr>
          <w:rFonts w:ascii="Denk One" w:hAnsi="Denk One"/>
        </w:rPr>
      </w:pPr>
    </w:p>
    <w:p w14:paraId="6959780D" w14:textId="77777777" w:rsidR="00DB2443" w:rsidRDefault="00617FFE" w:rsidP="00617FFE">
      <w:pPr>
        <w:rPr>
          <w:rFonts w:ascii="Denk One" w:hAnsi="Denk One"/>
        </w:rPr>
      </w:pPr>
      <w:r>
        <w:rPr>
          <w:rFonts w:ascii="Denk One" w:hAnsi="Denk One"/>
        </w:rPr>
        <w:tab/>
      </w:r>
      <w:r w:rsidRPr="00617FFE">
        <w:rPr>
          <w:rFonts w:ascii="Denk One" w:hAnsi="Denk One"/>
          <w:color w:val="0F243E" w:themeColor="text2" w:themeShade="80"/>
        </w:rPr>
        <w:t>Figure 8:</w:t>
      </w:r>
      <w:r>
        <w:rPr>
          <w:rFonts w:ascii="Denk One" w:hAnsi="Denk One"/>
          <w:color w:val="0F243E" w:themeColor="text2" w:themeShade="80"/>
        </w:rPr>
        <w:t xml:space="preserve"> </w:t>
      </w:r>
      <w:r>
        <w:rPr>
          <w:rFonts w:ascii="Denk One" w:hAnsi="Denk One"/>
        </w:rPr>
        <w:t>The view listing page shows all of the details of the listing that was clicked</w:t>
      </w:r>
      <w:r w:rsidR="00DB2443">
        <w:rPr>
          <w:rFonts w:ascii="Denk One" w:hAnsi="Denk One"/>
        </w:rPr>
        <w:t xml:space="preserve"> as well as the </w:t>
      </w:r>
    </w:p>
    <w:p w14:paraId="5FAA8BCF" w14:textId="6537406A" w:rsidR="00617FFE" w:rsidRPr="00617FFE" w:rsidRDefault="00DB2443" w:rsidP="00DB244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 </w:t>
      </w:r>
      <w:proofErr w:type="gramStart"/>
      <w:r>
        <w:rPr>
          <w:rFonts w:ascii="Denk One" w:hAnsi="Denk One"/>
        </w:rPr>
        <w:t>contact</w:t>
      </w:r>
      <w:proofErr w:type="gramEnd"/>
      <w:r>
        <w:rPr>
          <w:rFonts w:ascii="Denk One" w:hAnsi="Denk One"/>
        </w:rPr>
        <w:t xml:space="preserve"> information for the user who posted the listing</w:t>
      </w:r>
      <w:r w:rsidR="00617FFE">
        <w:rPr>
          <w:rFonts w:ascii="Denk One" w:hAnsi="Denk One"/>
        </w:rPr>
        <w:t xml:space="preserve">. </w:t>
      </w:r>
    </w:p>
    <w:p w14:paraId="69238488" w14:textId="442DD0C4" w:rsidR="00722C89" w:rsidRDefault="00722C89" w:rsidP="00A52874">
      <w:bookmarkStart w:id="10" w:name="_Toc248086852"/>
    </w:p>
    <w:p w14:paraId="12A03E16" w14:textId="77777777" w:rsidR="00722C89" w:rsidRDefault="00722C89" w:rsidP="00A52874"/>
    <w:p w14:paraId="70973ADB" w14:textId="60E916FB" w:rsidR="009E3E22" w:rsidRDefault="009E3E22" w:rsidP="00722C89">
      <w:pPr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>T</w:t>
      </w:r>
      <w:bookmarkEnd w:id="10"/>
      <w:r w:rsidR="00A0517A">
        <w:rPr>
          <w:rFonts w:ascii="Denk One" w:hAnsi="Denk One"/>
          <w:color w:val="0F243E" w:themeColor="text2" w:themeShade="80"/>
          <w:sz w:val="40"/>
          <w:szCs w:val="40"/>
        </w:rPr>
        <w:t>esting</w:t>
      </w:r>
    </w:p>
    <w:p w14:paraId="784E37F1" w14:textId="77777777" w:rsidR="00DA699D" w:rsidRDefault="00DA699D" w:rsidP="00722C89">
      <w:pPr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</w:p>
    <w:p w14:paraId="0CB8A23F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 xml:space="preserve">We tested out product in two different ways.  Firstly we performed usability tests with both </w:t>
      </w:r>
    </w:p>
    <w:p w14:paraId="69481955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proofErr w:type="gramStart"/>
      <w:r w:rsidRPr="00E46E4E">
        <w:rPr>
          <w:rFonts w:ascii="Denk One" w:hAnsi="Denk One"/>
        </w:rPr>
        <w:t>professor</w:t>
      </w:r>
      <w:proofErr w:type="gramEnd"/>
      <w:r w:rsidRPr="00E46E4E">
        <w:rPr>
          <w:rFonts w:ascii="Denk One" w:hAnsi="Denk One"/>
        </w:rPr>
        <w:t xml:space="preserve"> </w:t>
      </w:r>
      <w:proofErr w:type="spellStart"/>
      <w:r w:rsidRPr="00E46E4E">
        <w:rPr>
          <w:rFonts w:ascii="Denk One" w:hAnsi="Denk One"/>
        </w:rPr>
        <w:t>Raley</w:t>
      </w:r>
      <w:proofErr w:type="spellEnd"/>
      <w:r w:rsidRPr="00E46E4E">
        <w:rPr>
          <w:rFonts w:ascii="Denk One" w:hAnsi="Denk One"/>
        </w:rPr>
        <w:t xml:space="preserve"> and multiple people not in the classes.  Secondly we had our website tested by</w:t>
      </w:r>
    </w:p>
    <w:p w14:paraId="3242D80D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proofErr w:type="gramStart"/>
      <w:r w:rsidRPr="00E46E4E">
        <w:rPr>
          <w:rFonts w:ascii="Denk One" w:hAnsi="Denk One"/>
        </w:rPr>
        <w:t>another</w:t>
      </w:r>
      <w:proofErr w:type="gramEnd"/>
      <w:r w:rsidRPr="00E46E4E">
        <w:rPr>
          <w:rFonts w:ascii="Denk One" w:hAnsi="Denk One"/>
        </w:rPr>
        <w:t xml:space="preserve"> team doing the same assignment.  For the usability tests the main feedback we received </w:t>
      </w:r>
    </w:p>
    <w:p w14:paraId="19034265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proofErr w:type="gramStart"/>
      <w:r w:rsidRPr="00E46E4E">
        <w:rPr>
          <w:rFonts w:ascii="Denk One" w:hAnsi="Denk One"/>
        </w:rPr>
        <w:t>was</w:t>
      </w:r>
      <w:proofErr w:type="gramEnd"/>
      <w:r w:rsidRPr="00E46E4E">
        <w:rPr>
          <w:rFonts w:ascii="Denk One" w:hAnsi="Denk One"/>
        </w:rPr>
        <w:t xml:space="preserve"> suggestions to improve navigation of the website in a logical manner. The team that tested</w:t>
      </w:r>
    </w:p>
    <w:p w14:paraId="45628947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proofErr w:type="gramStart"/>
      <w:r w:rsidRPr="00E46E4E">
        <w:rPr>
          <w:rFonts w:ascii="Denk One" w:hAnsi="Denk One"/>
        </w:rPr>
        <w:t>our</w:t>
      </w:r>
      <w:proofErr w:type="gramEnd"/>
      <w:r w:rsidRPr="00E46E4E">
        <w:rPr>
          <w:rFonts w:ascii="Denk One" w:hAnsi="Denk One"/>
        </w:rPr>
        <w:t xml:space="preserve"> product was helpful in finding bugs and giving feedback on the website.  We looked into and </w:t>
      </w:r>
    </w:p>
    <w:p w14:paraId="06965538" w14:textId="77777777" w:rsidR="00DA699D" w:rsidRPr="00E46E4E" w:rsidRDefault="00DA699D" w:rsidP="00DA699D">
      <w:pPr>
        <w:ind w:left="720"/>
        <w:rPr>
          <w:rFonts w:ascii="Denk One" w:hAnsi="Denk One"/>
        </w:rPr>
      </w:pPr>
      <w:r w:rsidRPr="00E46E4E">
        <w:rPr>
          <w:rFonts w:ascii="Denk One" w:hAnsi="Denk One"/>
        </w:rPr>
        <w:tab/>
      </w:r>
      <w:proofErr w:type="gramStart"/>
      <w:r w:rsidRPr="00E46E4E">
        <w:rPr>
          <w:rFonts w:ascii="Denk One" w:hAnsi="Denk One"/>
        </w:rPr>
        <w:t>attempted</w:t>
      </w:r>
      <w:proofErr w:type="gramEnd"/>
      <w:r w:rsidRPr="00E46E4E">
        <w:rPr>
          <w:rFonts w:ascii="Denk One" w:hAnsi="Denk One"/>
        </w:rPr>
        <w:t xml:space="preserve"> to solve every bug posted and considered all of the feedback given for the final </w:t>
      </w:r>
    </w:p>
    <w:p w14:paraId="29A16417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proofErr w:type="gramStart"/>
      <w:r w:rsidRPr="00E46E4E">
        <w:rPr>
          <w:rFonts w:ascii="Denk One" w:hAnsi="Denk One"/>
        </w:rPr>
        <w:t>product</w:t>
      </w:r>
      <w:proofErr w:type="gramEnd"/>
      <w:r w:rsidRPr="00E46E4E">
        <w:rPr>
          <w:rFonts w:ascii="Denk One" w:hAnsi="Denk One"/>
        </w:rPr>
        <w:t xml:space="preserve">. As a test team I believe our team was quite helpful in finding bugs and giving feedback.  </w:t>
      </w:r>
    </w:p>
    <w:p w14:paraId="4913868A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>We were able to find bugs that the other team had missed and they were able to use this</w:t>
      </w:r>
    </w:p>
    <w:p w14:paraId="2AA0586F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proofErr w:type="gramStart"/>
      <w:r w:rsidRPr="00E46E4E">
        <w:rPr>
          <w:rFonts w:ascii="Denk One" w:hAnsi="Denk One"/>
        </w:rPr>
        <w:t>information</w:t>
      </w:r>
      <w:proofErr w:type="gramEnd"/>
      <w:r w:rsidRPr="00E46E4E">
        <w:rPr>
          <w:rFonts w:ascii="Denk One" w:hAnsi="Denk One"/>
        </w:rPr>
        <w:t xml:space="preserve"> to improve their product.  All of our bug reports and feedback was at least considered </w:t>
      </w:r>
    </w:p>
    <w:p w14:paraId="1799A58E" w14:textId="6E58BC9E" w:rsidR="009E3E22" w:rsidRPr="00E46E4E" w:rsidRDefault="00DA699D" w:rsidP="00E46E4E">
      <w:pPr>
        <w:ind w:left="720" w:firstLine="720"/>
        <w:rPr>
          <w:rFonts w:ascii="Denk One" w:hAnsi="Denk One"/>
        </w:rPr>
      </w:pPr>
      <w:proofErr w:type="gramStart"/>
      <w:r w:rsidRPr="00E46E4E">
        <w:rPr>
          <w:rFonts w:ascii="Denk One" w:hAnsi="Denk One"/>
        </w:rPr>
        <w:t>and</w:t>
      </w:r>
      <w:proofErr w:type="gramEnd"/>
      <w:r w:rsidRPr="00E46E4E">
        <w:rPr>
          <w:rFonts w:ascii="Denk One" w:hAnsi="Denk One"/>
        </w:rPr>
        <w:t xml:space="preserve"> responded to and much of it was implemented.  </w:t>
      </w:r>
    </w:p>
    <w:p w14:paraId="41B6C270" w14:textId="6507477C" w:rsidR="00087FA5" w:rsidRDefault="009E3E22" w:rsidP="00087FA5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>
        <w:tab/>
      </w:r>
      <w:bookmarkStart w:id="11" w:name="_Toc248086853"/>
      <w:r w:rsidR="00087FA5" w:rsidRPr="00087FA5">
        <w:rPr>
          <w:rFonts w:ascii="Denk One" w:hAnsi="Denk One"/>
          <w:color w:val="0F243E" w:themeColor="text2" w:themeShade="80"/>
          <w:sz w:val="40"/>
          <w:szCs w:val="40"/>
        </w:rPr>
        <w:t>T</w:t>
      </w:r>
      <w:bookmarkEnd w:id="11"/>
      <w:r w:rsidR="00A0517A">
        <w:rPr>
          <w:rFonts w:ascii="Denk One" w:hAnsi="Denk One"/>
          <w:color w:val="0F243E" w:themeColor="text2" w:themeShade="80"/>
          <w:sz w:val="40"/>
          <w:szCs w:val="40"/>
        </w:rPr>
        <w:t>eam Reflection</w:t>
      </w:r>
    </w:p>
    <w:p w14:paraId="1D48A7CB" w14:textId="77777777" w:rsidR="006D641D" w:rsidRDefault="006D641D" w:rsidP="006D641D"/>
    <w:p w14:paraId="17F3062B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>By far a large amount of the technical problems came with PHP. Some of the most</w:t>
      </w:r>
    </w:p>
    <w:p w14:paraId="6C9B262D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proofErr w:type="gramStart"/>
      <w:r w:rsidRPr="006D641D">
        <w:rPr>
          <w:rFonts w:ascii="Denk One" w:hAnsi="Denk One" w:cs="Times New Roman"/>
        </w:rPr>
        <w:t>challenging</w:t>
      </w:r>
      <w:proofErr w:type="gramEnd"/>
      <w:r w:rsidRPr="006D641D">
        <w:rPr>
          <w:rFonts w:ascii="Denk One" w:hAnsi="Denk One" w:cs="Times New Roman"/>
        </w:rPr>
        <w:t xml:space="preserve"> parts were returning JSON from a PHP file to a JavaScript file, managing </w:t>
      </w:r>
    </w:p>
    <w:p w14:paraId="057B875C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proofErr w:type="gramStart"/>
      <w:r w:rsidRPr="006D641D">
        <w:rPr>
          <w:rFonts w:ascii="Denk One" w:hAnsi="Denk One" w:cs="Times New Roman"/>
        </w:rPr>
        <w:t>sessions</w:t>
      </w:r>
      <w:proofErr w:type="gramEnd"/>
      <w:r w:rsidRPr="006D641D">
        <w:rPr>
          <w:rFonts w:ascii="Denk One" w:hAnsi="Denk One" w:cs="Times New Roman"/>
        </w:rPr>
        <w:t xml:space="preserve"> properly, uploading</w:t>
      </w:r>
      <w:r>
        <w:rPr>
          <w:rFonts w:ascii="Denk One" w:hAnsi="Denk One" w:cs="Times New Roman"/>
        </w:rPr>
        <w:t xml:space="preserve"> </w:t>
      </w:r>
      <w:r w:rsidRPr="006D641D">
        <w:rPr>
          <w:rFonts w:ascii="Denk One" w:hAnsi="Denk One" w:cs="Times New Roman"/>
        </w:rPr>
        <w:t xml:space="preserve">photos and creating multiple ways to search and filter results </w:t>
      </w:r>
    </w:p>
    <w:p w14:paraId="06254C36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proofErr w:type="gramStart"/>
      <w:r w:rsidRPr="006D641D">
        <w:rPr>
          <w:rFonts w:ascii="Denk One" w:hAnsi="Denk One" w:cs="Times New Roman"/>
        </w:rPr>
        <w:t>from</w:t>
      </w:r>
      <w:proofErr w:type="gramEnd"/>
      <w:r w:rsidRPr="006D641D">
        <w:rPr>
          <w:rFonts w:ascii="Denk One" w:hAnsi="Denk One" w:cs="Times New Roman"/>
        </w:rPr>
        <w:t xml:space="preserve"> the database. We solved these</w:t>
      </w:r>
      <w:r>
        <w:rPr>
          <w:rFonts w:ascii="Denk One" w:hAnsi="Denk One" w:cs="Times New Roman"/>
        </w:rPr>
        <w:t xml:space="preserve"> </w:t>
      </w:r>
      <w:r w:rsidRPr="006D641D">
        <w:rPr>
          <w:rFonts w:ascii="Denk One" w:hAnsi="Denk One" w:cs="Times New Roman"/>
        </w:rPr>
        <w:t xml:space="preserve">problems with a fair amount of hacking and lots </w:t>
      </w:r>
    </w:p>
    <w:p w14:paraId="5E383C35" w14:textId="5FE96392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proofErr w:type="gramStart"/>
      <w:r w:rsidRPr="006D641D">
        <w:rPr>
          <w:rFonts w:ascii="Denk One" w:hAnsi="Denk One" w:cs="Times New Roman"/>
        </w:rPr>
        <w:t>of</w:t>
      </w:r>
      <w:proofErr w:type="gramEnd"/>
      <w:r w:rsidRPr="006D641D">
        <w:rPr>
          <w:rFonts w:ascii="Denk One" w:hAnsi="Denk One" w:cs="Times New Roman"/>
        </w:rPr>
        <w:t xml:space="preserve"> Google searching. </w:t>
      </w:r>
    </w:p>
    <w:p w14:paraId="4F12CD43" w14:textId="77777777" w:rsidR="006D641D" w:rsidRDefault="006D641D" w:rsidP="006D6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DBB79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 xml:space="preserve">To return JSON from a PHP file to JavaScript we were using an </w:t>
      </w:r>
      <w:proofErr w:type="spellStart"/>
      <w:r w:rsidRPr="006D641D">
        <w:rPr>
          <w:rFonts w:ascii="Denk One" w:hAnsi="Denk One" w:cs="Times New Roman"/>
        </w:rPr>
        <w:t>XMLHTTPRequest</w:t>
      </w:r>
      <w:proofErr w:type="spellEnd"/>
      <w:r w:rsidRPr="006D641D">
        <w:rPr>
          <w:rFonts w:ascii="Denk One" w:hAnsi="Denk One" w:cs="Times New Roman"/>
        </w:rPr>
        <w:t xml:space="preserve"> from </w:t>
      </w:r>
    </w:p>
    <w:p w14:paraId="0C0C458B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proofErr w:type="gramStart"/>
      <w:r w:rsidRPr="006D641D">
        <w:rPr>
          <w:rFonts w:ascii="Denk One" w:hAnsi="Denk One" w:cs="Times New Roman"/>
        </w:rPr>
        <w:t>the</w:t>
      </w:r>
      <w:proofErr w:type="gramEnd"/>
      <w:r w:rsidRPr="006D641D">
        <w:rPr>
          <w:rFonts w:ascii="Denk One" w:hAnsi="Denk One" w:cs="Times New Roman"/>
        </w:rPr>
        <w:t xml:space="preserve"> JavaScript to call the </w:t>
      </w:r>
      <w:r w:rsidRPr="006D641D">
        <w:rPr>
          <w:rFonts w:ascii="Denk One" w:hAnsi="Denk One" w:cs="Times New Roman"/>
          <w:color w:val="000000"/>
        </w:rPr>
        <w:t>PHP</w:t>
      </w:r>
      <w:r w:rsidRPr="006D641D">
        <w:rPr>
          <w:rFonts w:ascii="Denk One" w:hAnsi="Denk One" w:cs="Times New Roman"/>
          <w:kern w:val="1"/>
        </w:rPr>
        <w:t xml:space="preserve"> file.  For a very long time we were able to confirm that the </w:t>
      </w:r>
    </w:p>
    <w:p w14:paraId="6FAFBD9E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PHP file was generating valid JSON but were not sure why it was not being returned to the</w:t>
      </w:r>
    </w:p>
    <w:p w14:paraId="752069C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JavaScript in '</w:t>
      </w:r>
      <w:proofErr w:type="spellStart"/>
      <w:r w:rsidRPr="006D641D">
        <w:rPr>
          <w:rFonts w:ascii="Denk One" w:hAnsi="Denk One" w:cs="Times New Roman"/>
          <w:kern w:val="1"/>
        </w:rPr>
        <w:t>responseText</w:t>
      </w:r>
      <w:proofErr w:type="spellEnd"/>
      <w:r w:rsidRPr="006D641D">
        <w:rPr>
          <w:rFonts w:ascii="Denk One" w:hAnsi="Denk One" w:cs="Times New Roman"/>
          <w:kern w:val="1"/>
        </w:rPr>
        <w:t>.' The issue was that we were using 'return $</w:t>
      </w:r>
      <w:proofErr w:type="spellStart"/>
      <w:r w:rsidRPr="006D641D">
        <w:rPr>
          <w:rFonts w:ascii="Denk One" w:hAnsi="Denk One" w:cs="Times New Roman"/>
          <w:kern w:val="1"/>
        </w:rPr>
        <w:t>json</w:t>
      </w:r>
      <w:proofErr w:type="spellEnd"/>
      <w:r w:rsidRPr="006D641D">
        <w:rPr>
          <w:rFonts w:ascii="Denk One" w:hAnsi="Denk One" w:cs="Times New Roman"/>
          <w:kern w:val="1"/>
        </w:rPr>
        <w:t xml:space="preserve">' in our </w:t>
      </w:r>
    </w:p>
    <w:p w14:paraId="72A5A4DF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PHP files while the correct syntax was 'echo $</w:t>
      </w:r>
      <w:proofErr w:type="spellStart"/>
      <w:r w:rsidRPr="006D641D">
        <w:rPr>
          <w:rFonts w:ascii="Denk One" w:hAnsi="Denk One" w:cs="Times New Roman"/>
          <w:kern w:val="1"/>
        </w:rPr>
        <w:t>json</w:t>
      </w:r>
      <w:proofErr w:type="spellEnd"/>
      <w:r w:rsidRPr="006D641D">
        <w:rPr>
          <w:rFonts w:ascii="Denk One" w:hAnsi="Denk One" w:cs="Times New Roman"/>
          <w:kern w:val="1"/>
        </w:rPr>
        <w:t>.' Such a simple mistake but one no one</w:t>
      </w:r>
    </w:p>
    <w:p w14:paraId="1F596B45" w14:textId="04ABA422" w:rsidR="006D641D" w:rsidRP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proofErr w:type="gramStart"/>
      <w:r w:rsidRPr="006D641D">
        <w:rPr>
          <w:rFonts w:ascii="Denk One" w:hAnsi="Denk One" w:cs="Times New Roman"/>
          <w:kern w:val="1"/>
        </w:rPr>
        <w:t>knew</w:t>
      </w:r>
      <w:proofErr w:type="gramEnd"/>
      <w:r w:rsidRPr="006D641D">
        <w:rPr>
          <w:rFonts w:ascii="Denk One" w:hAnsi="Denk One" w:cs="Times New Roman"/>
          <w:kern w:val="1"/>
        </w:rPr>
        <w:t xml:space="preserve"> to use 'return.' </w:t>
      </w:r>
    </w:p>
    <w:p w14:paraId="4474E712" w14:textId="77777777" w:rsidR="006D641D" w:rsidRDefault="006D641D" w:rsidP="006D6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14:paraId="47C467B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Managing sessions didn't have any tricky syntax we simply used the '</w:t>
      </w:r>
      <w:proofErr w:type="spellStart"/>
      <w:r w:rsidRPr="006D641D">
        <w:rPr>
          <w:rFonts w:ascii="Denk One" w:hAnsi="Denk One" w:cs="Times New Roman"/>
          <w:kern w:val="1"/>
        </w:rPr>
        <w:t>session_</w:t>
      </w:r>
      <w:proofErr w:type="gramStart"/>
      <w:r w:rsidRPr="006D641D">
        <w:rPr>
          <w:rFonts w:ascii="Denk One" w:hAnsi="Denk One" w:cs="Times New Roman"/>
          <w:kern w:val="1"/>
        </w:rPr>
        <w:t>start</w:t>
      </w:r>
      <w:proofErr w:type="spellEnd"/>
      <w:r w:rsidRPr="006D641D">
        <w:rPr>
          <w:rFonts w:ascii="Denk One" w:hAnsi="Denk One" w:cs="Times New Roman"/>
          <w:kern w:val="1"/>
        </w:rPr>
        <w:t>(</w:t>
      </w:r>
      <w:proofErr w:type="gramEnd"/>
      <w:r w:rsidRPr="006D641D">
        <w:rPr>
          <w:rFonts w:ascii="Denk One" w:hAnsi="Denk One" w:cs="Times New Roman"/>
          <w:kern w:val="1"/>
        </w:rPr>
        <w:t xml:space="preserve">);' </w:t>
      </w:r>
    </w:p>
    <w:p w14:paraId="07D0BCDA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proofErr w:type="gramStart"/>
      <w:r w:rsidRPr="006D641D">
        <w:rPr>
          <w:rFonts w:ascii="Denk One" w:hAnsi="Denk One" w:cs="Times New Roman"/>
          <w:kern w:val="1"/>
        </w:rPr>
        <w:t>command</w:t>
      </w:r>
      <w:proofErr w:type="gramEnd"/>
      <w:r w:rsidRPr="006D641D">
        <w:rPr>
          <w:rFonts w:ascii="Denk One" w:hAnsi="Denk One" w:cs="Times New Roman"/>
          <w:kern w:val="1"/>
        </w:rPr>
        <w:t xml:space="preserve"> and to access data from the session we could use the '$_SESSION[ ]' array. </w:t>
      </w:r>
    </w:p>
    <w:p w14:paraId="36AD2C85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The tricky part came through maintaining sessions within pages and ending sessions on </w:t>
      </w:r>
    </w:p>
    <w:p w14:paraId="7083742A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proofErr w:type="gramStart"/>
      <w:r w:rsidRPr="006D641D">
        <w:rPr>
          <w:rFonts w:ascii="Denk One" w:hAnsi="Denk One" w:cs="Times New Roman"/>
          <w:kern w:val="1"/>
        </w:rPr>
        <w:t>logout</w:t>
      </w:r>
      <w:proofErr w:type="gramEnd"/>
      <w:r w:rsidRPr="006D641D">
        <w:rPr>
          <w:rFonts w:ascii="Denk One" w:hAnsi="Denk One" w:cs="Times New Roman"/>
          <w:kern w:val="1"/>
        </w:rPr>
        <w:t>. For example when we loaded our '</w:t>
      </w:r>
      <w:proofErr w:type="spellStart"/>
      <w:r w:rsidRPr="006D641D">
        <w:rPr>
          <w:rFonts w:ascii="Denk One" w:hAnsi="Denk One" w:cs="Times New Roman"/>
          <w:kern w:val="1"/>
        </w:rPr>
        <w:t>myAccount.php</w:t>
      </w:r>
      <w:proofErr w:type="spellEnd"/>
      <w:r w:rsidRPr="006D641D">
        <w:rPr>
          <w:rFonts w:ascii="Denk One" w:hAnsi="Denk One" w:cs="Times New Roman"/>
          <w:kern w:val="1"/>
        </w:rPr>
        <w:t xml:space="preserve">' file there and several calls to </w:t>
      </w:r>
    </w:p>
    <w:p w14:paraId="3C34299A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proofErr w:type="gramStart"/>
      <w:r w:rsidRPr="006D641D">
        <w:rPr>
          <w:rFonts w:ascii="Denk One" w:hAnsi="Denk One" w:cs="Times New Roman"/>
          <w:kern w:val="1"/>
        </w:rPr>
        <w:t>other</w:t>
      </w:r>
      <w:proofErr w:type="gramEnd"/>
      <w:r w:rsidRPr="006D641D">
        <w:rPr>
          <w:rFonts w:ascii="Denk One" w:hAnsi="Denk One" w:cs="Times New Roman"/>
          <w:kern w:val="1"/>
        </w:rPr>
        <w:t xml:space="preserve"> </w:t>
      </w:r>
      <w:r w:rsidRPr="006D641D">
        <w:rPr>
          <w:rFonts w:ascii="Denk One" w:hAnsi="Denk One" w:cs="Times New Roman"/>
          <w:color w:val="000000"/>
        </w:rPr>
        <w:t>PHP</w:t>
      </w:r>
      <w:r w:rsidRPr="006D641D">
        <w:rPr>
          <w:rFonts w:ascii="Denk One" w:hAnsi="Denk One" w:cs="Times New Roman"/>
          <w:kern w:val="1"/>
        </w:rPr>
        <w:t xml:space="preserve"> files which each had a start session command. It turns out that we only need to </w:t>
      </w:r>
    </w:p>
    <w:p w14:paraId="275DA033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proofErr w:type="gramStart"/>
      <w:r w:rsidRPr="006D641D">
        <w:rPr>
          <w:rFonts w:ascii="Denk One" w:hAnsi="Denk One" w:cs="Times New Roman"/>
          <w:kern w:val="1"/>
        </w:rPr>
        <w:t>call</w:t>
      </w:r>
      <w:proofErr w:type="gramEnd"/>
      <w:r w:rsidRPr="006D641D">
        <w:rPr>
          <w:rFonts w:ascii="Denk One" w:hAnsi="Denk One" w:cs="Times New Roman"/>
          <w:kern w:val="1"/>
        </w:rPr>
        <w:t xml:space="preserve"> the start session command once per page load so we were getting annoying output </w:t>
      </w:r>
    </w:p>
    <w:p w14:paraId="5EF286B9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proofErr w:type="gramStart"/>
      <w:r w:rsidRPr="006D641D">
        <w:rPr>
          <w:rFonts w:ascii="Denk One" w:hAnsi="Denk One" w:cs="Times New Roman"/>
          <w:kern w:val="1"/>
        </w:rPr>
        <w:t>telling</w:t>
      </w:r>
      <w:proofErr w:type="gramEnd"/>
      <w:r w:rsidRPr="006D641D">
        <w:rPr>
          <w:rFonts w:ascii="Denk One" w:hAnsi="Denk One" w:cs="Times New Roman"/>
          <w:kern w:val="1"/>
        </w:rPr>
        <w:t xml:space="preserve"> us our sessions were being restarted. When logging out we always called the '</w:t>
      </w:r>
      <w:proofErr w:type="spellStart"/>
      <w:r w:rsidRPr="006D641D">
        <w:rPr>
          <w:rFonts w:ascii="Denk One" w:hAnsi="Denk One" w:cs="Times New Roman"/>
          <w:kern w:val="1"/>
        </w:rPr>
        <w:t>session_</w:t>
      </w:r>
      <w:proofErr w:type="gramStart"/>
      <w:r w:rsidRPr="006D641D">
        <w:rPr>
          <w:rFonts w:ascii="Denk One" w:hAnsi="Denk One" w:cs="Times New Roman"/>
          <w:kern w:val="1"/>
        </w:rPr>
        <w:t>destroy</w:t>
      </w:r>
      <w:proofErr w:type="spellEnd"/>
      <w:r w:rsidRPr="006D641D">
        <w:rPr>
          <w:rFonts w:ascii="Denk One" w:hAnsi="Denk One" w:cs="Times New Roman"/>
          <w:kern w:val="1"/>
        </w:rPr>
        <w:t>(</w:t>
      </w:r>
      <w:proofErr w:type="gramEnd"/>
      <w:r w:rsidRPr="006D641D">
        <w:rPr>
          <w:rFonts w:ascii="Denk One" w:hAnsi="Denk One" w:cs="Times New Roman"/>
          <w:kern w:val="1"/>
        </w:rPr>
        <w:t>);' command. However it was possible on logout for users to hit the back</w:t>
      </w:r>
    </w:p>
    <w:p w14:paraId="136CEA39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 </w:t>
      </w:r>
      <w:proofErr w:type="gramStart"/>
      <w:r w:rsidRPr="006D641D">
        <w:rPr>
          <w:rFonts w:ascii="Denk One" w:hAnsi="Denk One" w:cs="Times New Roman"/>
          <w:kern w:val="1"/>
        </w:rPr>
        <w:t>button</w:t>
      </w:r>
      <w:proofErr w:type="gramEnd"/>
      <w:r w:rsidRPr="006D641D">
        <w:rPr>
          <w:rFonts w:ascii="Denk One" w:hAnsi="Denk One" w:cs="Times New Roman"/>
          <w:kern w:val="1"/>
        </w:rPr>
        <w:t xml:space="preserve"> and be redirected back into the website without logging in. We fixed that by doing a </w:t>
      </w:r>
    </w:p>
    <w:p w14:paraId="53D16F6F" w14:textId="54624115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proofErr w:type="gramStart"/>
      <w:r w:rsidRPr="006D641D">
        <w:rPr>
          <w:rFonts w:ascii="Denk One" w:hAnsi="Denk One" w:cs="Times New Roman"/>
          <w:kern w:val="1"/>
        </w:rPr>
        <w:t>check</w:t>
      </w:r>
      <w:proofErr w:type="gramEnd"/>
      <w:r w:rsidRPr="006D641D">
        <w:rPr>
          <w:rFonts w:ascii="Denk One" w:hAnsi="Denk One" w:cs="Times New Roman"/>
          <w:kern w:val="1"/>
        </w:rPr>
        <w:t xml:space="preserve"> at the top of each page to see is the session </w:t>
      </w:r>
      <w:proofErr w:type="spellStart"/>
      <w:r w:rsidRPr="006D641D">
        <w:rPr>
          <w:rFonts w:ascii="Denk One" w:hAnsi="Denk One" w:cs="Times New Roman"/>
          <w:kern w:val="1"/>
        </w:rPr>
        <w:t>userID</w:t>
      </w:r>
      <w:proofErr w:type="spellEnd"/>
      <w:r w:rsidRPr="006D641D">
        <w:rPr>
          <w:rFonts w:ascii="Denk One" w:hAnsi="Denk One" w:cs="Times New Roman"/>
          <w:kern w:val="1"/>
        </w:rPr>
        <w:t xml:space="preserve"> was set to null and if so the user is redirected back to the login page.</w:t>
      </w:r>
    </w:p>
    <w:p w14:paraId="24ACE39F" w14:textId="77777777" w:rsidR="006D641D" w:rsidRPr="006D641D" w:rsidRDefault="006D641D" w:rsidP="006D641D">
      <w:pPr>
        <w:widowControl w:val="0"/>
        <w:autoSpaceDE w:val="0"/>
        <w:autoSpaceDN w:val="0"/>
        <w:adjustRightInd w:val="0"/>
        <w:rPr>
          <w:rFonts w:ascii="Denk One" w:hAnsi="Denk One" w:cs="Times New Roman"/>
          <w:kern w:val="1"/>
        </w:rPr>
      </w:pPr>
    </w:p>
    <w:p w14:paraId="58679B31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kern w:val="1"/>
        </w:rPr>
        <w:t xml:space="preserve">Photo upload was probably the single hardest thing to accomplish. </w:t>
      </w:r>
      <w:r w:rsidRPr="006D641D">
        <w:rPr>
          <w:rFonts w:ascii="Denk One" w:hAnsi="Denk One" w:cs="Times New Roman"/>
          <w:color w:val="000000"/>
        </w:rPr>
        <w:t xml:space="preserve">The photo upload </w:t>
      </w:r>
    </w:p>
    <w:p w14:paraId="3CC1D98D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was</w:t>
      </w:r>
      <w:proofErr w:type="gramEnd"/>
      <w:r w:rsidRPr="006D641D">
        <w:rPr>
          <w:rFonts w:ascii="Denk One" w:hAnsi="Denk One" w:cs="Times New Roman"/>
          <w:color w:val="000000"/>
        </w:rPr>
        <w:t xml:space="preserve"> difficult because it depended on so many different things working. First, the program</w:t>
      </w:r>
    </w:p>
    <w:p w14:paraId="17310766" w14:textId="3D4D1EB8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has</w:t>
      </w:r>
      <w:proofErr w:type="gramEnd"/>
      <w:r w:rsidRPr="006D641D">
        <w:rPr>
          <w:rFonts w:ascii="Denk One" w:hAnsi="Denk One" w:cs="Times New Roman"/>
          <w:color w:val="000000"/>
        </w:rPr>
        <w:t xml:space="preserve"> to check the type of the image and move it to a directory on the server. For this to work, </w:t>
      </w:r>
    </w:p>
    <w:p w14:paraId="52A0538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permissions</w:t>
      </w:r>
      <w:proofErr w:type="gramEnd"/>
      <w:r w:rsidRPr="006D641D">
        <w:rPr>
          <w:rFonts w:ascii="Denk One" w:hAnsi="Denk One" w:cs="Times New Roman"/>
          <w:color w:val="000000"/>
        </w:rPr>
        <w:t xml:space="preserve"> on the /</w:t>
      </w:r>
      <w:proofErr w:type="spellStart"/>
      <w:r w:rsidRPr="006D641D">
        <w:rPr>
          <w:rFonts w:ascii="Denk One" w:hAnsi="Denk One" w:cs="Times New Roman"/>
          <w:color w:val="000000"/>
        </w:rPr>
        <w:t>tmp</w:t>
      </w:r>
      <w:proofErr w:type="spellEnd"/>
      <w:r w:rsidRPr="006D641D">
        <w:rPr>
          <w:rFonts w:ascii="Denk One" w:hAnsi="Denk One" w:cs="Times New Roman"/>
          <w:color w:val="000000"/>
        </w:rPr>
        <w:t xml:space="preserve"> and </w:t>
      </w:r>
      <w:proofErr w:type="spellStart"/>
      <w:r w:rsidRPr="006D641D">
        <w:rPr>
          <w:rFonts w:ascii="Denk One" w:hAnsi="Denk One" w:cs="Times New Roman"/>
          <w:color w:val="000000"/>
        </w:rPr>
        <w:t>User_Photos</w:t>
      </w:r>
      <w:proofErr w:type="spellEnd"/>
      <w:r w:rsidRPr="006D641D">
        <w:rPr>
          <w:rFonts w:ascii="Denk One" w:hAnsi="Denk One" w:cs="Times New Roman"/>
          <w:color w:val="000000"/>
        </w:rPr>
        <w:t xml:space="preserve"> directories have to be such that the program could </w:t>
      </w:r>
    </w:p>
    <w:p w14:paraId="6B58381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create</w:t>
      </w:r>
      <w:proofErr w:type="gramEnd"/>
      <w:r w:rsidRPr="006D641D">
        <w:rPr>
          <w:rFonts w:ascii="Denk One" w:hAnsi="Denk One" w:cs="Times New Roman"/>
          <w:color w:val="000000"/>
        </w:rPr>
        <w:t xml:space="preserve"> files there. It also needs to be saved with a unique file name that we know, so we </w:t>
      </w:r>
    </w:p>
    <w:p w14:paraId="74C579B3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implemented</w:t>
      </w:r>
      <w:proofErr w:type="gramEnd"/>
      <w:r w:rsidRPr="006D641D">
        <w:rPr>
          <w:rFonts w:ascii="Denk One" w:hAnsi="Denk One" w:cs="Times New Roman"/>
          <w:color w:val="000000"/>
        </w:rPr>
        <w:t xml:space="preserve"> an auto-increment scheme outside of MySQL. Then, </w:t>
      </w:r>
      <w:proofErr w:type="gramStart"/>
      <w:r w:rsidRPr="006D641D">
        <w:rPr>
          <w:rFonts w:ascii="Denk One" w:hAnsi="Denk One" w:cs="Times New Roman"/>
          <w:color w:val="000000"/>
        </w:rPr>
        <w:t>it's</w:t>
      </w:r>
      <w:proofErr w:type="gramEnd"/>
      <w:r w:rsidRPr="006D641D">
        <w:rPr>
          <w:rFonts w:ascii="Denk One" w:hAnsi="Denk One" w:cs="Times New Roman"/>
          <w:color w:val="000000"/>
        </w:rPr>
        <w:t xml:space="preserve"> new file name should </w:t>
      </w:r>
    </w:p>
    <w:p w14:paraId="21BEF714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be</w:t>
      </w:r>
      <w:proofErr w:type="gramEnd"/>
      <w:r w:rsidRPr="006D641D">
        <w:rPr>
          <w:rFonts w:ascii="Denk One" w:hAnsi="Denk One" w:cs="Times New Roman"/>
          <w:color w:val="000000"/>
        </w:rPr>
        <w:t xml:space="preserve"> stored in the database with the listing's </w:t>
      </w:r>
      <w:proofErr w:type="spellStart"/>
      <w:r w:rsidRPr="006D641D">
        <w:rPr>
          <w:rFonts w:ascii="Denk One" w:hAnsi="Denk One" w:cs="Times New Roman"/>
          <w:color w:val="000000"/>
        </w:rPr>
        <w:t>listingID</w:t>
      </w:r>
      <w:proofErr w:type="spellEnd"/>
      <w:r w:rsidRPr="006D641D">
        <w:rPr>
          <w:rFonts w:ascii="Denk One" w:hAnsi="Denk One" w:cs="Times New Roman"/>
          <w:color w:val="000000"/>
        </w:rPr>
        <w:t>, but only if the file is successfully uploaded</w:t>
      </w:r>
    </w:p>
    <w:p w14:paraId="18B448AB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and</w:t>
      </w:r>
      <w:proofErr w:type="gramEnd"/>
      <w:r w:rsidRPr="006D641D">
        <w:rPr>
          <w:rFonts w:ascii="Denk One" w:hAnsi="Denk One" w:cs="Times New Roman"/>
          <w:color w:val="000000"/>
        </w:rPr>
        <w:t xml:space="preserve"> the rest of the listing is also. Anything that caused the row in Listings not to be inserted </w:t>
      </w:r>
    </w:p>
    <w:p w14:paraId="62AE44DE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would</w:t>
      </w:r>
      <w:proofErr w:type="gramEnd"/>
      <w:r w:rsidRPr="006D641D">
        <w:rPr>
          <w:rFonts w:ascii="Denk One" w:hAnsi="Denk One" w:cs="Times New Roman"/>
          <w:color w:val="000000"/>
        </w:rPr>
        <w:t xml:space="preserve"> also prevent the photo information from being inserted into the database because </w:t>
      </w:r>
    </w:p>
    <w:p w14:paraId="35E26E7A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of</w:t>
      </w:r>
      <w:proofErr w:type="gramEnd"/>
      <w:r w:rsidRPr="006D641D">
        <w:rPr>
          <w:rFonts w:ascii="Denk One" w:hAnsi="Denk One" w:cs="Times New Roman"/>
          <w:color w:val="000000"/>
        </w:rPr>
        <w:t xml:space="preserve"> the foreign key constraint. All of these requirements made this segment of code one of the</w:t>
      </w:r>
    </w:p>
    <w:p w14:paraId="1C285FB6" w14:textId="15C5D6F4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most</w:t>
      </w:r>
      <w:proofErr w:type="gramEnd"/>
      <w:r w:rsidRPr="006D641D">
        <w:rPr>
          <w:rFonts w:ascii="Denk One" w:hAnsi="Denk One" w:cs="Times New Roman"/>
          <w:color w:val="000000"/>
        </w:rPr>
        <w:t xml:space="preserve"> persnickety, and all of these things had to be checked on the local build environments</w:t>
      </w:r>
    </w:p>
    <w:p w14:paraId="17A50CA0" w14:textId="371AAF5A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proofErr w:type="gramStart"/>
      <w:r w:rsidRPr="006D641D">
        <w:rPr>
          <w:rFonts w:ascii="Denk One" w:hAnsi="Denk One" w:cs="Times New Roman"/>
          <w:color w:val="000000"/>
        </w:rPr>
        <w:t>and</w:t>
      </w:r>
      <w:proofErr w:type="gramEnd"/>
      <w:r w:rsidRPr="006D641D">
        <w:rPr>
          <w:rFonts w:ascii="Denk One" w:hAnsi="Denk One" w:cs="Times New Roman"/>
          <w:color w:val="000000"/>
        </w:rPr>
        <w:t xml:space="preserve"> the server any time the </w:t>
      </w:r>
      <w:proofErr w:type="spellStart"/>
      <w:r w:rsidRPr="006D641D">
        <w:rPr>
          <w:rFonts w:ascii="Denk One" w:hAnsi="Denk One" w:cs="Times New Roman"/>
          <w:color w:val="000000"/>
        </w:rPr>
        <w:t>uploader</w:t>
      </w:r>
      <w:proofErr w:type="spellEnd"/>
      <w:r w:rsidRPr="006D641D">
        <w:rPr>
          <w:rFonts w:ascii="Denk One" w:hAnsi="Denk One" w:cs="Times New Roman"/>
          <w:color w:val="000000"/>
        </w:rPr>
        <w:t xml:space="preserve"> stopped working.</w:t>
      </w:r>
    </w:p>
    <w:p w14:paraId="31E22301" w14:textId="77777777" w:rsidR="006D641D" w:rsidRPr="006D641D" w:rsidRDefault="006D641D" w:rsidP="006D641D">
      <w:pPr>
        <w:widowControl w:val="0"/>
        <w:autoSpaceDE w:val="0"/>
        <w:autoSpaceDN w:val="0"/>
        <w:adjustRightInd w:val="0"/>
        <w:rPr>
          <w:rFonts w:ascii="Denk One" w:hAnsi="Denk One" w:cs="Times New Roman"/>
          <w:kern w:val="1"/>
        </w:rPr>
      </w:pPr>
    </w:p>
    <w:p w14:paraId="61D41E83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The search function was complex because we offered several ways in which the user could search/filter results. </w:t>
      </w:r>
      <w:proofErr w:type="gramStart"/>
      <w:r w:rsidRPr="006D641D">
        <w:rPr>
          <w:rFonts w:ascii="Denk One" w:hAnsi="Denk One" w:cs="Times New Roman"/>
          <w:color w:val="000000"/>
        </w:rPr>
        <w:t>The actual searching and filtering functionality was handled by MySQL</w:t>
      </w:r>
      <w:proofErr w:type="gramEnd"/>
      <w:r w:rsidRPr="006D641D">
        <w:rPr>
          <w:rFonts w:ascii="Denk One" w:hAnsi="Denk One" w:cs="Times New Roman"/>
          <w:color w:val="000000"/>
        </w:rPr>
        <w:t xml:space="preserve">. </w:t>
      </w:r>
    </w:p>
    <w:p w14:paraId="177B20FE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The struggle was sending the proper data to those functions. On every page but the login page </w:t>
      </w:r>
    </w:p>
    <w:p w14:paraId="3E22F40A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there</w:t>
      </w:r>
      <w:proofErr w:type="gramEnd"/>
      <w:r w:rsidRPr="006D641D">
        <w:rPr>
          <w:rFonts w:ascii="Denk One" w:hAnsi="Denk One" w:cs="Times New Roman"/>
          <w:color w:val="000000"/>
        </w:rPr>
        <w:t xml:space="preserve"> is a category bar where users can select one of 5 categories and they are taken to a </w:t>
      </w:r>
    </w:p>
    <w:p w14:paraId="348E17B7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results</w:t>
      </w:r>
      <w:proofErr w:type="gramEnd"/>
      <w:r w:rsidRPr="006D641D">
        <w:rPr>
          <w:rFonts w:ascii="Denk One" w:hAnsi="Denk One" w:cs="Times New Roman"/>
          <w:color w:val="000000"/>
        </w:rPr>
        <w:t xml:space="preserve"> page with all listings from that category. On every page but the login page there is also </w:t>
      </w:r>
    </w:p>
    <w:p w14:paraId="461F9EAB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a</w:t>
      </w:r>
      <w:proofErr w:type="gramEnd"/>
      <w:r w:rsidRPr="006D641D">
        <w:rPr>
          <w:rFonts w:ascii="Denk One" w:hAnsi="Denk One" w:cs="Times New Roman"/>
          <w:color w:val="000000"/>
        </w:rPr>
        <w:t xml:space="preserve"> search bar that allows users to enter custom queries and all results matching those queries</w:t>
      </w:r>
    </w:p>
    <w:p w14:paraId="776F6877" w14:textId="552BE960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are</w:t>
      </w:r>
      <w:proofErr w:type="gramEnd"/>
      <w:r w:rsidRPr="006D641D">
        <w:rPr>
          <w:rFonts w:ascii="Denk One" w:hAnsi="Denk One" w:cs="Times New Roman"/>
          <w:color w:val="000000"/>
        </w:rPr>
        <w:t xml:space="preserve"> displayed with the option to filter by category. The problem was that I had to send the data </w:t>
      </w:r>
    </w:p>
    <w:p w14:paraId="2768FA7C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of</w:t>
      </w:r>
      <w:proofErr w:type="gramEnd"/>
      <w:r w:rsidRPr="006D641D">
        <w:rPr>
          <w:rFonts w:ascii="Denk One" w:hAnsi="Denk One" w:cs="Times New Roman"/>
          <w:color w:val="000000"/>
        </w:rPr>
        <w:t xml:space="preserve"> which category was clicked or what search term was entered to the search results page</w:t>
      </w:r>
    </w:p>
    <w:p w14:paraId="180BB4B8" w14:textId="00D3B74E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for</w:t>
      </w:r>
      <w:proofErr w:type="gramEnd"/>
      <w:r w:rsidRPr="006D641D">
        <w:rPr>
          <w:rFonts w:ascii="Denk One" w:hAnsi="Denk One" w:cs="Times New Roman"/>
          <w:color w:val="000000"/>
        </w:rPr>
        <w:t xml:space="preserve"> further processing. I managed to do this with the '</w:t>
      </w:r>
      <w:proofErr w:type="spellStart"/>
      <w:r w:rsidRPr="006D641D">
        <w:rPr>
          <w:rFonts w:ascii="Denk One" w:hAnsi="Denk One" w:cs="Times New Roman"/>
          <w:color w:val="000000"/>
        </w:rPr>
        <w:t>window.location</w:t>
      </w:r>
      <w:proofErr w:type="spellEnd"/>
      <w:r w:rsidRPr="006D641D">
        <w:rPr>
          <w:rFonts w:ascii="Denk One" w:hAnsi="Denk One" w:cs="Times New Roman"/>
          <w:color w:val="000000"/>
        </w:rPr>
        <w:t>' method by manually</w:t>
      </w:r>
    </w:p>
    <w:p w14:paraId="431655C4" w14:textId="522C194E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setting</w:t>
      </w:r>
      <w:proofErr w:type="gramEnd"/>
      <w:r w:rsidRPr="006D641D">
        <w:rPr>
          <w:rFonts w:ascii="Denk One" w:hAnsi="Denk One" w:cs="Times New Roman"/>
          <w:color w:val="000000"/>
        </w:rPr>
        <w:t xml:space="preserve"> the </w:t>
      </w:r>
      <w:proofErr w:type="spellStart"/>
      <w:r w:rsidRPr="006D641D">
        <w:rPr>
          <w:rFonts w:ascii="Denk One" w:hAnsi="Denk One" w:cs="Times New Roman"/>
          <w:color w:val="000000"/>
        </w:rPr>
        <w:t>url</w:t>
      </w:r>
      <w:proofErr w:type="spellEnd"/>
      <w:r w:rsidRPr="006D641D">
        <w:rPr>
          <w:rFonts w:ascii="Denk One" w:hAnsi="Denk One" w:cs="Times New Roman"/>
          <w:color w:val="000000"/>
        </w:rPr>
        <w:t xml:space="preserve"> to '</w:t>
      </w:r>
      <w:proofErr w:type="spellStart"/>
      <w:r w:rsidRPr="006D641D">
        <w:rPr>
          <w:rFonts w:ascii="Denk One" w:hAnsi="Denk One" w:cs="Times New Roman"/>
          <w:color w:val="000000"/>
        </w:rPr>
        <w:t>searchResults.html?text</w:t>
      </w:r>
      <w:proofErr w:type="spellEnd"/>
      <w:r w:rsidRPr="006D641D">
        <w:rPr>
          <w:rFonts w:ascii="Denk One" w:hAnsi="Denk One" w:cs="Times New Roman"/>
          <w:color w:val="000000"/>
        </w:rPr>
        <w:t>' or  '</w:t>
      </w:r>
      <w:proofErr w:type="spellStart"/>
      <w:r w:rsidRPr="006D641D">
        <w:rPr>
          <w:rFonts w:ascii="Denk One" w:hAnsi="Denk One" w:cs="Times New Roman"/>
          <w:color w:val="000000"/>
        </w:rPr>
        <w:t>searchResults.html?category</w:t>
      </w:r>
      <w:proofErr w:type="spellEnd"/>
      <w:r w:rsidRPr="006D641D">
        <w:rPr>
          <w:rFonts w:ascii="Denk One" w:hAnsi="Denk One" w:cs="Times New Roman"/>
          <w:color w:val="000000"/>
        </w:rPr>
        <w:t xml:space="preserve">' and then </w:t>
      </w:r>
    </w:p>
    <w:p w14:paraId="4B659EC6" w14:textId="4AE51A3B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proofErr w:type="gramStart"/>
      <w:r w:rsidRPr="006D641D">
        <w:rPr>
          <w:rFonts w:ascii="Denk One" w:hAnsi="Denk One" w:cs="Times New Roman"/>
          <w:color w:val="000000"/>
        </w:rPr>
        <w:t>extracting</w:t>
      </w:r>
      <w:proofErr w:type="gramEnd"/>
      <w:r w:rsidRPr="006D641D">
        <w:rPr>
          <w:rFonts w:ascii="Denk One" w:hAnsi="Denk One" w:cs="Times New Roman"/>
          <w:color w:val="000000"/>
        </w:rPr>
        <w:t xml:space="preserve"> that extra string in search results.</w:t>
      </w:r>
    </w:p>
    <w:p w14:paraId="148901BA" w14:textId="77777777" w:rsidR="006D641D" w:rsidRDefault="006D641D" w:rsidP="006D6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14:paraId="7E4B0E76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If we were to do this project again we would have a lot more communication between the</w:t>
      </w:r>
    </w:p>
    <w:p w14:paraId="64C637A9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PHP development and the front end development. We would often try calling PHP files that </w:t>
      </w:r>
    </w:p>
    <w:p w14:paraId="5AD4BDFD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>
        <w:rPr>
          <w:rFonts w:ascii="Denk One" w:hAnsi="Denk One" w:cs="Times New Roman"/>
          <w:color w:val="000000"/>
        </w:rPr>
        <w:t>were</w:t>
      </w:r>
      <w:proofErr w:type="gramEnd"/>
      <w:r>
        <w:rPr>
          <w:rFonts w:ascii="Denk One" w:hAnsi="Denk One" w:cs="Times New Roman"/>
          <w:color w:val="000000"/>
        </w:rPr>
        <w:t xml:space="preserve"> </w:t>
      </w:r>
      <w:r w:rsidRPr="006D641D">
        <w:rPr>
          <w:rFonts w:ascii="Denk One" w:hAnsi="Denk One" w:cs="Times New Roman"/>
          <w:color w:val="000000"/>
        </w:rPr>
        <w:t xml:space="preserve">expecting  totally different input arguments than what was being supplied. Along with </w:t>
      </w:r>
    </w:p>
    <w:p w14:paraId="1A7B0B28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this</w:t>
      </w:r>
      <w:proofErr w:type="gramEnd"/>
      <w:r w:rsidRPr="006D641D">
        <w:rPr>
          <w:rFonts w:ascii="Denk One" w:hAnsi="Denk One" w:cs="Times New Roman"/>
          <w:color w:val="000000"/>
        </w:rPr>
        <w:t xml:space="preserve"> we would recommend following group structure: 2 MySQL/PHP </w:t>
      </w:r>
      <w:proofErr w:type="spellStart"/>
      <w:r w:rsidRPr="006D641D">
        <w:rPr>
          <w:rFonts w:ascii="Denk One" w:hAnsi="Denk One" w:cs="Times New Roman"/>
          <w:color w:val="000000"/>
        </w:rPr>
        <w:t>devs</w:t>
      </w:r>
      <w:proofErr w:type="spellEnd"/>
      <w:r w:rsidRPr="006D641D">
        <w:rPr>
          <w:rFonts w:ascii="Denk One" w:hAnsi="Denk One" w:cs="Times New Roman"/>
          <w:color w:val="000000"/>
        </w:rPr>
        <w:t xml:space="preserve">, </w:t>
      </w:r>
    </w:p>
    <w:p w14:paraId="01F9781C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 xml:space="preserve">2 HTML/JavaScript/PHP </w:t>
      </w:r>
      <w:proofErr w:type="spellStart"/>
      <w:r w:rsidRPr="006D641D">
        <w:rPr>
          <w:rFonts w:ascii="Denk One" w:hAnsi="Denk One" w:cs="Times New Roman"/>
          <w:color w:val="000000"/>
        </w:rPr>
        <w:t>devs</w:t>
      </w:r>
      <w:proofErr w:type="spellEnd"/>
      <w:r w:rsidRPr="006D641D">
        <w:rPr>
          <w:rFonts w:ascii="Denk One" w:hAnsi="Denk One" w:cs="Times New Roman"/>
          <w:color w:val="000000"/>
        </w:rPr>
        <w:t xml:space="preserve"> and 1 Android dev.</w:t>
      </w:r>
      <w:proofErr w:type="gramEnd"/>
      <w:r w:rsidRPr="006D641D">
        <w:rPr>
          <w:rFonts w:ascii="Denk One" w:hAnsi="Denk One" w:cs="Times New Roman"/>
          <w:color w:val="000000"/>
        </w:rPr>
        <w:t xml:space="preserve">  This allows for both the front and back end </w:t>
      </w:r>
    </w:p>
    <w:p w14:paraId="6E704571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structures</w:t>
      </w:r>
      <w:proofErr w:type="gramEnd"/>
      <w:r w:rsidRPr="006D641D">
        <w:rPr>
          <w:rFonts w:ascii="Denk One" w:hAnsi="Denk One" w:cs="Times New Roman"/>
          <w:color w:val="000000"/>
        </w:rPr>
        <w:t xml:space="preserve"> to be created then had more than ample man power to work on the communication</w:t>
      </w:r>
    </w:p>
    <w:p w14:paraId="221C3803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between</w:t>
      </w:r>
      <w:proofErr w:type="gramEnd"/>
      <w:r w:rsidRPr="006D641D">
        <w:rPr>
          <w:rFonts w:ascii="Denk One" w:hAnsi="Denk One" w:cs="Times New Roman"/>
          <w:color w:val="000000"/>
        </w:rPr>
        <w:t xml:space="preserve"> the two ends. We would have also designed a site with just the absolute core features </w:t>
      </w:r>
    </w:p>
    <w:p w14:paraId="4818D1D5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added</w:t>
      </w:r>
      <w:proofErr w:type="gramEnd"/>
      <w:r w:rsidRPr="006D641D">
        <w:rPr>
          <w:rFonts w:ascii="Denk One" w:hAnsi="Denk One" w:cs="Times New Roman"/>
          <w:color w:val="000000"/>
        </w:rPr>
        <w:t xml:space="preserve">. We had to cut a few features from our original design because they would have </w:t>
      </w:r>
    </w:p>
    <w:p w14:paraId="79D63D3D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simply</w:t>
      </w:r>
      <w:proofErr w:type="gramEnd"/>
      <w:r w:rsidRPr="006D641D">
        <w:rPr>
          <w:rFonts w:ascii="Denk One" w:hAnsi="Denk One" w:cs="Times New Roman"/>
          <w:color w:val="000000"/>
        </w:rPr>
        <w:t xml:space="preserve"> took to long to implement. We would also recommend trying to complete one core </w:t>
      </w:r>
    </w:p>
    <w:p w14:paraId="6713F058" w14:textId="2AF8578E" w:rsidR="006D641D" w:rsidRP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proofErr w:type="gramStart"/>
      <w:r w:rsidRPr="006D641D">
        <w:rPr>
          <w:rFonts w:ascii="Denk One" w:hAnsi="Denk One" w:cs="Times New Roman"/>
          <w:color w:val="000000"/>
        </w:rPr>
        <w:t>feature</w:t>
      </w:r>
      <w:proofErr w:type="gramEnd"/>
      <w:r w:rsidRPr="006D641D">
        <w:rPr>
          <w:rFonts w:ascii="Denk One" w:hAnsi="Denk One" w:cs="Times New Roman"/>
          <w:color w:val="000000"/>
        </w:rPr>
        <w:t xml:space="preserve"> per week to evenly space out the work.</w:t>
      </w:r>
    </w:p>
    <w:p w14:paraId="1D058B99" w14:textId="2818CBEF" w:rsidR="00087FA5" w:rsidRDefault="00087FA5" w:rsidP="00CE5208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bookmarkStart w:id="12" w:name="_Toc248086854"/>
      <w:r w:rsidRPr="00087FA5">
        <w:rPr>
          <w:rFonts w:ascii="Denk One" w:hAnsi="Denk One"/>
          <w:color w:val="0F243E" w:themeColor="text2" w:themeShade="80"/>
          <w:sz w:val="40"/>
          <w:szCs w:val="40"/>
        </w:rPr>
        <w:t>2.0 F</w:t>
      </w:r>
      <w:bookmarkEnd w:id="12"/>
      <w:r w:rsidR="00A0517A">
        <w:rPr>
          <w:rFonts w:ascii="Denk One" w:hAnsi="Denk One"/>
          <w:color w:val="0F243E" w:themeColor="text2" w:themeShade="80"/>
          <w:sz w:val="40"/>
          <w:szCs w:val="40"/>
        </w:rPr>
        <w:t>eatures</w:t>
      </w:r>
    </w:p>
    <w:p w14:paraId="5E40FFEF" w14:textId="2FB63A2A" w:rsidR="00A26A10" w:rsidRDefault="00B53445" w:rsidP="00A26A10">
      <w:r>
        <w:tab/>
      </w:r>
      <w:r>
        <w:tab/>
      </w:r>
    </w:p>
    <w:p w14:paraId="7CE226D6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For future implementations of our product we would like to implement the following features:</w:t>
      </w:r>
    </w:p>
    <w:p w14:paraId="0AF8C7D2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Additional Categories such as Rides and Meet ups</w:t>
      </w:r>
    </w:p>
    <w:p w14:paraId="0516824F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“Watched listings” feature that would let users bookmark a listing and return to it later</w:t>
      </w:r>
    </w:p>
    <w:p w14:paraId="4B91BAF5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Multiple pictures attached to one listing</w:t>
      </w:r>
    </w:p>
    <w:p w14:paraId="30BE33EE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 xml:space="preserve">-Captions for images </w:t>
      </w:r>
    </w:p>
    <w:p w14:paraId="0BDAECA8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Password reset feature</w:t>
      </w:r>
    </w:p>
    <w:p w14:paraId="68B5AF89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Search by other criteria such as ISBN or Model</w:t>
      </w:r>
    </w:p>
    <w:p w14:paraId="1D1C180D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Email verification for account creation</w:t>
      </w:r>
    </w:p>
    <w:p w14:paraId="3A82319D" w14:textId="20DC6DA5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Add alternate/additional emails to a user account</w:t>
      </w:r>
    </w:p>
    <w:p w14:paraId="7EA76650" w14:textId="44682EA6" w:rsidR="00A26A10" w:rsidRDefault="00A26A10" w:rsidP="00A26A10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>Appendix A: Data Dictionary</w:t>
      </w:r>
    </w:p>
    <w:p w14:paraId="7A99A9CF" w14:textId="4CD2D3B8" w:rsidR="00BB2AB7" w:rsidRDefault="00BB2AB7" w:rsidP="00BB2AB7">
      <w:r>
        <w:tab/>
      </w:r>
    </w:p>
    <w:p w14:paraId="58CC98D8" w14:textId="10D75908" w:rsidR="00BB2AB7" w:rsidRPr="00BB2AB7" w:rsidRDefault="00BB2AB7" w:rsidP="00BB2AB7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r>
        <w:tab/>
      </w:r>
      <w:r>
        <w:tab/>
      </w:r>
      <w:r w:rsidRPr="00BB2AB7">
        <w:rPr>
          <w:rFonts w:ascii="Denk One" w:hAnsi="Denk One"/>
          <w:color w:val="0F243E" w:themeColor="text2" w:themeShade="80"/>
          <w:sz w:val="32"/>
          <w:szCs w:val="32"/>
        </w:rPr>
        <w:t>Users</w:t>
      </w:r>
    </w:p>
    <w:p w14:paraId="3C108729" w14:textId="77777777" w:rsidR="00BB2AB7" w:rsidRPr="00332C63" w:rsidRDefault="00BB2AB7" w:rsidP="00BB2AB7"/>
    <w:p w14:paraId="7B184166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The Users table contains user login credentials, contact information, an ID for linking to listings,</w:t>
      </w:r>
    </w:p>
    <w:p w14:paraId="611E10ED" w14:textId="685F7DDF" w:rsidR="00BB2AB7" w:rsidRPr="00332C63" w:rsidRDefault="00BB2AB7" w:rsidP="00BB2AB7">
      <w:pPr>
        <w:rPr>
          <w:rFonts w:ascii="Denk One" w:hAnsi="Denk One"/>
        </w:rPr>
      </w:pPr>
      <w:r w:rsidRPr="00332C63">
        <w:rPr>
          <w:rFonts w:ascii="Denk One" w:hAnsi="Denk One"/>
        </w:rPr>
        <w:t xml:space="preserve">  </w:t>
      </w:r>
      <w:r w:rsidRPr="00332C63">
        <w:rPr>
          <w:rFonts w:ascii="Denk One" w:hAnsi="Denk One"/>
        </w:rPr>
        <w:tab/>
      </w:r>
      <w:r w:rsidRPr="00332C63">
        <w:rPr>
          <w:rFonts w:ascii="Denk One" w:hAnsi="Denk One"/>
        </w:rPr>
        <w:tab/>
      </w:r>
      <w:proofErr w:type="gramStart"/>
      <w:r w:rsidRPr="00332C63">
        <w:rPr>
          <w:rFonts w:ascii="Denk One" w:hAnsi="Denk One"/>
        </w:rPr>
        <w:t>and</w:t>
      </w:r>
      <w:proofErr w:type="gramEnd"/>
      <w:r w:rsidRPr="00332C63">
        <w:rPr>
          <w:rFonts w:ascii="Denk One" w:hAnsi="Denk One"/>
        </w:rPr>
        <w:t xml:space="preserve"> OAuth information.</w:t>
      </w:r>
    </w:p>
    <w:p w14:paraId="597C368D" w14:textId="77777777" w:rsidR="00BB2AB7" w:rsidRPr="00332C63" w:rsidRDefault="00BB2AB7" w:rsidP="00BB2AB7">
      <w:pPr>
        <w:rPr>
          <w:rFonts w:ascii="Denk One" w:hAnsi="Denk One"/>
        </w:rPr>
      </w:pPr>
    </w:p>
    <w:p w14:paraId="0D45B2F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userID</w:t>
      </w:r>
      <w:proofErr w:type="spellEnd"/>
      <w:proofErr w:type="gramEnd"/>
      <w:r w:rsidRPr="00332C63">
        <w:rPr>
          <w:rFonts w:ascii="Denk One" w:hAnsi="Denk One"/>
        </w:rPr>
        <w:t xml:space="preserve"> is an auto-incremented integer that serves as the primary key.</w:t>
      </w:r>
    </w:p>
    <w:p w14:paraId="45F05FBD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pword</w:t>
      </w:r>
      <w:proofErr w:type="spellEnd"/>
      <w:proofErr w:type="gramEnd"/>
      <w:r w:rsidRPr="00332C63">
        <w:rPr>
          <w:rFonts w:ascii="Denk One" w:hAnsi="Denk One"/>
        </w:rPr>
        <w:t xml:space="preserve"> is the user's password</w:t>
      </w:r>
    </w:p>
    <w:p w14:paraId="3195A89B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fullName</w:t>
      </w:r>
      <w:proofErr w:type="spellEnd"/>
      <w:proofErr w:type="gramEnd"/>
      <w:r w:rsidRPr="00332C63">
        <w:rPr>
          <w:rFonts w:ascii="Denk One" w:hAnsi="Denk One"/>
        </w:rPr>
        <w:t xml:space="preserve"> is a single text value for the name the user wishes to display</w:t>
      </w:r>
    </w:p>
    <w:p w14:paraId="55721F12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feedbackRating</w:t>
      </w:r>
      <w:proofErr w:type="spellEnd"/>
      <w:proofErr w:type="gramEnd"/>
      <w:r w:rsidRPr="00332C63">
        <w:rPr>
          <w:rFonts w:ascii="Denk One" w:hAnsi="Denk One"/>
        </w:rPr>
        <w:t xml:space="preserve"> is an integer meant to hold the user's feedback rating, but was not used.</w:t>
      </w:r>
    </w:p>
    <w:p w14:paraId="161ECA70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email</w:t>
      </w:r>
      <w:proofErr w:type="gramEnd"/>
      <w:r w:rsidRPr="00332C63">
        <w:rPr>
          <w:rFonts w:ascii="Denk One" w:hAnsi="Denk One"/>
        </w:rPr>
        <w:t xml:space="preserve"> is a text value to hold the user's SMU e-mail address</w:t>
      </w:r>
    </w:p>
    <w:p w14:paraId="3648D672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location</w:t>
      </w:r>
      <w:proofErr w:type="gramEnd"/>
      <w:r w:rsidRPr="00332C63">
        <w:rPr>
          <w:rFonts w:ascii="Denk One" w:hAnsi="Denk One"/>
        </w:rPr>
        <w:t xml:space="preserve"> is a text field meant to describe which dorm or apartment complex the user lives in</w:t>
      </w:r>
    </w:p>
    <w:p w14:paraId="307F3CA8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phoneNumber</w:t>
      </w:r>
      <w:proofErr w:type="spellEnd"/>
      <w:proofErr w:type="gramEnd"/>
      <w:r w:rsidRPr="00332C63">
        <w:rPr>
          <w:rFonts w:ascii="Denk One" w:hAnsi="Denk One"/>
        </w:rPr>
        <w:t xml:space="preserve"> is an integer for storing the phone number (if any) the user wishes to be </w:t>
      </w:r>
    </w:p>
    <w:p w14:paraId="2357B041" w14:textId="635C8EF5" w:rsidR="00BB2AB7" w:rsidRPr="00332C63" w:rsidRDefault="00BB2AB7" w:rsidP="00BB2AB7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proofErr w:type="gramStart"/>
      <w:r w:rsidRPr="00332C63">
        <w:rPr>
          <w:rFonts w:ascii="Denk One" w:hAnsi="Denk One"/>
        </w:rPr>
        <w:t>contacted</w:t>
      </w:r>
      <w:proofErr w:type="gramEnd"/>
      <w:r w:rsidRPr="00332C63">
        <w:rPr>
          <w:rFonts w:ascii="Denk One" w:hAnsi="Denk One"/>
        </w:rPr>
        <w:t xml:space="preserve"> at in response to listings</w:t>
      </w:r>
    </w:p>
    <w:p w14:paraId="1000641B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admin</w:t>
      </w:r>
      <w:proofErr w:type="gramEnd"/>
      <w:r w:rsidRPr="00332C63">
        <w:rPr>
          <w:rFonts w:ascii="Denk One" w:hAnsi="Denk One"/>
        </w:rPr>
        <w:t xml:space="preserve"> is a single bit used to indicate if the user has administrator privileges or not. 1 indicate </w:t>
      </w:r>
    </w:p>
    <w:p w14:paraId="228E397E" w14:textId="45405B68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proofErr w:type="gramStart"/>
      <w:r w:rsidRPr="00332C63">
        <w:rPr>
          <w:rFonts w:ascii="Denk One" w:hAnsi="Denk One"/>
        </w:rPr>
        <w:t>that</w:t>
      </w:r>
      <w:proofErr w:type="gramEnd"/>
      <w:r w:rsidRPr="00332C63">
        <w:rPr>
          <w:rFonts w:ascii="Denk One" w:hAnsi="Denk One"/>
        </w:rPr>
        <w:t xml:space="preserve"> the user has administrator privileges, 0 indicates a regular user and is the default value.</w:t>
      </w:r>
    </w:p>
    <w:p w14:paraId="10746D49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oauth</w:t>
      </w:r>
      <w:proofErr w:type="gramEnd"/>
      <w:r w:rsidRPr="00332C63">
        <w:rPr>
          <w:rFonts w:ascii="Denk One" w:hAnsi="Denk One"/>
        </w:rPr>
        <w:t>_provider</w:t>
      </w:r>
      <w:proofErr w:type="spellEnd"/>
      <w:r w:rsidRPr="00332C63">
        <w:rPr>
          <w:rFonts w:ascii="Denk One" w:hAnsi="Denk One"/>
        </w:rPr>
        <w:t xml:space="preserve"> is a text value used to indicate which 3rd party authentication the </w:t>
      </w:r>
      <w:proofErr w:type="spellStart"/>
      <w:r w:rsidRPr="00332C63">
        <w:rPr>
          <w:rFonts w:ascii="Denk One" w:hAnsi="Denk One"/>
        </w:rPr>
        <w:t>oauth_uid</w:t>
      </w:r>
      <w:proofErr w:type="spellEnd"/>
      <w:r w:rsidRPr="00332C63">
        <w:rPr>
          <w:rFonts w:ascii="Denk One" w:hAnsi="Denk One"/>
        </w:rPr>
        <w:t xml:space="preserve"> </w:t>
      </w:r>
    </w:p>
    <w:p w14:paraId="14141D8A" w14:textId="34679262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proofErr w:type="gramStart"/>
      <w:r w:rsidRPr="00332C63">
        <w:rPr>
          <w:rFonts w:ascii="Denk One" w:hAnsi="Denk One"/>
        </w:rPr>
        <w:t>belongs</w:t>
      </w:r>
      <w:proofErr w:type="gramEnd"/>
      <w:r w:rsidRPr="00332C63">
        <w:rPr>
          <w:rFonts w:ascii="Denk One" w:hAnsi="Denk One"/>
        </w:rPr>
        <w:t xml:space="preserve"> to.</w:t>
      </w:r>
    </w:p>
    <w:p w14:paraId="62BDEE0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oauth</w:t>
      </w:r>
      <w:proofErr w:type="gramEnd"/>
      <w:r w:rsidRPr="00332C63">
        <w:rPr>
          <w:rFonts w:ascii="Denk One" w:hAnsi="Denk One"/>
        </w:rPr>
        <w:t>_uid</w:t>
      </w:r>
      <w:proofErr w:type="spellEnd"/>
      <w:r w:rsidRPr="00332C63">
        <w:rPr>
          <w:rFonts w:ascii="Denk One" w:hAnsi="Denk One"/>
        </w:rPr>
        <w:t xml:space="preserve"> is a text value used to store a 3rd party authentication ID.</w:t>
      </w:r>
    </w:p>
    <w:p w14:paraId="2B626E65" w14:textId="77777777" w:rsidR="00BB2AB7" w:rsidRPr="00332C63" w:rsidRDefault="00BB2AB7" w:rsidP="00BB2AB7">
      <w:pPr>
        <w:rPr>
          <w:rFonts w:ascii="Denk One" w:hAnsi="Denk One"/>
        </w:rPr>
      </w:pPr>
    </w:p>
    <w:p w14:paraId="50FF8D4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proofErr w:type="spellStart"/>
      <w:proofErr w:type="gramStart"/>
      <w:r w:rsidRPr="00332C63">
        <w:rPr>
          <w:rFonts w:ascii="Denk One" w:hAnsi="Denk One"/>
        </w:rPr>
        <w:t>userID</w:t>
      </w:r>
      <w:proofErr w:type="spellEnd"/>
      <w:proofErr w:type="gramEnd"/>
      <w:r w:rsidRPr="00332C63">
        <w:rPr>
          <w:rFonts w:ascii="Denk One" w:hAnsi="Denk One"/>
        </w:rPr>
        <w:t xml:space="preserve"> is the primary key. Users has no foreign key constraints, and 1 user may have 0 to many </w:t>
      </w:r>
    </w:p>
    <w:p w14:paraId="7A31F453" w14:textId="76DCD215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Listings.</w:t>
      </w:r>
    </w:p>
    <w:p w14:paraId="697719F9" w14:textId="77777777" w:rsidR="00BB2AB7" w:rsidRDefault="00BB2AB7" w:rsidP="00BB2AB7"/>
    <w:p w14:paraId="4C510C5E" w14:textId="34E9E609" w:rsidR="00BB2AB7" w:rsidRPr="00332C63" w:rsidRDefault="00332C63" w:rsidP="00332C63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332C63">
        <w:rPr>
          <w:rFonts w:ascii="Denk One" w:hAnsi="Denk One"/>
          <w:color w:val="0F243E" w:themeColor="text2" w:themeShade="80"/>
          <w:sz w:val="32"/>
          <w:szCs w:val="32"/>
        </w:rPr>
        <w:t>Listings</w:t>
      </w:r>
    </w:p>
    <w:p w14:paraId="5C544312" w14:textId="77777777" w:rsidR="00BB2AB7" w:rsidRDefault="00BB2AB7" w:rsidP="00BB2AB7"/>
    <w:p w14:paraId="0C2AC35C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The Listings table contains descriptive information common to all listing types, a unique ID, and </w:t>
      </w:r>
    </w:p>
    <w:p w14:paraId="279DE9F9" w14:textId="5F955CF6" w:rsidR="00BB2AB7" w:rsidRPr="00332C63" w:rsidRDefault="00BB2AB7" w:rsidP="00332C63">
      <w:pPr>
        <w:ind w:left="720" w:firstLine="720"/>
        <w:rPr>
          <w:rFonts w:ascii="Denk One" w:hAnsi="Denk One"/>
        </w:rPr>
      </w:pPr>
      <w:proofErr w:type="gramStart"/>
      <w:r w:rsidRPr="00332C63">
        <w:rPr>
          <w:rFonts w:ascii="Denk One" w:hAnsi="Denk One"/>
        </w:rPr>
        <w:t>the</w:t>
      </w:r>
      <w:proofErr w:type="gramEnd"/>
      <w:r w:rsidRPr="00332C63">
        <w:rPr>
          <w:rFonts w:ascii="Denk One" w:hAnsi="Denk One"/>
        </w:rPr>
        <w:t xml:space="preserve"> ID of the user that created it.</w:t>
      </w:r>
    </w:p>
    <w:p w14:paraId="7025C687" w14:textId="77777777" w:rsidR="00BB2AB7" w:rsidRPr="00332C63" w:rsidRDefault="00BB2AB7" w:rsidP="00BB2AB7">
      <w:pPr>
        <w:rPr>
          <w:rFonts w:ascii="Denk One" w:hAnsi="Denk One"/>
        </w:rPr>
      </w:pPr>
    </w:p>
    <w:p w14:paraId="743E1769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listingID</w:t>
      </w:r>
      <w:proofErr w:type="spellEnd"/>
      <w:proofErr w:type="gramEnd"/>
      <w:r w:rsidRPr="00332C63">
        <w:rPr>
          <w:rFonts w:ascii="Denk One" w:hAnsi="Denk One"/>
        </w:rPr>
        <w:t xml:space="preserve"> is an auto-incremented integer that serves as the primary key.</w:t>
      </w:r>
    </w:p>
    <w:p w14:paraId="0D15066B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userID</w:t>
      </w:r>
      <w:proofErr w:type="spellEnd"/>
      <w:proofErr w:type="gramEnd"/>
      <w:r w:rsidRPr="00332C63">
        <w:rPr>
          <w:rFonts w:ascii="Denk One" w:hAnsi="Denk One"/>
        </w:rPr>
        <w:t xml:space="preserve"> is a foreign key used to indicate the user that created it.</w:t>
      </w:r>
    </w:p>
    <w:p w14:paraId="7AA3E04E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title</w:t>
      </w:r>
      <w:proofErr w:type="gramEnd"/>
      <w:r w:rsidRPr="00332C63">
        <w:rPr>
          <w:rFonts w:ascii="Denk One" w:hAnsi="Denk One"/>
        </w:rPr>
        <w:t xml:space="preserve"> is a text value meant to serve as a very short description of the item being listed</w:t>
      </w:r>
    </w:p>
    <w:p w14:paraId="7BE0FB55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spellStart"/>
      <w:proofErr w:type="gramStart"/>
      <w:r w:rsidRPr="00332C63">
        <w:rPr>
          <w:rFonts w:ascii="Denk One" w:hAnsi="Denk One"/>
        </w:rPr>
        <w:t>dateListed</w:t>
      </w:r>
      <w:proofErr w:type="spellEnd"/>
      <w:proofErr w:type="gramEnd"/>
      <w:r w:rsidRPr="00332C63">
        <w:rPr>
          <w:rFonts w:ascii="Denk One" w:hAnsi="Denk One"/>
        </w:rPr>
        <w:t xml:space="preserve"> is a timestamp used to indicate the time created and sort returned listings.</w:t>
      </w:r>
    </w:p>
    <w:p w14:paraId="001C4095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category</w:t>
      </w:r>
      <w:proofErr w:type="gramEnd"/>
      <w:r w:rsidRPr="00332C63">
        <w:rPr>
          <w:rFonts w:ascii="Denk One" w:hAnsi="Denk One"/>
        </w:rPr>
        <w:t xml:space="preserve"> is a text value used to indicate what kind of listing it is for sorting purposes and for </w:t>
      </w:r>
    </w:p>
    <w:p w14:paraId="0116D468" w14:textId="5B4777A1" w:rsidR="00BB2AB7" w:rsidRPr="00332C63" w:rsidRDefault="00332C63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proofErr w:type="gramStart"/>
      <w:r w:rsidR="00BB2AB7" w:rsidRPr="00332C63">
        <w:rPr>
          <w:rFonts w:ascii="Denk One" w:hAnsi="Denk One"/>
        </w:rPr>
        <w:t>looking</w:t>
      </w:r>
      <w:proofErr w:type="gramEnd"/>
      <w:r w:rsidR="00BB2AB7" w:rsidRPr="00332C63">
        <w:rPr>
          <w:rFonts w:ascii="Denk One" w:hAnsi="Denk One"/>
        </w:rPr>
        <w:t xml:space="preserve"> up the detailed information</w:t>
      </w:r>
    </w:p>
    <w:p w14:paraId="5FC53181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price</w:t>
      </w:r>
      <w:proofErr w:type="gramEnd"/>
      <w:r w:rsidRPr="00332C63">
        <w:rPr>
          <w:rFonts w:ascii="Denk One" w:hAnsi="Denk One"/>
        </w:rPr>
        <w:t xml:space="preserve"> is a 7-place decimal to the </w:t>
      </w:r>
      <w:proofErr w:type="spellStart"/>
      <w:r w:rsidRPr="00332C63">
        <w:rPr>
          <w:rFonts w:ascii="Denk One" w:hAnsi="Denk One"/>
        </w:rPr>
        <w:t>hundreths</w:t>
      </w:r>
      <w:proofErr w:type="spellEnd"/>
      <w:r w:rsidRPr="00332C63">
        <w:rPr>
          <w:rFonts w:ascii="Denk One" w:hAnsi="Denk One"/>
        </w:rPr>
        <w:t xml:space="preserve"> place for storing the asking price for the item </w:t>
      </w:r>
    </w:p>
    <w:p w14:paraId="63DF5C3E" w14:textId="4AF8F74D" w:rsidR="00BB2AB7" w:rsidRPr="00332C63" w:rsidRDefault="00332C63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proofErr w:type="gramStart"/>
      <w:r w:rsidR="00BB2AB7" w:rsidRPr="00332C63">
        <w:rPr>
          <w:rFonts w:ascii="Denk One" w:hAnsi="Denk One"/>
        </w:rPr>
        <w:t>being</w:t>
      </w:r>
      <w:proofErr w:type="gramEnd"/>
      <w:r w:rsidR="00BB2AB7" w:rsidRPr="00332C63">
        <w:rPr>
          <w:rFonts w:ascii="Denk One" w:hAnsi="Denk One"/>
        </w:rPr>
        <w:t xml:space="preserve"> offered</w:t>
      </w:r>
    </w:p>
    <w:p w14:paraId="7E22422F" w14:textId="77777777" w:rsid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</w:t>
      </w:r>
      <w:proofErr w:type="gramStart"/>
      <w:r w:rsidRPr="00332C63">
        <w:rPr>
          <w:rFonts w:ascii="Denk One" w:hAnsi="Denk One"/>
        </w:rPr>
        <w:t>description</w:t>
      </w:r>
      <w:proofErr w:type="gramEnd"/>
      <w:r w:rsidRPr="00332C63">
        <w:rPr>
          <w:rFonts w:ascii="Denk One" w:hAnsi="Denk One"/>
        </w:rPr>
        <w:t xml:space="preserve"> is a large text value for describing the item being offered however the user </w:t>
      </w:r>
    </w:p>
    <w:p w14:paraId="0AE294CA" w14:textId="6D9BFAA2" w:rsidR="00BB2AB7" w:rsidRPr="00332C63" w:rsidRDefault="00332C63" w:rsidP="00332C6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</w:t>
      </w:r>
      <w:proofErr w:type="gramStart"/>
      <w:r w:rsidR="00BB2AB7" w:rsidRPr="00332C63">
        <w:rPr>
          <w:rFonts w:ascii="Denk One" w:hAnsi="Denk One"/>
        </w:rPr>
        <w:t>chooses</w:t>
      </w:r>
      <w:proofErr w:type="gramEnd"/>
    </w:p>
    <w:p w14:paraId="3172B54B" w14:textId="77777777" w:rsidR="00BB2AB7" w:rsidRPr="00332C63" w:rsidRDefault="00BB2AB7" w:rsidP="00BB2AB7">
      <w:pPr>
        <w:rPr>
          <w:rFonts w:ascii="Denk One" w:hAnsi="Denk One"/>
        </w:rPr>
      </w:pPr>
    </w:p>
    <w:p w14:paraId="4C341020" w14:textId="77777777" w:rsidR="00332C63" w:rsidRPr="00332C63" w:rsidRDefault="00BB2AB7" w:rsidP="00332C63">
      <w:pPr>
        <w:ind w:left="1440"/>
        <w:rPr>
          <w:rFonts w:ascii="Denk One" w:hAnsi="Denk One"/>
        </w:rPr>
      </w:pPr>
      <w:proofErr w:type="gramStart"/>
      <w:r w:rsidRPr="00332C63">
        <w:rPr>
          <w:rFonts w:ascii="Denk One" w:hAnsi="Denk One"/>
        </w:rPr>
        <w:t>Listings has</w:t>
      </w:r>
      <w:proofErr w:type="gramEnd"/>
      <w:r w:rsidRPr="00332C63">
        <w:rPr>
          <w:rFonts w:ascii="Denk One" w:hAnsi="Denk One"/>
        </w:rPr>
        <w:t xml:space="preserve"> primary key </w:t>
      </w:r>
      <w:proofErr w:type="spellStart"/>
      <w:r w:rsidRPr="00332C63">
        <w:rPr>
          <w:rFonts w:ascii="Denk One" w:hAnsi="Denk One"/>
        </w:rPr>
        <w:t>listingID</w:t>
      </w:r>
      <w:proofErr w:type="spellEnd"/>
      <w:r w:rsidRPr="00332C63">
        <w:rPr>
          <w:rFonts w:ascii="Denk One" w:hAnsi="Denk One"/>
        </w:rPr>
        <w:t xml:space="preserve"> and foreign key </w:t>
      </w:r>
      <w:proofErr w:type="spellStart"/>
      <w:r w:rsidRPr="00332C63">
        <w:rPr>
          <w:rFonts w:ascii="Denk One" w:hAnsi="Denk One"/>
        </w:rPr>
        <w:t>userID</w:t>
      </w:r>
      <w:proofErr w:type="spellEnd"/>
      <w:r w:rsidRPr="00332C63">
        <w:rPr>
          <w:rFonts w:ascii="Denk One" w:hAnsi="Denk One"/>
        </w:rPr>
        <w:t xml:space="preserve">. A user may have many Listings, and </w:t>
      </w:r>
    </w:p>
    <w:p w14:paraId="44C73B9E" w14:textId="77777777" w:rsidR="00332C63" w:rsidRPr="00332C63" w:rsidRDefault="00BB2AB7" w:rsidP="00332C63">
      <w:pPr>
        <w:ind w:left="1440"/>
        <w:rPr>
          <w:rFonts w:ascii="Denk One" w:hAnsi="Denk One"/>
        </w:rPr>
      </w:pPr>
      <w:proofErr w:type="gramStart"/>
      <w:r w:rsidRPr="00332C63">
        <w:rPr>
          <w:rFonts w:ascii="Denk One" w:hAnsi="Denk One"/>
        </w:rPr>
        <w:t>if</w:t>
      </w:r>
      <w:proofErr w:type="gramEnd"/>
      <w:r w:rsidRPr="00332C63">
        <w:rPr>
          <w:rFonts w:ascii="Denk One" w:hAnsi="Denk One"/>
        </w:rPr>
        <w:t xml:space="preserve"> a user is deleted, the child Listings are deleted as well. A listing may have 0 to many Photos, </w:t>
      </w:r>
    </w:p>
    <w:p w14:paraId="18A1C2A9" w14:textId="2A46EDEC" w:rsidR="00BB2AB7" w:rsidRPr="00332C63" w:rsidRDefault="00BB2AB7" w:rsidP="00332C63">
      <w:pPr>
        <w:ind w:left="1440"/>
        <w:rPr>
          <w:rFonts w:ascii="Denk One" w:hAnsi="Denk One"/>
        </w:rPr>
      </w:pPr>
      <w:proofErr w:type="gramStart"/>
      <w:r w:rsidRPr="00332C63">
        <w:rPr>
          <w:rFonts w:ascii="Denk One" w:hAnsi="Denk One"/>
        </w:rPr>
        <w:t>and</w:t>
      </w:r>
      <w:proofErr w:type="gramEnd"/>
      <w:r w:rsidRPr="00332C63">
        <w:rPr>
          <w:rFonts w:ascii="Denk One" w:hAnsi="Denk One"/>
        </w:rPr>
        <w:t xml:space="preserve"> must have one category (Bikes, Books, Furniture, Electronics, </w:t>
      </w:r>
      <w:proofErr w:type="spellStart"/>
      <w:r w:rsidRPr="00332C63">
        <w:rPr>
          <w:rFonts w:ascii="Denk One" w:hAnsi="Denk One"/>
        </w:rPr>
        <w:t>Meetups</w:t>
      </w:r>
      <w:proofErr w:type="spellEnd"/>
      <w:r w:rsidRPr="00332C63">
        <w:rPr>
          <w:rFonts w:ascii="Denk One" w:hAnsi="Denk One"/>
        </w:rPr>
        <w:t>, or Miscellaneous).</w:t>
      </w:r>
    </w:p>
    <w:p w14:paraId="35080A0A" w14:textId="77777777" w:rsidR="00BB2AB7" w:rsidRDefault="00BB2AB7" w:rsidP="00BB2AB7"/>
    <w:p w14:paraId="1075F721" w14:textId="77777777" w:rsidR="00BB2AB7" w:rsidRPr="00546F12" w:rsidRDefault="00BB2AB7" w:rsidP="00546F12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546F12">
        <w:rPr>
          <w:rFonts w:ascii="Denk One" w:hAnsi="Denk One"/>
          <w:color w:val="0F243E" w:themeColor="text2" w:themeShade="80"/>
          <w:sz w:val="32"/>
          <w:szCs w:val="32"/>
        </w:rPr>
        <w:t>Bikes</w:t>
      </w:r>
    </w:p>
    <w:p w14:paraId="18966A22" w14:textId="77777777" w:rsidR="00BB2AB7" w:rsidRDefault="00BB2AB7" w:rsidP="00BB2AB7"/>
    <w:p w14:paraId="5D725638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The Bikes table contains detailed listing information specific to bicycles.</w:t>
      </w:r>
    </w:p>
    <w:p w14:paraId="06628135" w14:textId="77777777" w:rsidR="00BB2AB7" w:rsidRPr="00546F12" w:rsidRDefault="00BB2AB7" w:rsidP="00BB2AB7">
      <w:pPr>
        <w:rPr>
          <w:rFonts w:ascii="Denk One" w:hAnsi="Denk One"/>
        </w:rPr>
      </w:pPr>
    </w:p>
    <w:p w14:paraId="6D5FB466" w14:textId="77777777" w:rsidR="00546F12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spellStart"/>
      <w:proofErr w:type="gramStart"/>
      <w:r w:rsidR="00BB2AB7" w:rsidRPr="00546F12">
        <w:rPr>
          <w:rFonts w:ascii="Denk One" w:hAnsi="Denk One"/>
        </w:rPr>
        <w:t>listingID</w:t>
      </w:r>
      <w:proofErr w:type="spellEnd"/>
      <w:proofErr w:type="gramEnd"/>
      <w:r w:rsidR="00BB2AB7" w:rsidRPr="00546F12">
        <w:rPr>
          <w:rFonts w:ascii="Denk One" w:hAnsi="Denk One"/>
        </w:rPr>
        <w:t xml:space="preserve"> is an integer foreign key used to indicate which List</w:t>
      </w:r>
      <w:r w:rsidRPr="00546F12">
        <w:rPr>
          <w:rFonts w:ascii="Denk One" w:hAnsi="Denk One"/>
        </w:rPr>
        <w:t xml:space="preserve">ing the information belongs to. </w:t>
      </w:r>
    </w:p>
    <w:p w14:paraId="1B2733E0" w14:textId="49FDE5ED" w:rsidR="00546F12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   </w:t>
      </w:r>
      <w:r w:rsidR="00BB2AB7" w:rsidRPr="00546F12">
        <w:rPr>
          <w:rFonts w:ascii="Denk One" w:hAnsi="Denk One"/>
        </w:rPr>
        <w:t>It also serves as the primary key.</w:t>
      </w:r>
    </w:p>
    <w:p w14:paraId="2C6A8EDD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spellStart"/>
      <w:proofErr w:type="gramStart"/>
      <w:r w:rsidRPr="00546F12">
        <w:rPr>
          <w:rFonts w:ascii="Denk One" w:hAnsi="Denk One"/>
        </w:rPr>
        <w:t>bikeTypeID</w:t>
      </w:r>
      <w:proofErr w:type="spellEnd"/>
      <w:proofErr w:type="gramEnd"/>
      <w:r w:rsidRPr="00546F12">
        <w:rPr>
          <w:rFonts w:ascii="Denk One" w:hAnsi="Denk One"/>
        </w:rPr>
        <w:t xml:space="preserve"> is an integer foreign key used to represent the type of bicycle and is used to look</w:t>
      </w:r>
    </w:p>
    <w:p w14:paraId="7D557772" w14:textId="3693F9B7" w:rsidR="00BB2AB7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  </w:t>
      </w:r>
      <w:r w:rsidR="00BB2AB7" w:rsidRPr="00546F12">
        <w:rPr>
          <w:rFonts w:ascii="Denk One" w:hAnsi="Denk One"/>
        </w:rPr>
        <w:t xml:space="preserve"> </w:t>
      </w:r>
      <w:proofErr w:type="gramStart"/>
      <w:r w:rsidR="00BB2AB7" w:rsidRPr="00546F12">
        <w:rPr>
          <w:rFonts w:ascii="Denk One" w:hAnsi="Denk One"/>
        </w:rPr>
        <w:t>up</w:t>
      </w:r>
      <w:proofErr w:type="gramEnd"/>
      <w:r w:rsidR="00BB2AB7" w:rsidRPr="00546F12">
        <w:rPr>
          <w:rFonts w:ascii="Denk One" w:hAnsi="Denk One"/>
        </w:rPr>
        <w:t xml:space="preserve"> a text value in </w:t>
      </w:r>
      <w:proofErr w:type="spellStart"/>
      <w:r w:rsidR="00BB2AB7" w:rsidRPr="00546F12">
        <w:rPr>
          <w:rFonts w:ascii="Denk One" w:hAnsi="Denk One"/>
        </w:rPr>
        <w:t>BikeType</w:t>
      </w:r>
      <w:proofErr w:type="spellEnd"/>
      <w:r w:rsidR="00BB2AB7" w:rsidRPr="00546F12">
        <w:rPr>
          <w:rFonts w:ascii="Denk One" w:hAnsi="Denk One"/>
        </w:rPr>
        <w:t xml:space="preserve">. This forces the </w:t>
      </w:r>
      <w:proofErr w:type="spellStart"/>
      <w:r w:rsidR="00BB2AB7" w:rsidRPr="00546F12">
        <w:rPr>
          <w:rFonts w:ascii="Denk One" w:hAnsi="Denk One"/>
        </w:rPr>
        <w:t>BikeType</w:t>
      </w:r>
      <w:proofErr w:type="spellEnd"/>
      <w:r w:rsidR="00BB2AB7" w:rsidRPr="00546F12">
        <w:rPr>
          <w:rFonts w:ascii="Denk One" w:hAnsi="Denk One"/>
        </w:rPr>
        <w:t xml:space="preserve"> to be of a type specified by GregsList.</w:t>
      </w:r>
    </w:p>
    <w:p w14:paraId="52D45E1A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gramStart"/>
      <w:r w:rsidRPr="00546F12">
        <w:rPr>
          <w:rFonts w:ascii="Denk One" w:hAnsi="Denk One"/>
        </w:rPr>
        <w:t>make</w:t>
      </w:r>
      <w:proofErr w:type="gramEnd"/>
      <w:r w:rsidRPr="00546F12">
        <w:rPr>
          <w:rFonts w:ascii="Denk One" w:hAnsi="Denk One"/>
        </w:rPr>
        <w:t xml:space="preserve"> is a text value to specify the brand of the bicycle.</w:t>
      </w:r>
    </w:p>
    <w:p w14:paraId="382AF7DE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gramStart"/>
      <w:r w:rsidRPr="00546F12">
        <w:rPr>
          <w:rFonts w:ascii="Denk One" w:hAnsi="Denk One"/>
        </w:rPr>
        <w:t>model</w:t>
      </w:r>
      <w:proofErr w:type="gramEnd"/>
      <w:r w:rsidRPr="00546F12">
        <w:rPr>
          <w:rFonts w:ascii="Denk One" w:hAnsi="Denk One"/>
        </w:rPr>
        <w:t xml:space="preserve"> is a text value to specify the model of the </w:t>
      </w:r>
      <w:proofErr w:type="spellStart"/>
      <w:r w:rsidRPr="00546F12">
        <w:rPr>
          <w:rFonts w:ascii="Denk One" w:hAnsi="Denk One"/>
        </w:rPr>
        <w:t>bicyle</w:t>
      </w:r>
      <w:proofErr w:type="spellEnd"/>
      <w:r w:rsidRPr="00546F12">
        <w:rPr>
          <w:rFonts w:ascii="Denk One" w:hAnsi="Denk One"/>
        </w:rPr>
        <w:t>.</w:t>
      </w:r>
    </w:p>
    <w:p w14:paraId="6373D31E" w14:textId="77777777" w:rsidR="00BB2AB7" w:rsidRPr="00546F12" w:rsidRDefault="00BB2AB7" w:rsidP="00BB2AB7">
      <w:pPr>
        <w:rPr>
          <w:rFonts w:ascii="Denk One" w:hAnsi="Denk One"/>
        </w:rPr>
      </w:pPr>
    </w:p>
    <w:p w14:paraId="65DFB972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proofErr w:type="gramStart"/>
      <w:r w:rsidRPr="00546F12">
        <w:rPr>
          <w:rFonts w:ascii="Denk One" w:hAnsi="Denk One"/>
        </w:rPr>
        <w:t>Bikes has</w:t>
      </w:r>
      <w:proofErr w:type="gramEnd"/>
      <w:r w:rsidRPr="00546F12">
        <w:rPr>
          <w:rFonts w:ascii="Denk One" w:hAnsi="Denk One"/>
        </w:rPr>
        <w:t xml:space="preserve"> primary key </w:t>
      </w:r>
      <w:proofErr w:type="spellStart"/>
      <w:r w:rsidRPr="00546F12">
        <w:rPr>
          <w:rFonts w:ascii="Denk One" w:hAnsi="Denk One"/>
        </w:rPr>
        <w:t>listingID</w:t>
      </w:r>
      <w:proofErr w:type="spellEnd"/>
      <w:r w:rsidRPr="00546F12">
        <w:rPr>
          <w:rFonts w:ascii="Denk One" w:hAnsi="Denk One"/>
        </w:rPr>
        <w:t xml:space="preserve"> and two foreign keys. A Bikes row belongs to a Listing and </w:t>
      </w:r>
    </w:p>
    <w:p w14:paraId="1717D2FE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proofErr w:type="gramStart"/>
      <w:r w:rsidRPr="00546F12">
        <w:rPr>
          <w:rFonts w:ascii="Denk One" w:hAnsi="Denk One"/>
        </w:rPr>
        <w:t>is</w:t>
      </w:r>
      <w:proofErr w:type="gramEnd"/>
      <w:r w:rsidRPr="00546F12">
        <w:rPr>
          <w:rFonts w:ascii="Denk One" w:hAnsi="Denk One"/>
        </w:rPr>
        <w:t xml:space="preserve"> bound by foreign key </w:t>
      </w:r>
      <w:proofErr w:type="spellStart"/>
      <w:r w:rsidRPr="00546F12">
        <w:rPr>
          <w:rFonts w:ascii="Denk One" w:hAnsi="Denk One"/>
        </w:rPr>
        <w:t>listingID</w:t>
      </w:r>
      <w:proofErr w:type="spellEnd"/>
      <w:r w:rsidRPr="00546F12">
        <w:rPr>
          <w:rFonts w:ascii="Denk One" w:hAnsi="Denk One"/>
        </w:rPr>
        <w:t xml:space="preserve">. </w:t>
      </w:r>
      <w:proofErr w:type="gramStart"/>
      <w:r w:rsidRPr="00546F12">
        <w:rPr>
          <w:rFonts w:ascii="Denk One" w:hAnsi="Denk One"/>
        </w:rPr>
        <w:t>If the parent Listing is deleted, the Bikes row is also deleted.</w:t>
      </w:r>
      <w:proofErr w:type="gramEnd"/>
      <w:r w:rsidRPr="00546F12">
        <w:rPr>
          <w:rFonts w:ascii="Denk One" w:hAnsi="Denk One"/>
        </w:rPr>
        <w:t xml:space="preserve"> </w:t>
      </w:r>
    </w:p>
    <w:p w14:paraId="6DE5326A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proofErr w:type="spellStart"/>
      <w:r w:rsidRPr="00546F12">
        <w:rPr>
          <w:rFonts w:ascii="Denk One" w:hAnsi="Denk One"/>
        </w:rPr>
        <w:t>BikeType</w:t>
      </w:r>
      <w:proofErr w:type="spellEnd"/>
      <w:r w:rsidRPr="00546F12">
        <w:rPr>
          <w:rFonts w:ascii="Denk One" w:hAnsi="Denk One"/>
        </w:rPr>
        <w:t xml:space="preserve"> rows cannot be deleted unless they have no children in Bikes. A Bikes row belongs to</w:t>
      </w:r>
    </w:p>
    <w:p w14:paraId="4F0A81CE" w14:textId="293D98F7" w:rsidR="00BB2AB7" w:rsidRPr="00936081" w:rsidRDefault="00BB2AB7" w:rsidP="00936081">
      <w:pPr>
        <w:ind w:left="720" w:firstLine="720"/>
        <w:rPr>
          <w:rFonts w:ascii="Denk One" w:hAnsi="Denk One"/>
        </w:rPr>
      </w:pPr>
      <w:proofErr w:type="gramStart"/>
      <w:r w:rsidRPr="00546F12">
        <w:rPr>
          <w:rFonts w:ascii="Denk One" w:hAnsi="Denk One"/>
        </w:rPr>
        <w:t>one</w:t>
      </w:r>
      <w:proofErr w:type="gramEnd"/>
      <w:r w:rsidRPr="00546F12">
        <w:rPr>
          <w:rFonts w:ascii="Denk One" w:hAnsi="Denk One"/>
        </w:rPr>
        <w:t xml:space="preserve"> listing and has one </w:t>
      </w:r>
      <w:proofErr w:type="spellStart"/>
      <w:r w:rsidRPr="00546F12">
        <w:rPr>
          <w:rFonts w:ascii="Denk One" w:hAnsi="Denk One"/>
        </w:rPr>
        <w:t>BikeType</w:t>
      </w:r>
      <w:proofErr w:type="spellEnd"/>
      <w:r w:rsidRPr="00546F12">
        <w:rPr>
          <w:rFonts w:ascii="Denk One" w:hAnsi="Denk One"/>
        </w:rPr>
        <w:t>.</w:t>
      </w:r>
    </w:p>
    <w:p w14:paraId="6122A662" w14:textId="77777777" w:rsidR="00BB2AB7" w:rsidRDefault="00BB2AB7" w:rsidP="00BB2AB7"/>
    <w:p w14:paraId="0955E2AF" w14:textId="77777777" w:rsidR="00BB2AB7" w:rsidRPr="00546F12" w:rsidRDefault="00BB2AB7" w:rsidP="00546F12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546F12">
        <w:rPr>
          <w:rFonts w:ascii="Denk One" w:hAnsi="Denk One"/>
          <w:color w:val="0F243E" w:themeColor="text2" w:themeShade="80"/>
          <w:sz w:val="32"/>
          <w:szCs w:val="32"/>
        </w:rPr>
        <w:t>BikeType</w:t>
      </w:r>
      <w:proofErr w:type="spellEnd"/>
    </w:p>
    <w:p w14:paraId="3EE60853" w14:textId="77777777" w:rsidR="00BB2AB7" w:rsidRDefault="00BB2AB7" w:rsidP="00BB2AB7"/>
    <w:p w14:paraId="19DA2D33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proofErr w:type="spellStart"/>
      <w:r w:rsidRPr="00546F12">
        <w:rPr>
          <w:rFonts w:ascii="Denk One" w:hAnsi="Denk One"/>
        </w:rPr>
        <w:t>BikeType</w:t>
      </w:r>
      <w:proofErr w:type="spellEnd"/>
      <w:r w:rsidRPr="00546F12">
        <w:rPr>
          <w:rFonts w:ascii="Denk One" w:hAnsi="Denk One"/>
        </w:rPr>
        <w:t xml:space="preserve"> is a lookup table for getting text values for the different types of bicycles in GregsList.</w:t>
      </w:r>
    </w:p>
    <w:p w14:paraId="6204B738" w14:textId="77777777" w:rsidR="00BB2AB7" w:rsidRPr="00546F12" w:rsidRDefault="00BB2AB7" w:rsidP="00BB2AB7">
      <w:pPr>
        <w:rPr>
          <w:rFonts w:ascii="Denk One" w:hAnsi="Denk One"/>
        </w:rPr>
      </w:pPr>
    </w:p>
    <w:p w14:paraId="69F5DA4D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spellStart"/>
      <w:proofErr w:type="gramStart"/>
      <w:r w:rsidRPr="00546F12">
        <w:rPr>
          <w:rFonts w:ascii="Denk One" w:hAnsi="Denk One"/>
        </w:rPr>
        <w:t>bikeTypeID</w:t>
      </w:r>
      <w:proofErr w:type="spellEnd"/>
      <w:proofErr w:type="gramEnd"/>
      <w:r w:rsidRPr="00546F12">
        <w:rPr>
          <w:rFonts w:ascii="Denk One" w:hAnsi="Denk One"/>
        </w:rPr>
        <w:t xml:space="preserve"> is the primary key, currently a value between 0 and 7.</w:t>
      </w:r>
    </w:p>
    <w:p w14:paraId="17C49896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proofErr w:type="spellStart"/>
      <w:proofErr w:type="gramStart"/>
      <w:r w:rsidRPr="00546F12">
        <w:rPr>
          <w:rFonts w:ascii="Denk One" w:hAnsi="Denk One"/>
        </w:rPr>
        <w:t>bikeType</w:t>
      </w:r>
      <w:proofErr w:type="spellEnd"/>
      <w:proofErr w:type="gramEnd"/>
      <w:r w:rsidRPr="00546F12">
        <w:rPr>
          <w:rFonts w:ascii="Denk One" w:hAnsi="Denk One"/>
        </w:rPr>
        <w:t xml:space="preserve"> is the text representation of a type of bike.</w:t>
      </w:r>
    </w:p>
    <w:p w14:paraId="68260B24" w14:textId="4E1890D3" w:rsidR="00BB2AB7" w:rsidRDefault="00BB2AB7" w:rsidP="00BB2AB7"/>
    <w:p w14:paraId="1EB3B178" w14:textId="2461C5F0" w:rsidR="00BB2AB7" w:rsidRDefault="00936081" w:rsidP="00936081">
      <w:pPr>
        <w:ind w:left="720" w:firstLine="720"/>
      </w:pPr>
      <w:r>
        <w:rPr>
          <w:noProof/>
        </w:rPr>
        <w:drawing>
          <wp:inline distT="0" distB="0" distL="0" distR="0" wp14:anchorId="52C319E0" wp14:editId="33ECF438">
            <wp:extent cx="2438400" cy="21336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4780" w14:textId="710AE5FE" w:rsidR="00936081" w:rsidRDefault="00936081" w:rsidP="00936081">
      <w:pPr>
        <w:ind w:left="720" w:firstLine="720"/>
      </w:pPr>
      <w:r>
        <w:tab/>
      </w:r>
      <w:r>
        <w:tab/>
      </w:r>
    </w:p>
    <w:p w14:paraId="37DC77BA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proofErr w:type="spellStart"/>
      <w:r w:rsidRPr="00936081">
        <w:rPr>
          <w:rFonts w:ascii="Denk One" w:hAnsi="Denk One"/>
        </w:rPr>
        <w:t>BikeType</w:t>
      </w:r>
      <w:proofErr w:type="spellEnd"/>
      <w:r w:rsidRPr="00936081">
        <w:rPr>
          <w:rFonts w:ascii="Denk One" w:hAnsi="Denk One"/>
        </w:rPr>
        <w:t xml:space="preserve"> has primary key </w:t>
      </w:r>
      <w:proofErr w:type="spellStart"/>
      <w:r w:rsidRPr="00936081">
        <w:rPr>
          <w:rFonts w:ascii="Denk One" w:hAnsi="Denk One"/>
        </w:rPr>
        <w:t>bikeTypeID</w:t>
      </w:r>
      <w:proofErr w:type="spellEnd"/>
      <w:r w:rsidRPr="00936081">
        <w:rPr>
          <w:rFonts w:ascii="Denk One" w:hAnsi="Denk One"/>
        </w:rPr>
        <w:t xml:space="preserve"> and no </w:t>
      </w:r>
      <w:proofErr w:type="spellStart"/>
      <w:r w:rsidRPr="00936081">
        <w:rPr>
          <w:rFonts w:ascii="Denk One" w:hAnsi="Denk One"/>
        </w:rPr>
        <w:t>foriegn</w:t>
      </w:r>
      <w:proofErr w:type="spellEnd"/>
      <w:r w:rsidRPr="00936081">
        <w:rPr>
          <w:rFonts w:ascii="Denk One" w:hAnsi="Denk One"/>
        </w:rPr>
        <w:t xml:space="preserve"> keys. One </w:t>
      </w:r>
      <w:proofErr w:type="spellStart"/>
      <w:r w:rsidRPr="00936081">
        <w:rPr>
          <w:rFonts w:ascii="Denk One" w:hAnsi="Denk One"/>
        </w:rPr>
        <w:t>BikeType</w:t>
      </w:r>
      <w:proofErr w:type="spellEnd"/>
      <w:r w:rsidRPr="00936081">
        <w:rPr>
          <w:rFonts w:ascii="Denk One" w:hAnsi="Denk One"/>
        </w:rPr>
        <w:t xml:space="preserve"> may belong to many</w:t>
      </w:r>
    </w:p>
    <w:p w14:paraId="6EAC1C23" w14:textId="6A6113B3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Bikes. A </w:t>
      </w:r>
      <w:proofErr w:type="spellStart"/>
      <w:r w:rsidRPr="00936081">
        <w:rPr>
          <w:rFonts w:ascii="Denk One" w:hAnsi="Denk One"/>
        </w:rPr>
        <w:t>BikeType</w:t>
      </w:r>
      <w:proofErr w:type="spellEnd"/>
      <w:r w:rsidRPr="00936081">
        <w:rPr>
          <w:rFonts w:ascii="Denk One" w:hAnsi="Denk One"/>
        </w:rPr>
        <w:t xml:space="preserve"> row cannot be deleted while a child Bike row exists.</w:t>
      </w:r>
    </w:p>
    <w:p w14:paraId="7AE90E79" w14:textId="77777777" w:rsidR="00BB2AB7" w:rsidRDefault="00BB2AB7" w:rsidP="00BB2AB7"/>
    <w:p w14:paraId="59DD3D41" w14:textId="77777777" w:rsidR="00BB2AB7" w:rsidRPr="00936081" w:rsidRDefault="00BB2AB7" w:rsidP="00936081">
      <w:pPr>
        <w:pStyle w:val="Heading2"/>
        <w:ind w:left="720" w:firstLine="720"/>
        <w:rPr>
          <w:rFonts w:ascii="Denk One" w:hAnsi="Denk One"/>
          <w:color w:val="0F243E" w:themeColor="text2" w:themeShade="80"/>
          <w:sz w:val="36"/>
          <w:szCs w:val="36"/>
        </w:rPr>
      </w:pPr>
      <w:r w:rsidRPr="00936081">
        <w:rPr>
          <w:rFonts w:ascii="Denk One" w:hAnsi="Denk One"/>
          <w:color w:val="0F243E" w:themeColor="text2" w:themeShade="80"/>
          <w:sz w:val="36"/>
          <w:szCs w:val="36"/>
        </w:rPr>
        <w:t>Books</w:t>
      </w:r>
    </w:p>
    <w:p w14:paraId="1783C5DA" w14:textId="77777777" w:rsidR="00BB2AB7" w:rsidRDefault="00BB2AB7" w:rsidP="00BB2AB7"/>
    <w:p w14:paraId="3549EA81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The Books table contains detailed listing information specific to Books.</w:t>
      </w:r>
    </w:p>
    <w:p w14:paraId="6FB61414" w14:textId="77777777" w:rsidR="00BB2AB7" w:rsidRPr="00936081" w:rsidRDefault="00BB2AB7" w:rsidP="00BB2AB7">
      <w:pPr>
        <w:rPr>
          <w:rFonts w:ascii="Denk One" w:hAnsi="Denk One"/>
        </w:rPr>
      </w:pPr>
    </w:p>
    <w:p w14:paraId="3B21F487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spellStart"/>
      <w:proofErr w:type="gramStart"/>
      <w:r w:rsidRPr="00936081">
        <w:rPr>
          <w:rFonts w:ascii="Denk One" w:hAnsi="Denk One"/>
        </w:rPr>
        <w:t>listingID</w:t>
      </w:r>
      <w:proofErr w:type="spellEnd"/>
      <w:proofErr w:type="gramEnd"/>
      <w:r w:rsidRPr="00936081">
        <w:rPr>
          <w:rFonts w:ascii="Denk One" w:hAnsi="Denk One"/>
        </w:rPr>
        <w:t xml:space="preserve"> is an integer foreign key used to indicate which Listing the information belongs to.</w:t>
      </w:r>
    </w:p>
    <w:p w14:paraId="66ED436B" w14:textId="374053A3" w:rsidR="00936081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</w:t>
      </w:r>
      <w:r w:rsidR="00BB2AB7" w:rsidRPr="00936081">
        <w:rPr>
          <w:rFonts w:ascii="Denk One" w:hAnsi="Denk One"/>
        </w:rPr>
        <w:t xml:space="preserve"> It also serves as the primary key.</w:t>
      </w:r>
    </w:p>
    <w:p w14:paraId="39D5600B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spellStart"/>
      <w:proofErr w:type="gramStart"/>
      <w:r w:rsidRPr="00936081">
        <w:rPr>
          <w:rFonts w:ascii="Denk One" w:hAnsi="Denk One"/>
        </w:rPr>
        <w:t>bookTypeID</w:t>
      </w:r>
      <w:proofErr w:type="spellEnd"/>
      <w:proofErr w:type="gramEnd"/>
      <w:r w:rsidRPr="00936081">
        <w:rPr>
          <w:rFonts w:ascii="Denk One" w:hAnsi="Denk One"/>
        </w:rPr>
        <w:t xml:space="preserve"> is an integer foreign key used to represent the type of book and is used to look up </w:t>
      </w:r>
    </w:p>
    <w:p w14:paraId="5B0FABF8" w14:textId="311F8468" w:rsidR="00BB2AB7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</w:t>
      </w:r>
      <w:proofErr w:type="gramStart"/>
      <w:r w:rsidR="00BB2AB7" w:rsidRPr="00936081">
        <w:rPr>
          <w:rFonts w:ascii="Denk One" w:hAnsi="Denk One"/>
        </w:rPr>
        <w:t>a</w:t>
      </w:r>
      <w:proofErr w:type="gramEnd"/>
      <w:r w:rsidR="00BB2AB7" w:rsidRPr="00936081">
        <w:rPr>
          <w:rFonts w:ascii="Denk One" w:hAnsi="Denk One"/>
        </w:rPr>
        <w:t xml:space="preserve"> text value in </w:t>
      </w:r>
      <w:proofErr w:type="spellStart"/>
      <w:r w:rsidR="00BB2AB7" w:rsidRPr="00936081">
        <w:rPr>
          <w:rFonts w:ascii="Denk One" w:hAnsi="Denk One"/>
        </w:rPr>
        <w:t>BookType</w:t>
      </w:r>
      <w:proofErr w:type="spellEnd"/>
      <w:r w:rsidR="00BB2AB7" w:rsidRPr="00936081">
        <w:rPr>
          <w:rFonts w:ascii="Denk One" w:hAnsi="Denk One"/>
        </w:rPr>
        <w:t xml:space="preserve">. This forces the </w:t>
      </w:r>
      <w:proofErr w:type="spellStart"/>
      <w:r w:rsidR="00BB2AB7" w:rsidRPr="00936081">
        <w:rPr>
          <w:rFonts w:ascii="Denk One" w:hAnsi="Denk One"/>
        </w:rPr>
        <w:t>BookType</w:t>
      </w:r>
      <w:proofErr w:type="spellEnd"/>
      <w:r w:rsidR="00BB2AB7" w:rsidRPr="00936081">
        <w:rPr>
          <w:rFonts w:ascii="Denk One" w:hAnsi="Denk One"/>
        </w:rPr>
        <w:t xml:space="preserve"> to be of a type specified by GregsList.</w:t>
      </w:r>
    </w:p>
    <w:p w14:paraId="034521AA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gramStart"/>
      <w:r w:rsidRPr="00936081">
        <w:rPr>
          <w:rFonts w:ascii="Denk One" w:hAnsi="Denk One"/>
        </w:rPr>
        <w:t>title</w:t>
      </w:r>
      <w:proofErr w:type="gramEnd"/>
      <w:r w:rsidRPr="00936081">
        <w:rPr>
          <w:rFonts w:ascii="Denk One" w:hAnsi="Denk One"/>
        </w:rPr>
        <w:t xml:space="preserve"> is a text value for holding the title of the book being sold.</w:t>
      </w:r>
    </w:p>
    <w:p w14:paraId="0E291EB3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gramStart"/>
      <w:r w:rsidRPr="00936081">
        <w:rPr>
          <w:rFonts w:ascii="Denk One" w:hAnsi="Denk One"/>
        </w:rPr>
        <w:t>author</w:t>
      </w:r>
      <w:proofErr w:type="gramEnd"/>
      <w:r w:rsidRPr="00936081">
        <w:rPr>
          <w:rFonts w:ascii="Denk One" w:hAnsi="Denk One"/>
        </w:rPr>
        <w:t xml:space="preserve"> is a text value for holding the author of the book being sold.</w:t>
      </w:r>
    </w:p>
    <w:p w14:paraId="5A8B6563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spellStart"/>
      <w:proofErr w:type="gramStart"/>
      <w:r w:rsidRPr="00936081">
        <w:rPr>
          <w:rFonts w:ascii="Denk One" w:hAnsi="Denk One"/>
        </w:rPr>
        <w:t>isbn</w:t>
      </w:r>
      <w:proofErr w:type="spellEnd"/>
      <w:proofErr w:type="gramEnd"/>
      <w:r w:rsidRPr="00936081">
        <w:rPr>
          <w:rFonts w:ascii="Denk One" w:hAnsi="Denk One"/>
        </w:rPr>
        <w:t xml:space="preserve"> is a text value for holding the </w:t>
      </w:r>
      <w:proofErr w:type="spellStart"/>
      <w:r w:rsidRPr="00936081">
        <w:rPr>
          <w:rFonts w:ascii="Denk One" w:hAnsi="Denk One"/>
        </w:rPr>
        <w:t>isbn</w:t>
      </w:r>
      <w:proofErr w:type="spellEnd"/>
      <w:r w:rsidRPr="00936081">
        <w:rPr>
          <w:rFonts w:ascii="Denk One" w:hAnsi="Denk One"/>
        </w:rPr>
        <w:t xml:space="preserve"> of the book being sold.</w:t>
      </w:r>
    </w:p>
    <w:p w14:paraId="21274B6C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spellStart"/>
      <w:proofErr w:type="gramStart"/>
      <w:r w:rsidRPr="00936081">
        <w:rPr>
          <w:rFonts w:ascii="Denk One" w:hAnsi="Denk One"/>
        </w:rPr>
        <w:t>assignedCourse</w:t>
      </w:r>
      <w:proofErr w:type="spellEnd"/>
      <w:proofErr w:type="gramEnd"/>
      <w:r w:rsidRPr="00936081">
        <w:rPr>
          <w:rFonts w:ascii="Denk One" w:hAnsi="Denk One"/>
        </w:rPr>
        <w:t xml:space="preserve"> is a text value for holding the name of any SMU course that may be using the </w:t>
      </w:r>
    </w:p>
    <w:p w14:paraId="30BD65D3" w14:textId="3E178D08" w:rsidR="00BB2AB7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 </w:t>
      </w:r>
      <w:proofErr w:type="gramStart"/>
      <w:r w:rsidR="00BB2AB7" w:rsidRPr="00936081">
        <w:rPr>
          <w:rFonts w:ascii="Denk One" w:hAnsi="Denk One"/>
        </w:rPr>
        <w:t>textbook</w:t>
      </w:r>
      <w:proofErr w:type="gramEnd"/>
    </w:p>
    <w:p w14:paraId="6CF827D7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</w:t>
      </w:r>
      <w:proofErr w:type="spellStart"/>
      <w:proofErr w:type="gramStart"/>
      <w:r w:rsidRPr="00936081">
        <w:rPr>
          <w:rFonts w:ascii="Denk One" w:hAnsi="Denk One"/>
        </w:rPr>
        <w:t>conditionID</w:t>
      </w:r>
      <w:proofErr w:type="spellEnd"/>
      <w:proofErr w:type="gramEnd"/>
      <w:r w:rsidRPr="00936081">
        <w:rPr>
          <w:rFonts w:ascii="Denk One" w:hAnsi="Denk One"/>
        </w:rPr>
        <w:t xml:space="preserve"> is an integer foreign key used to look up the condition of the book being sold.</w:t>
      </w:r>
    </w:p>
    <w:p w14:paraId="071D5B4B" w14:textId="77777777" w:rsidR="00BB2AB7" w:rsidRPr="00936081" w:rsidRDefault="00BB2AB7" w:rsidP="00BB2AB7">
      <w:pPr>
        <w:rPr>
          <w:rFonts w:ascii="Denk One" w:hAnsi="Denk One"/>
        </w:rPr>
      </w:pPr>
    </w:p>
    <w:p w14:paraId="288A345D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proofErr w:type="gramStart"/>
      <w:r w:rsidRPr="00936081">
        <w:rPr>
          <w:rFonts w:ascii="Denk One" w:hAnsi="Denk One"/>
        </w:rPr>
        <w:t>Books has</w:t>
      </w:r>
      <w:proofErr w:type="gramEnd"/>
      <w:r w:rsidRPr="00936081">
        <w:rPr>
          <w:rFonts w:ascii="Denk One" w:hAnsi="Denk One"/>
        </w:rPr>
        <w:t xml:space="preserve"> primary key </w:t>
      </w:r>
      <w:proofErr w:type="spellStart"/>
      <w:r w:rsidRPr="00936081">
        <w:rPr>
          <w:rFonts w:ascii="Denk One" w:hAnsi="Denk One"/>
        </w:rPr>
        <w:t>listingID</w:t>
      </w:r>
      <w:proofErr w:type="spellEnd"/>
      <w:r w:rsidRPr="00936081">
        <w:rPr>
          <w:rFonts w:ascii="Denk One" w:hAnsi="Denk One"/>
        </w:rPr>
        <w:t xml:space="preserve"> and three foreign keys. One Books row belongs </w:t>
      </w:r>
      <w:proofErr w:type="gramStart"/>
      <w:r w:rsidRPr="00936081">
        <w:rPr>
          <w:rFonts w:ascii="Denk One" w:hAnsi="Denk One"/>
        </w:rPr>
        <w:t>to one Listings</w:t>
      </w:r>
      <w:proofErr w:type="gramEnd"/>
      <w:r w:rsidRPr="00936081">
        <w:rPr>
          <w:rFonts w:ascii="Denk One" w:hAnsi="Denk One"/>
        </w:rPr>
        <w:t xml:space="preserve"> </w:t>
      </w:r>
    </w:p>
    <w:p w14:paraId="766D26B5" w14:textId="3D1938E4" w:rsidR="00BB2AB7" w:rsidRPr="006D6A49" w:rsidRDefault="00BB2AB7" w:rsidP="006D6A49">
      <w:pPr>
        <w:ind w:left="720" w:firstLine="720"/>
        <w:rPr>
          <w:rFonts w:ascii="Denk One" w:hAnsi="Denk One"/>
        </w:rPr>
      </w:pPr>
      <w:proofErr w:type="gramStart"/>
      <w:r w:rsidRPr="00936081">
        <w:rPr>
          <w:rFonts w:ascii="Denk One" w:hAnsi="Denk One"/>
        </w:rPr>
        <w:t>row</w:t>
      </w:r>
      <w:proofErr w:type="gramEnd"/>
      <w:r w:rsidRPr="00936081">
        <w:rPr>
          <w:rFonts w:ascii="Denk One" w:hAnsi="Denk One"/>
        </w:rPr>
        <w:t xml:space="preserve"> and has one </w:t>
      </w:r>
      <w:proofErr w:type="spellStart"/>
      <w:r w:rsidRPr="00936081">
        <w:rPr>
          <w:rFonts w:ascii="Denk One" w:hAnsi="Denk One"/>
        </w:rPr>
        <w:t>bookType</w:t>
      </w:r>
      <w:proofErr w:type="spellEnd"/>
      <w:r w:rsidRPr="00936081">
        <w:rPr>
          <w:rFonts w:ascii="Denk One" w:hAnsi="Denk One"/>
        </w:rPr>
        <w:t xml:space="preserve"> and one condition. If its parent Listing is deleted, it is also deleted.</w:t>
      </w:r>
    </w:p>
    <w:p w14:paraId="5472F227" w14:textId="77777777" w:rsidR="00BB2AB7" w:rsidRPr="006D6A49" w:rsidRDefault="00BB2AB7" w:rsidP="003A6730">
      <w:pPr>
        <w:pStyle w:val="Heading1"/>
        <w:ind w:left="720" w:firstLine="720"/>
        <w:rPr>
          <w:rFonts w:ascii="Denk One" w:hAnsi="Denk One"/>
          <w:color w:val="0F243E" w:themeColor="text2" w:themeShade="80"/>
        </w:rPr>
      </w:pPr>
      <w:proofErr w:type="spellStart"/>
      <w:r w:rsidRPr="006D6A49">
        <w:rPr>
          <w:rFonts w:ascii="Denk One" w:hAnsi="Denk One"/>
          <w:color w:val="0F243E" w:themeColor="text2" w:themeShade="80"/>
        </w:rPr>
        <w:t>BookType</w:t>
      </w:r>
      <w:proofErr w:type="spellEnd"/>
    </w:p>
    <w:p w14:paraId="58C09A82" w14:textId="77777777" w:rsidR="00BB2AB7" w:rsidRDefault="00BB2AB7" w:rsidP="00BB2AB7"/>
    <w:p w14:paraId="6FF44CFB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proofErr w:type="spellStart"/>
      <w:r w:rsidRPr="006D6A49">
        <w:rPr>
          <w:rFonts w:ascii="Denk One" w:hAnsi="Denk One"/>
        </w:rPr>
        <w:t>BookType</w:t>
      </w:r>
      <w:proofErr w:type="spellEnd"/>
      <w:r w:rsidRPr="006D6A49">
        <w:rPr>
          <w:rFonts w:ascii="Denk One" w:hAnsi="Denk One"/>
        </w:rPr>
        <w:t xml:space="preserve"> is a lookup table for the types of books available on GregsList.</w:t>
      </w:r>
    </w:p>
    <w:p w14:paraId="0A3A3EA2" w14:textId="77777777" w:rsidR="00BB2AB7" w:rsidRDefault="00BB2AB7" w:rsidP="00BB2AB7"/>
    <w:p w14:paraId="778193A8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 xml:space="preserve">- </w:t>
      </w:r>
      <w:proofErr w:type="spellStart"/>
      <w:proofErr w:type="gramStart"/>
      <w:r w:rsidRPr="006D6A49">
        <w:rPr>
          <w:rFonts w:ascii="Denk One" w:hAnsi="Denk One"/>
        </w:rPr>
        <w:t>bookTypeID</w:t>
      </w:r>
      <w:proofErr w:type="spellEnd"/>
      <w:proofErr w:type="gramEnd"/>
      <w:r w:rsidRPr="006D6A49">
        <w:rPr>
          <w:rFonts w:ascii="Denk One" w:hAnsi="Denk One"/>
        </w:rPr>
        <w:t xml:space="preserve"> is an integer primary key, currently a value between 0 and 6.</w:t>
      </w:r>
    </w:p>
    <w:p w14:paraId="410A86D2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 xml:space="preserve">- </w:t>
      </w:r>
      <w:proofErr w:type="spellStart"/>
      <w:proofErr w:type="gramStart"/>
      <w:r w:rsidRPr="006D6A49">
        <w:rPr>
          <w:rFonts w:ascii="Denk One" w:hAnsi="Denk One"/>
        </w:rPr>
        <w:t>bookType</w:t>
      </w:r>
      <w:proofErr w:type="spellEnd"/>
      <w:proofErr w:type="gramEnd"/>
      <w:r w:rsidRPr="006D6A49">
        <w:rPr>
          <w:rFonts w:ascii="Denk One" w:hAnsi="Denk One"/>
        </w:rPr>
        <w:t xml:space="preserve"> is a text value describing the kind of book being sold.</w:t>
      </w:r>
    </w:p>
    <w:p w14:paraId="4BE30A9E" w14:textId="77777777" w:rsidR="00BB2AB7" w:rsidRDefault="00BB2AB7" w:rsidP="00BB2AB7"/>
    <w:p w14:paraId="735F8262" w14:textId="77777777" w:rsidR="00BB2AB7" w:rsidRDefault="00BB2AB7" w:rsidP="00BB2AB7"/>
    <w:p w14:paraId="74DD91A7" w14:textId="77777777" w:rsidR="006D6A49" w:rsidRPr="006D6A49" w:rsidRDefault="00BB2AB7" w:rsidP="006D6A49">
      <w:pPr>
        <w:ind w:left="720" w:firstLine="720"/>
        <w:rPr>
          <w:rFonts w:ascii="Denk One" w:hAnsi="Denk One"/>
        </w:rPr>
      </w:pPr>
      <w:proofErr w:type="spellStart"/>
      <w:r w:rsidRPr="006D6A49">
        <w:rPr>
          <w:rFonts w:ascii="Denk One" w:hAnsi="Denk One"/>
        </w:rPr>
        <w:t>BookType</w:t>
      </w:r>
      <w:proofErr w:type="spellEnd"/>
      <w:r w:rsidRPr="006D6A49">
        <w:rPr>
          <w:rFonts w:ascii="Denk One" w:hAnsi="Denk One"/>
        </w:rPr>
        <w:t xml:space="preserve"> has primary key </w:t>
      </w:r>
      <w:proofErr w:type="spellStart"/>
      <w:r w:rsidRPr="006D6A49">
        <w:rPr>
          <w:rFonts w:ascii="Denk One" w:hAnsi="Denk One"/>
        </w:rPr>
        <w:t>bookTypeID</w:t>
      </w:r>
      <w:proofErr w:type="spellEnd"/>
      <w:r w:rsidRPr="006D6A49">
        <w:rPr>
          <w:rFonts w:ascii="Denk One" w:hAnsi="Denk One"/>
        </w:rPr>
        <w:t xml:space="preserve"> and no </w:t>
      </w:r>
      <w:proofErr w:type="spellStart"/>
      <w:r w:rsidRPr="006D6A49">
        <w:rPr>
          <w:rFonts w:ascii="Denk One" w:hAnsi="Denk One"/>
        </w:rPr>
        <w:t>foriegn</w:t>
      </w:r>
      <w:proofErr w:type="spellEnd"/>
      <w:r w:rsidRPr="006D6A49">
        <w:rPr>
          <w:rFonts w:ascii="Denk One" w:hAnsi="Denk One"/>
        </w:rPr>
        <w:t xml:space="preserve"> keys. One </w:t>
      </w:r>
      <w:proofErr w:type="spellStart"/>
      <w:r w:rsidRPr="006D6A49">
        <w:rPr>
          <w:rFonts w:ascii="Denk One" w:hAnsi="Denk One"/>
        </w:rPr>
        <w:t>BookType</w:t>
      </w:r>
      <w:proofErr w:type="spellEnd"/>
      <w:r w:rsidRPr="006D6A49">
        <w:rPr>
          <w:rFonts w:ascii="Denk One" w:hAnsi="Denk One"/>
        </w:rPr>
        <w:t xml:space="preserve"> may belong</w:t>
      </w:r>
    </w:p>
    <w:p w14:paraId="3219CDDB" w14:textId="229B5BB0" w:rsidR="00BB2AB7" w:rsidRPr="006D6A49" w:rsidRDefault="00BB2AB7" w:rsidP="006D6A49">
      <w:pPr>
        <w:ind w:left="720" w:firstLine="720"/>
        <w:rPr>
          <w:rFonts w:ascii="Denk One" w:hAnsi="Denk One"/>
        </w:rPr>
      </w:pPr>
      <w:proofErr w:type="gramStart"/>
      <w:r w:rsidRPr="006D6A49">
        <w:rPr>
          <w:rFonts w:ascii="Denk One" w:hAnsi="Denk One"/>
        </w:rPr>
        <w:t>to</w:t>
      </w:r>
      <w:proofErr w:type="gramEnd"/>
      <w:r w:rsidRPr="006D6A49">
        <w:rPr>
          <w:rFonts w:ascii="Denk One" w:hAnsi="Denk One"/>
        </w:rPr>
        <w:t xml:space="preserve"> many Books. A </w:t>
      </w:r>
      <w:proofErr w:type="spellStart"/>
      <w:r w:rsidRPr="006D6A49">
        <w:rPr>
          <w:rFonts w:ascii="Denk One" w:hAnsi="Denk One"/>
        </w:rPr>
        <w:t>BookType</w:t>
      </w:r>
      <w:proofErr w:type="spellEnd"/>
      <w:r w:rsidRPr="006D6A49">
        <w:rPr>
          <w:rFonts w:ascii="Denk One" w:hAnsi="Denk One"/>
        </w:rPr>
        <w:t xml:space="preserve"> row cannot be deleted while a child Book row exists.</w:t>
      </w:r>
    </w:p>
    <w:p w14:paraId="22FB25E6" w14:textId="77777777" w:rsidR="00BB2AB7" w:rsidRDefault="00BB2AB7" w:rsidP="00BB2AB7"/>
    <w:p w14:paraId="0BA86763" w14:textId="37F4E186" w:rsidR="006D6A49" w:rsidRPr="003A6730" w:rsidRDefault="006D6A49" w:rsidP="003A6730">
      <w:r>
        <w:t xml:space="preserve">                         </w:t>
      </w:r>
      <w:r>
        <w:rPr>
          <w:noProof/>
        </w:rPr>
        <w:drawing>
          <wp:inline distT="0" distB="0" distL="0" distR="0" wp14:anchorId="75AEEAAA" wp14:editId="3E58C444">
            <wp:extent cx="2806700" cy="1930400"/>
            <wp:effectExtent l="0" t="0" r="1270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E5A6" w14:textId="77777777" w:rsidR="00BB2AB7" w:rsidRPr="006D6A49" w:rsidRDefault="00BB2AB7" w:rsidP="006D6A49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6D6A49">
        <w:rPr>
          <w:rFonts w:ascii="Denk One" w:hAnsi="Denk One"/>
          <w:color w:val="0F243E" w:themeColor="text2" w:themeShade="80"/>
          <w:sz w:val="32"/>
          <w:szCs w:val="32"/>
        </w:rPr>
        <w:t>ConditionLookup</w:t>
      </w:r>
      <w:proofErr w:type="spellEnd"/>
    </w:p>
    <w:p w14:paraId="0F52E35B" w14:textId="77777777" w:rsidR="00BB2AB7" w:rsidRDefault="00BB2AB7" w:rsidP="00BB2AB7"/>
    <w:p w14:paraId="79E8C98F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proofErr w:type="spellStart"/>
      <w:r w:rsidRPr="006D6A49">
        <w:rPr>
          <w:rFonts w:ascii="Denk One" w:hAnsi="Denk One"/>
        </w:rPr>
        <w:t>ConditionLookup</w:t>
      </w:r>
      <w:proofErr w:type="spellEnd"/>
      <w:r w:rsidRPr="006D6A49">
        <w:rPr>
          <w:rFonts w:ascii="Denk One" w:hAnsi="Denk One"/>
        </w:rPr>
        <w:t xml:space="preserve"> is a lookup table for the condition of used books and furniture.</w:t>
      </w:r>
    </w:p>
    <w:p w14:paraId="7289794B" w14:textId="77777777" w:rsidR="00BB2AB7" w:rsidRPr="006D6A49" w:rsidRDefault="00BB2AB7" w:rsidP="00BB2AB7">
      <w:pPr>
        <w:rPr>
          <w:rFonts w:ascii="Denk One" w:hAnsi="Denk One"/>
        </w:rPr>
      </w:pPr>
    </w:p>
    <w:p w14:paraId="1EFF2650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 xml:space="preserve">- </w:t>
      </w:r>
      <w:proofErr w:type="spellStart"/>
      <w:proofErr w:type="gramStart"/>
      <w:r w:rsidRPr="006D6A49">
        <w:rPr>
          <w:rFonts w:ascii="Denk One" w:hAnsi="Denk One"/>
        </w:rPr>
        <w:t>conditionID</w:t>
      </w:r>
      <w:proofErr w:type="spellEnd"/>
      <w:proofErr w:type="gramEnd"/>
      <w:r w:rsidRPr="006D6A49">
        <w:rPr>
          <w:rFonts w:ascii="Denk One" w:hAnsi="Denk One"/>
        </w:rPr>
        <w:t xml:space="preserve"> is an integer primary key, currently a value between 0 and 5.</w:t>
      </w:r>
    </w:p>
    <w:p w14:paraId="3D6D8C7A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 xml:space="preserve">- </w:t>
      </w:r>
      <w:proofErr w:type="spellStart"/>
      <w:proofErr w:type="gramStart"/>
      <w:r w:rsidRPr="006D6A49">
        <w:rPr>
          <w:rFonts w:ascii="Denk One" w:hAnsi="Denk One"/>
        </w:rPr>
        <w:t>itemCondition</w:t>
      </w:r>
      <w:proofErr w:type="spellEnd"/>
      <w:proofErr w:type="gramEnd"/>
      <w:r w:rsidRPr="006D6A49">
        <w:rPr>
          <w:rFonts w:ascii="Denk One" w:hAnsi="Denk One"/>
        </w:rPr>
        <w:t xml:space="preserve"> is a text value describing the condition of the item being sold.</w:t>
      </w:r>
    </w:p>
    <w:p w14:paraId="2EB2EDC0" w14:textId="77777777" w:rsidR="00BB2AB7" w:rsidRDefault="00BB2AB7" w:rsidP="00BB2AB7"/>
    <w:p w14:paraId="754AB9CB" w14:textId="2FE15FF7" w:rsidR="00BB2AB7" w:rsidRDefault="00925D58" w:rsidP="00BB2AB7">
      <w:r>
        <w:tab/>
        <w:t xml:space="preserve">            </w:t>
      </w:r>
      <w:r>
        <w:rPr>
          <w:noProof/>
        </w:rPr>
        <w:drawing>
          <wp:inline distT="0" distB="0" distL="0" distR="0" wp14:anchorId="699A246F" wp14:editId="769039F9">
            <wp:extent cx="2895600" cy="1714500"/>
            <wp:effectExtent l="0" t="0" r="0" b="1270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59F9" w14:textId="77777777" w:rsidR="00925D58" w:rsidRDefault="00925D58" w:rsidP="00BB2AB7"/>
    <w:p w14:paraId="3E279E18" w14:textId="77777777" w:rsidR="00925D58" w:rsidRPr="00925D58" w:rsidRDefault="00BB2AB7" w:rsidP="00925D58">
      <w:pPr>
        <w:ind w:left="720" w:firstLine="720"/>
        <w:rPr>
          <w:rFonts w:ascii="Denk One" w:hAnsi="Denk One"/>
        </w:rPr>
      </w:pPr>
      <w:proofErr w:type="spellStart"/>
      <w:r w:rsidRPr="00925D58">
        <w:rPr>
          <w:rFonts w:ascii="Denk One" w:hAnsi="Denk One"/>
        </w:rPr>
        <w:t>ConditionLookup</w:t>
      </w:r>
      <w:proofErr w:type="spellEnd"/>
      <w:r w:rsidRPr="00925D58">
        <w:rPr>
          <w:rFonts w:ascii="Denk One" w:hAnsi="Denk One"/>
        </w:rPr>
        <w:t xml:space="preserve"> has primary key </w:t>
      </w:r>
      <w:proofErr w:type="spellStart"/>
      <w:r w:rsidRPr="00925D58">
        <w:rPr>
          <w:rFonts w:ascii="Denk One" w:hAnsi="Denk One"/>
        </w:rPr>
        <w:t>conditionID</w:t>
      </w:r>
      <w:proofErr w:type="spellEnd"/>
      <w:r w:rsidRPr="00925D58">
        <w:rPr>
          <w:rFonts w:ascii="Denk One" w:hAnsi="Denk One"/>
        </w:rPr>
        <w:t xml:space="preserve"> and no foreign keys. One </w:t>
      </w:r>
      <w:proofErr w:type="spellStart"/>
      <w:r w:rsidRPr="00925D58">
        <w:rPr>
          <w:rFonts w:ascii="Denk One" w:hAnsi="Denk One"/>
        </w:rPr>
        <w:t>conditionID</w:t>
      </w:r>
      <w:proofErr w:type="spellEnd"/>
      <w:r w:rsidRPr="00925D58">
        <w:rPr>
          <w:rFonts w:ascii="Denk One" w:hAnsi="Denk One"/>
        </w:rPr>
        <w:t xml:space="preserve"> may </w:t>
      </w:r>
    </w:p>
    <w:p w14:paraId="4C985C59" w14:textId="77777777" w:rsidR="00925D58" w:rsidRPr="00925D58" w:rsidRDefault="00BB2AB7" w:rsidP="00925D58">
      <w:pPr>
        <w:ind w:left="1440"/>
        <w:rPr>
          <w:rFonts w:ascii="Denk One" w:hAnsi="Denk One"/>
        </w:rPr>
      </w:pPr>
      <w:proofErr w:type="gramStart"/>
      <w:r w:rsidRPr="00925D58">
        <w:rPr>
          <w:rFonts w:ascii="Denk One" w:hAnsi="Denk One"/>
        </w:rPr>
        <w:t>belong</w:t>
      </w:r>
      <w:proofErr w:type="gramEnd"/>
      <w:r w:rsidRPr="00925D58">
        <w:rPr>
          <w:rFonts w:ascii="Denk One" w:hAnsi="Denk One"/>
        </w:rPr>
        <w:t xml:space="preserve"> to many Books or Furniture rows. A </w:t>
      </w:r>
      <w:proofErr w:type="spellStart"/>
      <w:r w:rsidRPr="00925D58">
        <w:rPr>
          <w:rFonts w:ascii="Denk One" w:hAnsi="Denk One"/>
        </w:rPr>
        <w:t>ConditionLookup</w:t>
      </w:r>
      <w:proofErr w:type="spellEnd"/>
      <w:r w:rsidRPr="00925D58">
        <w:rPr>
          <w:rFonts w:ascii="Denk One" w:hAnsi="Denk One"/>
        </w:rPr>
        <w:t xml:space="preserve"> row cannot be deleted while a</w:t>
      </w:r>
    </w:p>
    <w:p w14:paraId="7B22D3BD" w14:textId="1983843D" w:rsidR="009C5B20" w:rsidRPr="00A14BC9" w:rsidRDefault="00BB2AB7" w:rsidP="00A14BC9">
      <w:pPr>
        <w:ind w:left="1440"/>
        <w:rPr>
          <w:rFonts w:ascii="Denk One" w:hAnsi="Denk One"/>
        </w:rPr>
      </w:pPr>
      <w:proofErr w:type="gramStart"/>
      <w:r w:rsidRPr="00925D58">
        <w:rPr>
          <w:rFonts w:ascii="Denk One" w:hAnsi="Denk One"/>
        </w:rPr>
        <w:t>child</w:t>
      </w:r>
      <w:proofErr w:type="gramEnd"/>
      <w:r w:rsidRPr="00925D58">
        <w:rPr>
          <w:rFonts w:ascii="Denk One" w:hAnsi="Denk One"/>
        </w:rPr>
        <w:t xml:space="preserve"> Book or Furniture row exists.</w:t>
      </w:r>
    </w:p>
    <w:p w14:paraId="0221FA3E" w14:textId="77777777" w:rsidR="009C5B20" w:rsidRPr="009C5B20" w:rsidRDefault="009C5B20" w:rsidP="009C5B20"/>
    <w:p w14:paraId="4CCE072F" w14:textId="77777777" w:rsidR="00BB2AB7" w:rsidRPr="00925D58" w:rsidRDefault="00BB2AB7" w:rsidP="00925D58">
      <w:pPr>
        <w:pStyle w:val="Heading2"/>
        <w:ind w:left="720" w:firstLine="720"/>
        <w:rPr>
          <w:rFonts w:ascii="Denk One" w:hAnsi="Denk One"/>
          <w:color w:val="0F243E" w:themeColor="text2" w:themeShade="80"/>
          <w:sz w:val="36"/>
          <w:szCs w:val="36"/>
        </w:rPr>
      </w:pPr>
      <w:r w:rsidRPr="00925D58">
        <w:rPr>
          <w:rFonts w:ascii="Denk One" w:hAnsi="Denk One"/>
          <w:color w:val="0F243E" w:themeColor="text2" w:themeShade="80"/>
          <w:sz w:val="36"/>
          <w:szCs w:val="36"/>
        </w:rPr>
        <w:t>Electronics</w:t>
      </w:r>
    </w:p>
    <w:p w14:paraId="16F667D3" w14:textId="77777777" w:rsidR="00BB2AB7" w:rsidRDefault="00BB2AB7" w:rsidP="00BB2AB7"/>
    <w:p w14:paraId="05F9C3A7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The Electronics table holds detailed listing information specific to electronics.</w:t>
      </w:r>
    </w:p>
    <w:p w14:paraId="59D38168" w14:textId="77777777" w:rsidR="00BB2AB7" w:rsidRPr="00A94F04" w:rsidRDefault="00BB2AB7" w:rsidP="00BB2AB7">
      <w:pPr>
        <w:rPr>
          <w:rFonts w:ascii="Denk One" w:hAnsi="Denk One"/>
        </w:rPr>
      </w:pPr>
    </w:p>
    <w:p w14:paraId="047FB7A7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listingID</w:t>
      </w:r>
      <w:proofErr w:type="spellEnd"/>
      <w:proofErr w:type="gramEnd"/>
      <w:r w:rsidRPr="00A94F04">
        <w:rPr>
          <w:rFonts w:ascii="Denk One" w:hAnsi="Denk One"/>
        </w:rPr>
        <w:t xml:space="preserve"> is an integer foreign key used to indicate which Listing the information belongs to. </w:t>
      </w:r>
    </w:p>
    <w:p w14:paraId="22186546" w14:textId="429A6736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It also serves as the primary key.</w:t>
      </w:r>
    </w:p>
    <w:p w14:paraId="38764D9F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electronicsTypeID</w:t>
      </w:r>
      <w:proofErr w:type="spellEnd"/>
      <w:proofErr w:type="gramEnd"/>
      <w:r w:rsidRPr="00A94F04">
        <w:rPr>
          <w:rFonts w:ascii="Denk One" w:hAnsi="Denk One"/>
        </w:rPr>
        <w:t xml:space="preserve"> is an integer foreign key used to represent the type of device and is used to </w:t>
      </w:r>
    </w:p>
    <w:p w14:paraId="4EA13006" w14:textId="77777777" w:rsidR="00925D58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proofErr w:type="gramStart"/>
      <w:r w:rsidR="00BB2AB7" w:rsidRPr="00A94F04">
        <w:rPr>
          <w:rFonts w:ascii="Denk One" w:hAnsi="Denk One"/>
        </w:rPr>
        <w:t>look</w:t>
      </w:r>
      <w:proofErr w:type="gramEnd"/>
      <w:r w:rsidR="00BB2AB7" w:rsidRPr="00A94F04">
        <w:rPr>
          <w:rFonts w:ascii="Denk One" w:hAnsi="Denk One"/>
        </w:rPr>
        <w:t xml:space="preserve"> up a text value in </w:t>
      </w:r>
      <w:proofErr w:type="spellStart"/>
      <w:r w:rsidR="00BB2AB7" w:rsidRPr="00A94F04">
        <w:rPr>
          <w:rFonts w:ascii="Denk One" w:hAnsi="Denk One"/>
        </w:rPr>
        <w:t>electronicsType</w:t>
      </w:r>
      <w:proofErr w:type="spellEnd"/>
      <w:r w:rsidR="00BB2AB7" w:rsidRPr="00A94F04">
        <w:rPr>
          <w:rFonts w:ascii="Denk One" w:hAnsi="Denk One"/>
        </w:rPr>
        <w:t xml:space="preserve">. This forces the </w:t>
      </w:r>
      <w:proofErr w:type="spellStart"/>
      <w:r w:rsidR="00BB2AB7" w:rsidRPr="00A94F04">
        <w:rPr>
          <w:rFonts w:ascii="Denk One" w:hAnsi="Denk One"/>
        </w:rPr>
        <w:t>electronicsType</w:t>
      </w:r>
      <w:proofErr w:type="spellEnd"/>
      <w:r w:rsidR="00BB2AB7" w:rsidRPr="00A94F04">
        <w:rPr>
          <w:rFonts w:ascii="Denk One" w:hAnsi="Denk One"/>
        </w:rPr>
        <w:t xml:space="preserve"> to be of a type specified </w:t>
      </w:r>
    </w:p>
    <w:p w14:paraId="1CF1F6E3" w14:textId="09C6DC3F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proofErr w:type="gramStart"/>
      <w:r w:rsidR="00BB2AB7" w:rsidRPr="00A94F04">
        <w:rPr>
          <w:rFonts w:ascii="Denk One" w:hAnsi="Denk One"/>
        </w:rPr>
        <w:t>by</w:t>
      </w:r>
      <w:proofErr w:type="gramEnd"/>
      <w:r w:rsidR="00BB2AB7" w:rsidRPr="00A94F04">
        <w:rPr>
          <w:rFonts w:ascii="Denk One" w:hAnsi="Denk One"/>
        </w:rPr>
        <w:t xml:space="preserve"> GregsList.</w:t>
      </w:r>
    </w:p>
    <w:p w14:paraId="09992EBF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gramStart"/>
      <w:r w:rsidRPr="00A94F04">
        <w:rPr>
          <w:rFonts w:ascii="Denk One" w:hAnsi="Denk One"/>
        </w:rPr>
        <w:t>make</w:t>
      </w:r>
      <w:proofErr w:type="gramEnd"/>
      <w:r w:rsidRPr="00A94F04">
        <w:rPr>
          <w:rFonts w:ascii="Denk One" w:hAnsi="Denk One"/>
        </w:rPr>
        <w:t xml:space="preserve"> is a text value to specify the brand of the device.</w:t>
      </w:r>
    </w:p>
    <w:p w14:paraId="54A3056A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gramStart"/>
      <w:r w:rsidRPr="00A94F04">
        <w:rPr>
          <w:rFonts w:ascii="Denk One" w:hAnsi="Denk One"/>
        </w:rPr>
        <w:t>model</w:t>
      </w:r>
      <w:proofErr w:type="gramEnd"/>
      <w:r w:rsidRPr="00A94F04">
        <w:rPr>
          <w:rFonts w:ascii="Denk One" w:hAnsi="Denk One"/>
        </w:rPr>
        <w:t xml:space="preserve"> is a text value to specify the model of the device.</w:t>
      </w:r>
    </w:p>
    <w:p w14:paraId="2CFC1250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gramStart"/>
      <w:r w:rsidRPr="00A94F04">
        <w:rPr>
          <w:rFonts w:ascii="Denk One" w:hAnsi="Denk One"/>
        </w:rPr>
        <w:t>size</w:t>
      </w:r>
      <w:proofErr w:type="gramEnd"/>
      <w:r w:rsidRPr="00A94F04">
        <w:rPr>
          <w:rFonts w:ascii="Denk One" w:hAnsi="Denk One"/>
        </w:rPr>
        <w:t xml:space="preserve"> is a text value to specify either physical dimensions, as might be the case with a television, </w:t>
      </w:r>
    </w:p>
    <w:p w14:paraId="0D139DE9" w14:textId="222E27DB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</w:t>
      </w:r>
      <w:r w:rsidR="00A94F04" w:rsidRPr="00A94F04">
        <w:rPr>
          <w:rFonts w:ascii="Denk One" w:hAnsi="Denk One"/>
        </w:rPr>
        <w:t xml:space="preserve"> </w:t>
      </w:r>
      <w:proofErr w:type="gramStart"/>
      <w:r w:rsidR="00BB2AB7" w:rsidRPr="00A94F04">
        <w:rPr>
          <w:rFonts w:ascii="Denk One" w:hAnsi="Denk One"/>
        </w:rPr>
        <w:t>or</w:t>
      </w:r>
      <w:proofErr w:type="gramEnd"/>
      <w:r w:rsidR="00BB2AB7" w:rsidRPr="00A94F04">
        <w:rPr>
          <w:rFonts w:ascii="Denk One" w:hAnsi="Denk One"/>
        </w:rPr>
        <w:t xml:space="preserve"> storage capacity, as might be the case with an mp3 player or hard drive.</w:t>
      </w:r>
    </w:p>
    <w:p w14:paraId="449DA46C" w14:textId="77777777" w:rsidR="00BB2AB7" w:rsidRPr="00A94F04" w:rsidRDefault="00BB2AB7" w:rsidP="00BB2AB7">
      <w:pPr>
        <w:rPr>
          <w:rFonts w:ascii="Denk One" w:hAnsi="Denk One"/>
        </w:rPr>
      </w:pPr>
    </w:p>
    <w:p w14:paraId="0D5A6872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Electronics has primary key </w:t>
      </w:r>
      <w:proofErr w:type="spellStart"/>
      <w:r w:rsidRPr="00A94F04">
        <w:rPr>
          <w:rFonts w:ascii="Denk One" w:hAnsi="Denk One"/>
        </w:rPr>
        <w:t>listingID</w:t>
      </w:r>
      <w:proofErr w:type="spellEnd"/>
      <w:r w:rsidRPr="00A94F04">
        <w:rPr>
          <w:rFonts w:ascii="Denk One" w:hAnsi="Denk One"/>
        </w:rPr>
        <w:t xml:space="preserve"> and two foreign keys. One Electronics row belongs to one</w:t>
      </w:r>
    </w:p>
    <w:p w14:paraId="6EB9A696" w14:textId="32C7D443" w:rsidR="00BB2AB7" w:rsidRPr="00A94F04" w:rsidRDefault="00BB2AB7" w:rsidP="00925D58">
      <w:pPr>
        <w:ind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</w:t>
      </w:r>
      <w:r w:rsidR="00925D58" w:rsidRPr="00A94F04">
        <w:rPr>
          <w:rFonts w:ascii="Denk One" w:hAnsi="Denk One"/>
        </w:rPr>
        <w:tab/>
      </w:r>
      <w:proofErr w:type="gramStart"/>
      <w:r w:rsidRPr="00A94F04">
        <w:rPr>
          <w:rFonts w:ascii="Denk One" w:hAnsi="Denk One"/>
        </w:rPr>
        <w:t>Listings row and has</w:t>
      </w:r>
      <w:proofErr w:type="gramEnd"/>
      <w:r w:rsidRPr="00A94F04">
        <w:rPr>
          <w:rFonts w:ascii="Denk One" w:hAnsi="Denk One"/>
        </w:rPr>
        <w:t xml:space="preserve"> one </w:t>
      </w:r>
      <w:proofErr w:type="spellStart"/>
      <w:r w:rsidRPr="00A94F04">
        <w:rPr>
          <w:rFonts w:ascii="Denk One" w:hAnsi="Denk One"/>
        </w:rPr>
        <w:t>electronicsType</w:t>
      </w:r>
      <w:proofErr w:type="spellEnd"/>
      <w:r w:rsidRPr="00A94F04">
        <w:rPr>
          <w:rFonts w:ascii="Denk One" w:hAnsi="Denk One"/>
        </w:rPr>
        <w:t>. If its parent Listing is deleted, it is also deleted.</w:t>
      </w:r>
    </w:p>
    <w:p w14:paraId="6338C326" w14:textId="77777777" w:rsidR="00BB2AB7" w:rsidRDefault="00BB2AB7" w:rsidP="00BB2AB7"/>
    <w:p w14:paraId="600171F6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A94F04">
        <w:rPr>
          <w:rFonts w:ascii="Denk One" w:hAnsi="Denk One"/>
          <w:color w:val="0F243E" w:themeColor="text2" w:themeShade="80"/>
          <w:sz w:val="32"/>
          <w:szCs w:val="32"/>
        </w:rPr>
        <w:t>ElectronicsType</w:t>
      </w:r>
      <w:proofErr w:type="spellEnd"/>
    </w:p>
    <w:p w14:paraId="327DD4EB" w14:textId="77777777" w:rsidR="00BB2AB7" w:rsidRDefault="00BB2AB7" w:rsidP="00BB2AB7"/>
    <w:p w14:paraId="205E07BA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proofErr w:type="spellStart"/>
      <w:r w:rsidRPr="00A94F04">
        <w:rPr>
          <w:rFonts w:ascii="Denk One" w:hAnsi="Denk One"/>
        </w:rPr>
        <w:t>ElectronicsType</w:t>
      </w:r>
      <w:proofErr w:type="spellEnd"/>
      <w:r w:rsidRPr="00A94F04">
        <w:rPr>
          <w:rFonts w:ascii="Denk One" w:hAnsi="Denk One"/>
        </w:rPr>
        <w:t xml:space="preserve"> is a lookup table for the types of devices available on GregsList.</w:t>
      </w:r>
    </w:p>
    <w:p w14:paraId="525B2191" w14:textId="77777777" w:rsidR="00BB2AB7" w:rsidRPr="00A94F04" w:rsidRDefault="00BB2AB7" w:rsidP="00BB2AB7">
      <w:pPr>
        <w:rPr>
          <w:rFonts w:ascii="Denk One" w:hAnsi="Denk One"/>
        </w:rPr>
      </w:pPr>
    </w:p>
    <w:p w14:paraId="0D239DF5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electronicsTypeID</w:t>
      </w:r>
      <w:proofErr w:type="spellEnd"/>
      <w:proofErr w:type="gramEnd"/>
      <w:r w:rsidRPr="00A94F04">
        <w:rPr>
          <w:rFonts w:ascii="Denk One" w:hAnsi="Denk One"/>
        </w:rPr>
        <w:t xml:space="preserve"> is an integer primary key, currently a value between 0 and 5.</w:t>
      </w:r>
    </w:p>
    <w:p w14:paraId="2A6F7129" w14:textId="77777777" w:rsidR="00BB2AB7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electronicsType</w:t>
      </w:r>
      <w:proofErr w:type="spellEnd"/>
      <w:proofErr w:type="gramEnd"/>
      <w:r w:rsidRPr="00A94F04">
        <w:rPr>
          <w:rFonts w:ascii="Denk One" w:hAnsi="Denk One"/>
        </w:rPr>
        <w:t xml:space="preserve"> is a text value describing the kind of device being sold.</w:t>
      </w:r>
    </w:p>
    <w:p w14:paraId="563CDC80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</w:p>
    <w:p w14:paraId="4D28DDA5" w14:textId="2BAAE5C1" w:rsidR="00BB2AB7" w:rsidRDefault="00A94F04" w:rsidP="00BB2AB7">
      <w:r>
        <w:t xml:space="preserve">                          </w:t>
      </w:r>
      <w:r>
        <w:rPr>
          <w:noProof/>
        </w:rPr>
        <w:drawing>
          <wp:inline distT="0" distB="0" distL="0" distR="0" wp14:anchorId="03B31D2E" wp14:editId="71FD99EC">
            <wp:extent cx="3594100" cy="1600200"/>
            <wp:effectExtent l="0" t="0" r="1270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-1"/>
                    <a:stretch/>
                  </pic:blipFill>
                  <pic:spPr bwMode="auto">
                    <a:xfrm>
                      <a:off x="0" y="0"/>
                      <a:ext cx="3594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E7D9" w14:textId="08F94614" w:rsidR="00A94F04" w:rsidRDefault="00A94F04" w:rsidP="00BB2AB7">
      <w:r>
        <w:tab/>
      </w:r>
    </w:p>
    <w:p w14:paraId="5E02235D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proofErr w:type="spellStart"/>
      <w:r w:rsidRPr="00A94F04">
        <w:rPr>
          <w:rFonts w:ascii="Denk One" w:hAnsi="Denk One"/>
        </w:rPr>
        <w:t>ElectronicsType</w:t>
      </w:r>
      <w:proofErr w:type="spellEnd"/>
      <w:r w:rsidRPr="00A94F04">
        <w:rPr>
          <w:rFonts w:ascii="Denk One" w:hAnsi="Denk One"/>
        </w:rPr>
        <w:t xml:space="preserve"> has primary key </w:t>
      </w:r>
      <w:proofErr w:type="spellStart"/>
      <w:r w:rsidRPr="00A94F04">
        <w:rPr>
          <w:rFonts w:ascii="Denk One" w:hAnsi="Denk One"/>
        </w:rPr>
        <w:t>electronicsTypeID</w:t>
      </w:r>
      <w:proofErr w:type="spellEnd"/>
      <w:r w:rsidRPr="00A94F04">
        <w:rPr>
          <w:rFonts w:ascii="Denk One" w:hAnsi="Denk One"/>
        </w:rPr>
        <w:t xml:space="preserve"> and no </w:t>
      </w:r>
      <w:proofErr w:type="spellStart"/>
      <w:r w:rsidRPr="00A94F04">
        <w:rPr>
          <w:rFonts w:ascii="Denk One" w:hAnsi="Denk One"/>
        </w:rPr>
        <w:t>foriegn</w:t>
      </w:r>
      <w:proofErr w:type="spellEnd"/>
      <w:r w:rsidRPr="00A94F04">
        <w:rPr>
          <w:rFonts w:ascii="Denk One" w:hAnsi="Denk One"/>
        </w:rPr>
        <w:t xml:space="preserve"> keys. One </w:t>
      </w:r>
      <w:proofErr w:type="spellStart"/>
      <w:r w:rsidRPr="00A94F04">
        <w:rPr>
          <w:rFonts w:ascii="Denk One" w:hAnsi="Denk One"/>
        </w:rPr>
        <w:t>ElectronicsType</w:t>
      </w:r>
      <w:proofErr w:type="spellEnd"/>
      <w:r w:rsidRPr="00A94F04">
        <w:rPr>
          <w:rFonts w:ascii="Denk One" w:hAnsi="Denk One"/>
        </w:rPr>
        <w:t xml:space="preserve"> </w:t>
      </w:r>
    </w:p>
    <w:p w14:paraId="6F0F0239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proofErr w:type="gramStart"/>
      <w:r w:rsidRPr="00A94F04">
        <w:rPr>
          <w:rFonts w:ascii="Denk One" w:hAnsi="Denk One"/>
        </w:rPr>
        <w:t>may</w:t>
      </w:r>
      <w:proofErr w:type="gramEnd"/>
      <w:r w:rsidRPr="00A94F04">
        <w:rPr>
          <w:rFonts w:ascii="Denk One" w:hAnsi="Denk One"/>
        </w:rPr>
        <w:t xml:space="preserve"> belong to many Electronics. An </w:t>
      </w:r>
      <w:proofErr w:type="spellStart"/>
      <w:r w:rsidRPr="00A94F04">
        <w:rPr>
          <w:rFonts w:ascii="Denk One" w:hAnsi="Denk One"/>
        </w:rPr>
        <w:t>ElectronicsType</w:t>
      </w:r>
      <w:proofErr w:type="spellEnd"/>
      <w:r w:rsidRPr="00A94F04">
        <w:rPr>
          <w:rFonts w:ascii="Denk One" w:hAnsi="Denk One"/>
        </w:rPr>
        <w:t xml:space="preserve"> row cannot be deleted while a child </w:t>
      </w:r>
    </w:p>
    <w:p w14:paraId="7CBC7C73" w14:textId="1DEE4CBC" w:rsidR="00BB2AB7" w:rsidRPr="0063689E" w:rsidRDefault="00BB2AB7" w:rsidP="0063689E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 row exists.</w:t>
      </w:r>
    </w:p>
    <w:p w14:paraId="65FF3A7E" w14:textId="77777777" w:rsidR="00BB2AB7" w:rsidRDefault="00BB2AB7" w:rsidP="00BB2AB7"/>
    <w:p w14:paraId="0B73D136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A94F04">
        <w:rPr>
          <w:rFonts w:ascii="Denk One" w:hAnsi="Denk One"/>
          <w:color w:val="0F243E" w:themeColor="text2" w:themeShade="80"/>
          <w:sz w:val="32"/>
          <w:szCs w:val="32"/>
        </w:rPr>
        <w:t>Furniture</w:t>
      </w:r>
    </w:p>
    <w:p w14:paraId="752DCB7F" w14:textId="77777777" w:rsidR="00BB2AB7" w:rsidRPr="00A94F04" w:rsidRDefault="00BB2AB7" w:rsidP="00BB2AB7">
      <w:pPr>
        <w:rPr>
          <w:rFonts w:ascii="Denk One" w:hAnsi="Denk One"/>
        </w:rPr>
      </w:pPr>
    </w:p>
    <w:p w14:paraId="78E4C0E4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The Furniture table holds detailed listing information specific to furniture.</w:t>
      </w:r>
    </w:p>
    <w:p w14:paraId="7AC8F179" w14:textId="77777777" w:rsidR="00BB2AB7" w:rsidRPr="00A94F04" w:rsidRDefault="00BB2AB7" w:rsidP="00BB2AB7">
      <w:pPr>
        <w:rPr>
          <w:rFonts w:ascii="Denk One" w:hAnsi="Denk One"/>
        </w:rPr>
      </w:pPr>
    </w:p>
    <w:p w14:paraId="69FAEDCD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listingID</w:t>
      </w:r>
      <w:proofErr w:type="spellEnd"/>
      <w:proofErr w:type="gramEnd"/>
      <w:r w:rsidRPr="00A94F04">
        <w:rPr>
          <w:rFonts w:ascii="Denk One" w:hAnsi="Denk One"/>
        </w:rPr>
        <w:t xml:space="preserve"> is an integer foreign key used to indicate which Listing the information belongs to. </w:t>
      </w:r>
    </w:p>
    <w:p w14:paraId="09E49889" w14:textId="68FCB5FF" w:rsidR="00BB2AB7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It also serves as the primary key.</w:t>
      </w:r>
    </w:p>
    <w:p w14:paraId="41DEEF5F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furnitureTypeID</w:t>
      </w:r>
      <w:proofErr w:type="spellEnd"/>
      <w:proofErr w:type="gramEnd"/>
      <w:r w:rsidRPr="00A94F04">
        <w:rPr>
          <w:rFonts w:ascii="Denk One" w:hAnsi="Denk One"/>
        </w:rPr>
        <w:t xml:space="preserve"> is an integer foreign key used to represent the type of device and is used </w:t>
      </w:r>
    </w:p>
    <w:p w14:paraId="335378D6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proofErr w:type="gramStart"/>
      <w:r w:rsidR="00BB2AB7" w:rsidRPr="00A94F04">
        <w:rPr>
          <w:rFonts w:ascii="Denk One" w:hAnsi="Denk One"/>
        </w:rPr>
        <w:t>to</w:t>
      </w:r>
      <w:proofErr w:type="gramEnd"/>
      <w:r w:rsidR="00BB2AB7" w:rsidRPr="00A94F04">
        <w:rPr>
          <w:rFonts w:ascii="Denk One" w:hAnsi="Denk One"/>
        </w:rPr>
        <w:t xml:space="preserve"> look up a text value in </w:t>
      </w:r>
      <w:proofErr w:type="spellStart"/>
      <w:r w:rsidR="00BB2AB7" w:rsidRPr="00A94F04">
        <w:rPr>
          <w:rFonts w:ascii="Denk One" w:hAnsi="Denk One"/>
        </w:rPr>
        <w:t>FurnitureType</w:t>
      </w:r>
      <w:proofErr w:type="spellEnd"/>
      <w:r w:rsidR="00BB2AB7" w:rsidRPr="00A94F04">
        <w:rPr>
          <w:rFonts w:ascii="Denk One" w:hAnsi="Denk One"/>
        </w:rPr>
        <w:t xml:space="preserve">. This forces the </w:t>
      </w:r>
      <w:proofErr w:type="spellStart"/>
      <w:r w:rsidR="00BB2AB7" w:rsidRPr="00A94F04">
        <w:rPr>
          <w:rFonts w:ascii="Denk One" w:hAnsi="Denk One"/>
        </w:rPr>
        <w:t>furnitureType</w:t>
      </w:r>
      <w:proofErr w:type="spellEnd"/>
      <w:r w:rsidR="00BB2AB7" w:rsidRPr="00A94F04">
        <w:rPr>
          <w:rFonts w:ascii="Denk One" w:hAnsi="Denk One"/>
        </w:rPr>
        <w:t xml:space="preserve"> to be of a type specified </w:t>
      </w:r>
    </w:p>
    <w:p w14:paraId="21BC70B3" w14:textId="19ED9780" w:rsidR="00BB2AB7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proofErr w:type="gramStart"/>
      <w:r w:rsidR="00BB2AB7" w:rsidRPr="00A94F04">
        <w:rPr>
          <w:rFonts w:ascii="Denk One" w:hAnsi="Denk One"/>
        </w:rPr>
        <w:t>by</w:t>
      </w:r>
      <w:proofErr w:type="gramEnd"/>
      <w:r w:rsidR="00BB2AB7" w:rsidRPr="00A94F04">
        <w:rPr>
          <w:rFonts w:ascii="Denk One" w:hAnsi="Denk One"/>
        </w:rPr>
        <w:t xml:space="preserve"> GregsList.</w:t>
      </w:r>
    </w:p>
    <w:p w14:paraId="553C4DF4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conditionID</w:t>
      </w:r>
      <w:proofErr w:type="spellEnd"/>
      <w:proofErr w:type="gramEnd"/>
      <w:r w:rsidRPr="00A94F04">
        <w:rPr>
          <w:rFonts w:ascii="Denk One" w:hAnsi="Denk One"/>
        </w:rPr>
        <w:t xml:space="preserve"> is an integer foreign key used to look up the condition of the furniture being sold.</w:t>
      </w:r>
    </w:p>
    <w:p w14:paraId="05877C0F" w14:textId="77777777" w:rsidR="00BB2AB7" w:rsidRPr="00A94F04" w:rsidRDefault="00BB2AB7" w:rsidP="00BB2AB7">
      <w:pPr>
        <w:rPr>
          <w:rFonts w:ascii="Denk One" w:hAnsi="Denk One"/>
        </w:rPr>
      </w:pPr>
    </w:p>
    <w:p w14:paraId="08122C7A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Furniture</w:t>
      </w:r>
      <w:r w:rsidR="00BB2AB7" w:rsidRPr="00A94F04">
        <w:rPr>
          <w:rFonts w:ascii="Denk One" w:hAnsi="Denk One"/>
        </w:rPr>
        <w:t xml:space="preserve"> has primary key </w:t>
      </w:r>
      <w:proofErr w:type="spellStart"/>
      <w:r w:rsidR="00BB2AB7" w:rsidRPr="00A94F04">
        <w:rPr>
          <w:rFonts w:ascii="Denk One" w:hAnsi="Denk One"/>
        </w:rPr>
        <w:t>listingID</w:t>
      </w:r>
      <w:proofErr w:type="spellEnd"/>
      <w:r w:rsidR="00BB2AB7" w:rsidRPr="00A94F04">
        <w:rPr>
          <w:rFonts w:ascii="Denk One" w:hAnsi="Denk One"/>
        </w:rPr>
        <w:t xml:space="preserve"> and three foreign keys. One Furniture row belongs to one </w:t>
      </w:r>
    </w:p>
    <w:p w14:paraId="4FD6F425" w14:textId="213BB822" w:rsidR="00BB2AB7" w:rsidRDefault="00BB2AB7" w:rsidP="00A94F04">
      <w:pPr>
        <w:ind w:left="720" w:firstLine="720"/>
        <w:rPr>
          <w:rFonts w:ascii="Denk One" w:hAnsi="Denk One"/>
        </w:rPr>
      </w:pPr>
      <w:proofErr w:type="gramStart"/>
      <w:r w:rsidRPr="00A94F04">
        <w:rPr>
          <w:rFonts w:ascii="Denk One" w:hAnsi="Denk One"/>
        </w:rPr>
        <w:t>Listings row and has</w:t>
      </w:r>
      <w:proofErr w:type="gramEnd"/>
      <w:r w:rsidRPr="00A94F04">
        <w:rPr>
          <w:rFonts w:ascii="Denk One" w:hAnsi="Denk One"/>
        </w:rPr>
        <w:t xml:space="preserve"> one </w:t>
      </w:r>
      <w:proofErr w:type="spellStart"/>
      <w:r w:rsidRPr="00A94F04">
        <w:rPr>
          <w:rFonts w:ascii="Denk One" w:hAnsi="Denk One"/>
        </w:rPr>
        <w:t>furnitureType</w:t>
      </w:r>
      <w:proofErr w:type="spellEnd"/>
      <w:r w:rsidRPr="00A94F04">
        <w:rPr>
          <w:rFonts w:ascii="Denk One" w:hAnsi="Denk One"/>
        </w:rPr>
        <w:t>. If its parent Listing is deleted, it is also deleted.</w:t>
      </w:r>
    </w:p>
    <w:p w14:paraId="0B13A57B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</w:p>
    <w:p w14:paraId="04611B31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A94F04">
        <w:rPr>
          <w:rFonts w:ascii="Denk One" w:hAnsi="Denk One"/>
          <w:color w:val="0F243E" w:themeColor="text2" w:themeShade="80"/>
          <w:sz w:val="32"/>
          <w:szCs w:val="32"/>
        </w:rPr>
        <w:t>FurnitureType</w:t>
      </w:r>
      <w:proofErr w:type="spellEnd"/>
    </w:p>
    <w:p w14:paraId="1C5CE1EC" w14:textId="77777777" w:rsidR="00BB2AB7" w:rsidRDefault="00BB2AB7" w:rsidP="00BB2AB7"/>
    <w:p w14:paraId="3253DA46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proofErr w:type="spellStart"/>
      <w:r w:rsidRPr="00A94F04">
        <w:rPr>
          <w:rFonts w:ascii="Denk One" w:hAnsi="Denk One"/>
        </w:rPr>
        <w:t>FurnitureType</w:t>
      </w:r>
      <w:proofErr w:type="spellEnd"/>
      <w:r w:rsidRPr="00A94F04">
        <w:rPr>
          <w:rFonts w:ascii="Denk One" w:hAnsi="Denk One"/>
        </w:rPr>
        <w:t xml:space="preserve"> is a lookup table for the types of furniture available on GregsList.</w:t>
      </w:r>
    </w:p>
    <w:p w14:paraId="55E98A77" w14:textId="77777777" w:rsidR="00BB2AB7" w:rsidRPr="00A94F04" w:rsidRDefault="00BB2AB7" w:rsidP="00BB2AB7">
      <w:pPr>
        <w:rPr>
          <w:rFonts w:ascii="Denk One" w:hAnsi="Denk One"/>
        </w:rPr>
      </w:pPr>
    </w:p>
    <w:p w14:paraId="7B71EBAA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furnitureTypeID</w:t>
      </w:r>
      <w:proofErr w:type="spellEnd"/>
      <w:proofErr w:type="gramEnd"/>
      <w:r w:rsidRPr="00A94F04">
        <w:rPr>
          <w:rFonts w:ascii="Denk One" w:hAnsi="Denk One"/>
        </w:rPr>
        <w:t xml:space="preserve"> is an integer primary key, currently a value between 0 and 6.</w:t>
      </w:r>
    </w:p>
    <w:p w14:paraId="5C6AE34C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</w:t>
      </w:r>
      <w:proofErr w:type="spellStart"/>
      <w:proofErr w:type="gramStart"/>
      <w:r w:rsidRPr="00A94F04">
        <w:rPr>
          <w:rFonts w:ascii="Denk One" w:hAnsi="Denk One"/>
        </w:rPr>
        <w:t>furnitureType</w:t>
      </w:r>
      <w:proofErr w:type="spellEnd"/>
      <w:proofErr w:type="gramEnd"/>
      <w:r w:rsidRPr="00A94F04">
        <w:rPr>
          <w:rFonts w:ascii="Denk One" w:hAnsi="Denk One"/>
        </w:rPr>
        <w:t xml:space="preserve"> is a text value describing the kind of furniture being sold.</w:t>
      </w:r>
    </w:p>
    <w:p w14:paraId="0B9ED545" w14:textId="77777777" w:rsidR="00BB2AB7" w:rsidRDefault="00BB2AB7" w:rsidP="00BB2AB7"/>
    <w:p w14:paraId="08AC789A" w14:textId="360C34AE" w:rsidR="00BB2AB7" w:rsidRDefault="00733051" w:rsidP="00733051">
      <w:pPr>
        <w:ind w:left="720" w:firstLine="720"/>
      </w:pPr>
      <w:r>
        <w:rPr>
          <w:noProof/>
        </w:rPr>
        <w:drawing>
          <wp:inline distT="0" distB="0" distL="0" distR="0" wp14:anchorId="1F4D53F8" wp14:editId="09484F05">
            <wp:extent cx="3263900" cy="1917700"/>
            <wp:effectExtent l="0" t="0" r="12700" b="1270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C417" w14:textId="77777777" w:rsidR="00733051" w:rsidRDefault="00733051" w:rsidP="00733051">
      <w:pPr>
        <w:ind w:left="720" w:firstLine="720"/>
      </w:pPr>
    </w:p>
    <w:p w14:paraId="7B6867C4" w14:textId="77777777" w:rsidR="00733051" w:rsidRPr="000E1C9C" w:rsidRDefault="00BB2AB7" w:rsidP="00733051">
      <w:pPr>
        <w:ind w:left="720" w:firstLine="720"/>
        <w:rPr>
          <w:rFonts w:ascii="Denk One" w:hAnsi="Denk One"/>
        </w:rPr>
      </w:pPr>
      <w:proofErr w:type="spellStart"/>
      <w:r w:rsidRPr="000E1C9C">
        <w:rPr>
          <w:rFonts w:ascii="Denk One" w:hAnsi="Denk One"/>
        </w:rPr>
        <w:t>FurnitureType</w:t>
      </w:r>
      <w:proofErr w:type="spellEnd"/>
      <w:r w:rsidRPr="000E1C9C">
        <w:rPr>
          <w:rFonts w:ascii="Denk One" w:hAnsi="Denk One"/>
        </w:rPr>
        <w:t xml:space="preserve"> has primary key </w:t>
      </w:r>
      <w:proofErr w:type="spellStart"/>
      <w:r w:rsidRPr="000E1C9C">
        <w:rPr>
          <w:rFonts w:ascii="Denk One" w:hAnsi="Denk One"/>
        </w:rPr>
        <w:t>furnitureTypeID</w:t>
      </w:r>
      <w:proofErr w:type="spellEnd"/>
      <w:r w:rsidRPr="000E1C9C">
        <w:rPr>
          <w:rFonts w:ascii="Denk One" w:hAnsi="Denk One"/>
        </w:rPr>
        <w:t xml:space="preserve"> and no </w:t>
      </w:r>
      <w:proofErr w:type="spellStart"/>
      <w:r w:rsidRPr="000E1C9C">
        <w:rPr>
          <w:rFonts w:ascii="Denk One" w:hAnsi="Denk One"/>
        </w:rPr>
        <w:t>foriegn</w:t>
      </w:r>
      <w:proofErr w:type="spellEnd"/>
      <w:r w:rsidRPr="000E1C9C">
        <w:rPr>
          <w:rFonts w:ascii="Denk One" w:hAnsi="Denk One"/>
        </w:rPr>
        <w:t xml:space="preserve"> keys. One </w:t>
      </w:r>
      <w:proofErr w:type="spellStart"/>
      <w:r w:rsidRPr="000E1C9C">
        <w:rPr>
          <w:rFonts w:ascii="Denk One" w:hAnsi="Denk One"/>
        </w:rPr>
        <w:t>FurnitureType</w:t>
      </w:r>
      <w:proofErr w:type="spellEnd"/>
    </w:p>
    <w:p w14:paraId="3166AA8D" w14:textId="77777777" w:rsidR="00733051" w:rsidRPr="000E1C9C" w:rsidRDefault="00BB2AB7" w:rsidP="00733051">
      <w:pPr>
        <w:ind w:left="720" w:firstLine="720"/>
        <w:rPr>
          <w:rFonts w:ascii="Denk One" w:hAnsi="Denk One"/>
        </w:rPr>
      </w:pPr>
      <w:proofErr w:type="gramStart"/>
      <w:r w:rsidRPr="000E1C9C">
        <w:rPr>
          <w:rFonts w:ascii="Denk One" w:hAnsi="Denk One"/>
        </w:rPr>
        <w:t>may</w:t>
      </w:r>
      <w:proofErr w:type="gramEnd"/>
      <w:r w:rsidRPr="000E1C9C">
        <w:rPr>
          <w:rFonts w:ascii="Denk One" w:hAnsi="Denk One"/>
        </w:rPr>
        <w:t xml:space="preserve"> belong to many Furniture rows. A </w:t>
      </w:r>
      <w:proofErr w:type="spellStart"/>
      <w:r w:rsidRPr="000E1C9C">
        <w:rPr>
          <w:rFonts w:ascii="Denk One" w:hAnsi="Denk One"/>
        </w:rPr>
        <w:t>FurnitureType</w:t>
      </w:r>
      <w:proofErr w:type="spellEnd"/>
      <w:r w:rsidRPr="000E1C9C">
        <w:rPr>
          <w:rFonts w:ascii="Denk One" w:hAnsi="Denk One"/>
        </w:rPr>
        <w:t xml:space="preserve"> row cannot be deleted while a child </w:t>
      </w:r>
    </w:p>
    <w:p w14:paraId="0504DFC0" w14:textId="39CAAB40" w:rsidR="00BB2AB7" w:rsidRPr="000E1C9C" w:rsidRDefault="000E1C9C" w:rsidP="000E1C9C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Furniture row exists.</w:t>
      </w:r>
    </w:p>
    <w:p w14:paraId="0AF195FD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0E1C9C">
        <w:rPr>
          <w:rFonts w:ascii="Denk One" w:hAnsi="Denk One"/>
          <w:color w:val="0F243E" w:themeColor="text2" w:themeShade="80"/>
          <w:sz w:val="32"/>
          <w:szCs w:val="32"/>
        </w:rPr>
        <w:t>Meetups</w:t>
      </w:r>
      <w:proofErr w:type="spellEnd"/>
    </w:p>
    <w:p w14:paraId="7113BE88" w14:textId="77777777" w:rsidR="00BB2AB7" w:rsidRDefault="00BB2AB7" w:rsidP="00BB2AB7"/>
    <w:p w14:paraId="59267903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The </w:t>
      </w: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table contains detailed listing information specific to a group meeting rather than </w:t>
      </w:r>
    </w:p>
    <w:p w14:paraId="094DF364" w14:textId="19ED6A10" w:rsidR="00BB2AB7" w:rsidRPr="000E1C9C" w:rsidRDefault="00BB2AB7" w:rsidP="000E1C9C">
      <w:pPr>
        <w:ind w:left="720" w:firstLine="720"/>
        <w:rPr>
          <w:rFonts w:ascii="Denk One" w:hAnsi="Denk One"/>
        </w:rPr>
      </w:pPr>
      <w:proofErr w:type="gramStart"/>
      <w:r w:rsidRPr="000E1C9C">
        <w:rPr>
          <w:rFonts w:ascii="Denk One" w:hAnsi="Denk One"/>
        </w:rPr>
        <w:t>the</w:t>
      </w:r>
      <w:proofErr w:type="gramEnd"/>
      <w:r w:rsidRPr="000E1C9C">
        <w:rPr>
          <w:rFonts w:ascii="Denk One" w:hAnsi="Denk One"/>
        </w:rPr>
        <w:t xml:space="preserve"> sale of an item.</w:t>
      </w:r>
    </w:p>
    <w:p w14:paraId="440A96F1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listingID</w:t>
      </w:r>
      <w:proofErr w:type="spellEnd"/>
      <w:proofErr w:type="gramEnd"/>
      <w:r w:rsidRPr="000E1C9C">
        <w:rPr>
          <w:rFonts w:ascii="Denk One" w:hAnsi="Denk One"/>
        </w:rPr>
        <w:t xml:space="preserve"> is an integer foreign key used to indicate which Listing the information belongs to. </w:t>
      </w:r>
    </w:p>
    <w:p w14:paraId="6737BF33" w14:textId="60AEF4B2" w:rsidR="000E1C9C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It also serves as the primary key.</w:t>
      </w:r>
    </w:p>
    <w:p w14:paraId="32EE4375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meetupTypeID</w:t>
      </w:r>
      <w:proofErr w:type="spellEnd"/>
      <w:proofErr w:type="gramEnd"/>
      <w:r w:rsidRPr="000E1C9C">
        <w:rPr>
          <w:rFonts w:ascii="Denk One" w:hAnsi="Denk One"/>
        </w:rPr>
        <w:t xml:space="preserve"> is an integer foreign key used to represent the type of gathering and is used to </w:t>
      </w:r>
    </w:p>
    <w:p w14:paraId="71AF0722" w14:textId="77777777" w:rsidR="000E1C9C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proofErr w:type="gramStart"/>
      <w:r w:rsidR="00BB2AB7" w:rsidRPr="000E1C9C">
        <w:rPr>
          <w:rFonts w:ascii="Denk One" w:hAnsi="Denk One"/>
        </w:rPr>
        <w:t>look</w:t>
      </w:r>
      <w:proofErr w:type="gramEnd"/>
      <w:r w:rsidR="00BB2AB7" w:rsidRPr="000E1C9C">
        <w:rPr>
          <w:rFonts w:ascii="Denk One" w:hAnsi="Denk One"/>
        </w:rPr>
        <w:t xml:space="preserve"> up a text value in </w:t>
      </w:r>
      <w:proofErr w:type="spellStart"/>
      <w:r w:rsidR="00BB2AB7" w:rsidRPr="000E1C9C">
        <w:rPr>
          <w:rFonts w:ascii="Denk One" w:hAnsi="Denk One"/>
        </w:rPr>
        <w:t>MeetupType</w:t>
      </w:r>
      <w:proofErr w:type="spellEnd"/>
      <w:r w:rsidR="00BB2AB7" w:rsidRPr="000E1C9C">
        <w:rPr>
          <w:rFonts w:ascii="Denk One" w:hAnsi="Denk One"/>
        </w:rPr>
        <w:t xml:space="preserve">. This forces the </w:t>
      </w:r>
      <w:proofErr w:type="spellStart"/>
      <w:r w:rsidR="00BB2AB7" w:rsidRPr="000E1C9C">
        <w:rPr>
          <w:rFonts w:ascii="Denk One" w:hAnsi="Denk One"/>
        </w:rPr>
        <w:t>MeetupType</w:t>
      </w:r>
      <w:proofErr w:type="spellEnd"/>
      <w:r w:rsidR="00BB2AB7" w:rsidRPr="000E1C9C">
        <w:rPr>
          <w:rFonts w:ascii="Denk One" w:hAnsi="Denk One"/>
        </w:rPr>
        <w:t xml:space="preserve"> to be of a type specified by </w:t>
      </w:r>
    </w:p>
    <w:p w14:paraId="362E4143" w14:textId="549FC78A" w:rsidR="00BB2AB7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GregsList.</w:t>
      </w:r>
    </w:p>
    <w:p w14:paraId="278A7079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gramStart"/>
      <w:r w:rsidRPr="000E1C9C">
        <w:rPr>
          <w:rFonts w:ascii="Denk One" w:hAnsi="Denk One"/>
        </w:rPr>
        <w:t>location</w:t>
      </w:r>
      <w:proofErr w:type="gramEnd"/>
      <w:r w:rsidRPr="000E1C9C">
        <w:rPr>
          <w:rFonts w:ascii="Denk One" w:hAnsi="Denk One"/>
        </w:rPr>
        <w:t xml:space="preserve"> is a text value describing where the gathering will take place</w:t>
      </w:r>
    </w:p>
    <w:p w14:paraId="0509903A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gramStart"/>
      <w:r w:rsidRPr="000E1C9C">
        <w:rPr>
          <w:rFonts w:ascii="Denk One" w:hAnsi="Denk One"/>
        </w:rPr>
        <w:t>date</w:t>
      </w:r>
      <w:proofErr w:type="gramEnd"/>
      <w:r w:rsidRPr="000E1C9C">
        <w:rPr>
          <w:rFonts w:ascii="Denk One" w:hAnsi="Denk One"/>
        </w:rPr>
        <w:t xml:space="preserve"> is a date value describing the day on which the gathering will take place</w:t>
      </w:r>
    </w:p>
    <w:p w14:paraId="5AEEB25F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gramStart"/>
      <w:r w:rsidRPr="000E1C9C">
        <w:rPr>
          <w:rFonts w:ascii="Denk One" w:hAnsi="Denk One"/>
        </w:rPr>
        <w:t>time</w:t>
      </w:r>
      <w:proofErr w:type="gramEnd"/>
      <w:r w:rsidRPr="000E1C9C">
        <w:rPr>
          <w:rFonts w:ascii="Denk One" w:hAnsi="Denk One"/>
        </w:rPr>
        <w:t xml:space="preserve"> is a time value describing the time at which the gathering will start</w:t>
      </w:r>
    </w:p>
    <w:p w14:paraId="123DD449" w14:textId="77777777" w:rsidR="00BB2AB7" w:rsidRPr="000E1C9C" w:rsidRDefault="00BB2AB7" w:rsidP="00BB2AB7">
      <w:pPr>
        <w:rPr>
          <w:rFonts w:ascii="Denk One" w:hAnsi="Denk One"/>
        </w:rPr>
      </w:pPr>
    </w:p>
    <w:p w14:paraId="10B6CDCE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has primary key </w:t>
      </w:r>
      <w:proofErr w:type="spellStart"/>
      <w:r w:rsidRPr="000E1C9C">
        <w:rPr>
          <w:rFonts w:ascii="Denk One" w:hAnsi="Denk One"/>
        </w:rPr>
        <w:t>listingID</w:t>
      </w:r>
      <w:proofErr w:type="spellEnd"/>
      <w:r w:rsidRPr="000E1C9C">
        <w:rPr>
          <w:rFonts w:ascii="Denk One" w:hAnsi="Denk One"/>
        </w:rPr>
        <w:t xml:space="preserve"> and foreign keys </w:t>
      </w:r>
      <w:proofErr w:type="spellStart"/>
      <w:r w:rsidRPr="000E1C9C">
        <w:rPr>
          <w:rFonts w:ascii="Denk One" w:hAnsi="Denk One"/>
        </w:rPr>
        <w:t>listingID</w:t>
      </w:r>
      <w:proofErr w:type="spellEnd"/>
      <w:r w:rsidRPr="000E1C9C">
        <w:rPr>
          <w:rFonts w:ascii="Denk One" w:hAnsi="Denk One"/>
        </w:rPr>
        <w:t xml:space="preserve"> and </w:t>
      </w:r>
      <w:proofErr w:type="spellStart"/>
      <w:r w:rsidRPr="000E1C9C">
        <w:rPr>
          <w:rFonts w:ascii="Denk One" w:hAnsi="Denk One"/>
        </w:rPr>
        <w:t>meetupTypeID</w:t>
      </w:r>
      <w:proofErr w:type="spellEnd"/>
      <w:r w:rsidRPr="000E1C9C">
        <w:rPr>
          <w:rFonts w:ascii="Denk One" w:hAnsi="Denk One"/>
        </w:rPr>
        <w:t xml:space="preserve">. A </w:t>
      </w: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row </w:t>
      </w:r>
    </w:p>
    <w:p w14:paraId="7AEE7CEB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proofErr w:type="gramStart"/>
      <w:r w:rsidRPr="000E1C9C">
        <w:rPr>
          <w:rFonts w:ascii="Denk One" w:hAnsi="Denk One"/>
        </w:rPr>
        <w:t>belongs</w:t>
      </w:r>
      <w:proofErr w:type="gramEnd"/>
      <w:r w:rsidRPr="000E1C9C">
        <w:rPr>
          <w:rFonts w:ascii="Denk One" w:hAnsi="Denk One"/>
        </w:rPr>
        <w:t xml:space="preserve"> to one Listings row and is deleted if the parent listing is deleted. A </w:t>
      </w: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row has one </w:t>
      </w:r>
    </w:p>
    <w:p w14:paraId="6905ABF7" w14:textId="2A3B4479" w:rsidR="00BB2AB7" w:rsidRPr="000E1C9C" w:rsidRDefault="00BB2AB7" w:rsidP="000E1C9C">
      <w:pPr>
        <w:ind w:left="720" w:firstLine="720"/>
        <w:rPr>
          <w:rFonts w:ascii="Denk One" w:hAnsi="Denk One"/>
        </w:rPr>
      </w:pPr>
      <w:proofErr w:type="spellStart"/>
      <w:r w:rsidRPr="000E1C9C">
        <w:rPr>
          <w:rFonts w:ascii="Denk One" w:hAnsi="Denk One"/>
        </w:rPr>
        <w:t>MeetupType</w:t>
      </w:r>
      <w:proofErr w:type="spellEnd"/>
      <w:r w:rsidRPr="000E1C9C">
        <w:rPr>
          <w:rFonts w:ascii="Denk One" w:hAnsi="Denk One"/>
        </w:rPr>
        <w:t>.</w:t>
      </w:r>
    </w:p>
    <w:p w14:paraId="19A30C75" w14:textId="77777777" w:rsidR="00BB2AB7" w:rsidRDefault="00BB2AB7" w:rsidP="00BB2AB7"/>
    <w:p w14:paraId="6B36A570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proofErr w:type="spellStart"/>
      <w:r w:rsidRPr="000E1C9C">
        <w:rPr>
          <w:rFonts w:ascii="Denk One" w:hAnsi="Denk One"/>
          <w:color w:val="0F243E" w:themeColor="text2" w:themeShade="80"/>
          <w:sz w:val="32"/>
          <w:szCs w:val="32"/>
        </w:rPr>
        <w:t>MeetupType</w:t>
      </w:r>
      <w:proofErr w:type="spellEnd"/>
    </w:p>
    <w:p w14:paraId="2A759A1F" w14:textId="77777777" w:rsidR="00BB2AB7" w:rsidRDefault="00BB2AB7" w:rsidP="00BB2AB7"/>
    <w:p w14:paraId="7CA66868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proofErr w:type="spellStart"/>
      <w:r w:rsidRPr="000E1C9C">
        <w:rPr>
          <w:rFonts w:ascii="Denk One" w:hAnsi="Denk One"/>
        </w:rPr>
        <w:t>MeetupType</w:t>
      </w:r>
      <w:proofErr w:type="spellEnd"/>
      <w:r w:rsidRPr="000E1C9C">
        <w:rPr>
          <w:rFonts w:ascii="Denk One" w:hAnsi="Denk One"/>
        </w:rPr>
        <w:t xml:space="preserve"> is a lookup table linking a </w:t>
      </w:r>
      <w:proofErr w:type="spellStart"/>
      <w:r w:rsidRPr="000E1C9C">
        <w:rPr>
          <w:rFonts w:ascii="Denk One" w:hAnsi="Denk One"/>
        </w:rPr>
        <w:t>meetupTypeID</w:t>
      </w:r>
      <w:proofErr w:type="spellEnd"/>
      <w:r w:rsidRPr="000E1C9C">
        <w:rPr>
          <w:rFonts w:ascii="Denk One" w:hAnsi="Denk One"/>
        </w:rPr>
        <w:t xml:space="preserve"> to a text description of the kind of gathering.</w:t>
      </w:r>
    </w:p>
    <w:p w14:paraId="1700531F" w14:textId="77777777" w:rsidR="00BB2AB7" w:rsidRPr="000E1C9C" w:rsidRDefault="00BB2AB7" w:rsidP="00BB2AB7">
      <w:pPr>
        <w:rPr>
          <w:rFonts w:ascii="Denk One" w:hAnsi="Denk One"/>
        </w:rPr>
      </w:pPr>
    </w:p>
    <w:p w14:paraId="02819120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meetupTypeID</w:t>
      </w:r>
      <w:proofErr w:type="spellEnd"/>
      <w:proofErr w:type="gramEnd"/>
      <w:r w:rsidRPr="000E1C9C">
        <w:rPr>
          <w:rFonts w:ascii="Denk One" w:hAnsi="Denk One"/>
        </w:rPr>
        <w:t xml:space="preserve"> is an integer primary key, currently a value between 0 and 3.</w:t>
      </w:r>
    </w:p>
    <w:p w14:paraId="3FA92954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meetupType</w:t>
      </w:r>
      <w:proofErr w:type="spellEnd"/>
      <w:proofErr w:type="gramEnd"/>
      <w:r w:rsidRPr="000E1C9C">
        <w:rPr>
          <w:rFonts w:ascii="Denk One" w:hAnsi="Denk One"/>
        </w:rPr>
        <w:t xml:space="preserve"> is a text value describing the type of gathering</w:t>
      </w:r>
    </w:p>
    <w:p w14:paraId="57A357E7" w14:textId="77777777" w:rsidR="00BB2AB7" w:rsidRPr="000E1C9C" w:rsidRDefault="00BB2AB7" w:rsidP="00BB2AB7">
      <w:pPr>
        <w:rPr>
          <w:rFonts w:ascii="Denk One" w:hAnsi="Denk One"/>
        </w:rPr>
      </w:pPr>
    </w:p>
    <w:p w14:paraId="3EBEAE99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proofErr w:type="spellStart"/>
      <w:r w:rsidRPr="000E1C9C">
        <w:rPr>
          <w:rFonts w:ascii="Denk One" w:hAnsi="Denk One"/>
        </w:rPr>
        <w:t>MeetupType</w:t>
      </w:r>
      <w:proofErr w:type="spellEnd"/>
      <w:r w:rsidRPr="000E1C9C">
        <w:rPr>
          <w:rFonts w:ascii="Denk One" w:hAnsi="Denk One"/>
        </w:rPr>
        <w:t xml:space="preserve"> has primary key and foreign key </w:t>
      </w:r>
      <w:proofErr w:type="spellStart"/>
      <w:r w:rsidRPr="000E1C9C">
        <w:rPr>
          <w:rFonts w:ascii="Denk One" w:hAnsi="Denk One"/>
        </w:rPr>
        <w:t>meetupTypeID</w:t>
      </w:r>
      <w:proofErr w:type="spellEnd"/>
      <w:r w:rsidRPr="000E1C9C">
        <w:rPr>
          <w:rFonts w:ascii="Denk One" w:hAnsi="Denk One"/>
        </w:rPr>
        <w:t xml:space="preserve">. One </w:t>
      </w:r>
      <w:proofErr w:type="spellStart"/>
      <w:r w:rsidRPr="000E1C9C">
        <w:rPr>
          <w:rFonts w:ascii="Denk One" w:hAnsi="Denk One"/>
        </w:rPr>
        <w:t>MeetupType</w:t>
      </w:r>
      <w:proofErr w:type="spellEnd"/>
      <w:r w:rsidRPr="000E1C9C">
        <w:rPr>
          <w:rFonts w:ascii="Denk One" w:hAnsi="Denk One"/>
        </w:rPr>
        <w:t xml:space="preserve"> belongs to </w:t>
      </w:r>
    </w:p>
    <w:p w14:paraId="30702856" w14:textId="343CF8DA" w:rsidR="00BB2AB7" w:rsidRPr="000E1C9C" w:rsidRDefault="00BB2AB7" w:rsidP="000E1C9C">
      <w:pPr>
        <w:ind w:left="720" w:firstLine="720"/>
        <w:rPr>
          <w:rFonts w:ascii="Denk One" w:hAnsi="Denk One"/>
        </w:rPr>
      </w:pPr>
      <w:proofErr w:type="gramStart"/>
      <w:r w:rsidRPr="000E1C9C">
        <w:rPr>
          <w:rFonts w:ascii="Denk One" w:hAnsi="Denk One"/>
        </w:rPr>
        <w:t>one</w:t>
      </w:r>
      <w:proofErr w:type="gramEnd"/>
      <w:r w:rsidRPr="000E1C9C">
        <w:rPr>
          <w:rFonts w:ascii="Denk One" w:hAnsi="Denk One"/>
        </w:rPr>
        <w:t xml:space="preserve"> </w:t>
      </w: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row. A </w:t>
      </w:r>
      <w:proofErr w:type="spellStart"/>
      <w:r w:rsidRPr="000E1C9C">
        <w:rPr>
          <w:rFonts w:ascii="Denk One" w:hAnsi="Denk One"/>
        </w:rPr>
        <w:t>MeetupType</w:t>
      </w:r>
      <w:proofErr w:type="spellEnd"/>
      <w:r w:rsidRPr="000E1C9C">
        <w:rPr>
          <w:rFonts w:ascii="Denk One" w:hAnsi="Denk One"/>
        </w:rPr>
        <w:t xml:space="preserve"> row cannot be deleted while a child </w:t>
      </w:r>
      <w:proofErr w:type="spellStart"/>
      <w:r w:rsidRPr="000E1C9C">
        <w:rPr>
          <w:rFonts w:ascii="Denk One" w:hAnsi="Denk One"/>
        </w:rPr>
        <w:t>Meetups</w:t>
      </w:r>
      <w:proofErr w:type="spellEnd"/>
      <w:r w:rsidRPr="000E1C9C">
        <w:rPr>
          <w:rFonts w:ascii="Denk One" w:hAnsi="Denk One"/>
        </w:rPr>
        <w:t xml:space="preserve"> row exists.</w:t>
      </w:r>
    </w:p>
    <w:p w14:paraId="1AC563CA" w14:textId="77777777" w:rsidR="00BB2AB7" w:rsidRDefault="00BB2AB7" w:rsidP="00BB2AB7"/>
    <w:p w14:paraId="2191F75B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Miscellaneous</w:t>
      </w:r>
    </w:p>
    <w:p w14:paraId="77CB0FA8" w14:textId="77777777" w:rsidR="00BB2AB7" w:rsidRDefault="00BB2AB7" w:rsidP="00BB2AB7"/>
    <w:p w14:paraId="222391CC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iscellaneous is a table to serve as a </w:t>
      </w:r>
      <w:proofErr w:type="gramStart"/>
      <w:r w:rsidRPr="000E1C9C">
        <w:rPr>
          <w:rFonts w:ascii="Denk One" w:hAnsi="Denk One"/>
        </w:rPr>
        <w:t>catch-all</w:t>
      </w:r>
      <w:proofErr w:type="gramEnd"/>
      <w:r w:rsidRPr="000E1C9C">
        <w:rPr>
          <w:rFonts w:ascii="Denk One" w:hAnsi="Denk One"/>
        </w:rPr>
        <w:t xml:space="preserve"> for whatever listings do not fit another </w:t>
      </w:r>
    </w:p>
    <w:p w14:paraId="4424A9AD" w14:textId="499D075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GregsList category.</w:t>
      </w:r>
    </w:p>
    <w:p w14:paraId="4D8E1F40" w14:textId="77777777" w:rsidR="00BB2AB7" w:rsidRPr="000E1C9C" w:rsidRDefault="00BB2AB7" w:rsidP="00BB2AB7">
      <w:pPr>
        <w:rPr>
          <w:rFonts w:ascii="Denk One" w:hAnsi="Denk One"/>
        </w:rPr>
      </w:pPr>
    </w:p>
    <w:p w14:paraId="282F7258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listingID</w:t>
      </w:r>
      <w:proofErr w:type="spellEnd"/>
      <w:proofErr w:type="gramEnd"/>
      <w:r w:rsidRPr="000E1C9C">
        <w:rPr>
          <w:rFonts w:ascii="Denk One" w:hAnsi="Denk One"/>
        </w:rPr>
        <w:t xml:space="preserve"> is an integer foreign key used to indicate which Listing the information belongs to. </w:t>
      </w:r>
    </w:p>
    <w:p w14:paraId="6051A613" w14:textId="767D81B7" w:rsidR="00BB2AB7" w:rsidRPr="000E1C9C" w:rsidRDefault="000E1C9C" w:rsidP="000E1C9C">
      <w:pPr>
        <w:ind w:left="144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It also serves as the primary key.</w:t>
      </w:r>
    </w:p>
    <w:p w14:paraId="47E63C92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</w:t>
      </w:r>
      <w:proofErr w:type="spellStart"/>
      <w:proofErr w:type="gramStart"/>
      <w:r w:rsidRPr="000E1C9C">
        <w:rPr>
          <w:rFonts w:ascii="Denk One" w:hAnsi="Denk One"/>
        </w:rPr>
        <w:t>itemName</w:t>
      </w:r>
      <w:proofErr w:type="spellEnd"/>
      <w:proofErr w:type="gramEnd"/>
      <w:r w:rsidRPr="000E1C9C">
        <w:rPr>
          <w:rFonts w:ascii="Denk One" w:hAnsi="Denk One"/>
        </w:rPr>
        <w:t xml:space="preserve"> is a text field that can store a short descriptor for an item, but is not used in</w:t>
      </w:r>
    </w:p>
    <w:p w14:paraId="375D2036" w14:textId="0E4CC09F" w:rsidR="00BB2AB7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</w:t>
      </w:r>
      <w:r w:rsidR="00BB2AB7" w:rsidRPr="000E1C9C">
        <w:rPr>
          <w:rFonts w:ascii="Denk One" w:hAnsi="Denk One"/>
        </w:rPr>
        <w:t xml:space="preserve"> </w:t>
      </w:r>
      <w:proofErr w:type="gramStart"/>
      <w:r w:rsidR="00BB2AB7" w:rsidRPr="000E1C9C">
        <w:rPr>
          <w:rFonts w:ascii="Denk One" w:hAnsi="Denk One"/>
        </w:rPr>
        <w:t>the</w:t>
      </w:r>
      <w:proofErr w:type="gramEnd"/>
      <w:r w:rsidR="00BB2AB7" w:rsidRPr="000E1C9C">
        <w:rPr>
          <w:rFonts w:ascii="Denk One" w:hAnsi="Denk One"/>
        </w:rPr>
        <w:t xml:space="preserve"> final design.</w:t>
      </w:r>
    </w:p>
    <w:p w14:paraId="0AA99462" w14:textId="77777777" w:rsidR="00BB2AB7" w:rsidRPr="000E1C9C" w:rsidRDefault="00BB2AB7" w:rsidP="00BB2AB7">
      <w:pPr>
        <w:rPr>
          <w:rFonts w:ascii="Denk One" w:hAnsi="Denk One"/>
        </w:rPr>
      </w:pPr>
    </w:p>
    <w:p w14:paraId="31863960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iscellaneous has primary and foreign key listing ID. Miscellaneous rows each belong to </w:t>
      </w:r>
    </w:p>
    <w:p w14:paraId="26AE2222" w14:textId="0553F8C3" w:rsidR="00BB2AB7" w:rsidRPr="000E1C9C" w:rsidRDefault="00BB2AB7" w:rsidP="000E1C9C">
      <w:pPr>
        <w:ind w:left="720" w:firstLine="720"/>
        <w:rPr>
          <w:rFonts w:ascii="Denk One" w:hAnsi="Denk One"/>
        </w:rPr>
      </w:pPr>
      <w:proofErr w:type="gramStart"/>
      <w:r w:rsidRPr="000E1C9C">
        <w:rPr>
          <w:rFonts w:ascii="Denk One" w:hAnsi="Denk One"/>
        </w:rPr>
        <w:t>one</w:t>
      </w:r>
      <w:proofErr w:type="gramEnd"/>
      <w:r w:rsidRPr="000E1C9C">
        <w:rPr>
          <w:rFonts w:ascii="Denk One" w:hAnsi="Denk One"/>
        </w:rPr>
        <w:t xml:space="preserve"> Listings row. If the parent Listings row is deleted, the child row is also deleted.</w:t>
      </w:r>
    </w:p>
    <w:p w14:paraId="0160447A" w14:textId="77777777" w:rsidR="00BB2AB7" w:rsidRDefault="00BB2AB7" w:rsidP="00BB2AB7"/>
    <w:p w14:paraId="5D43C723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0E1C9C">
        <w:rPr>
          <w:rFonts w:ascii="Denk One" w:hAnsi="Denk One"/>
          <w:color w:val="0F243E" w:themeColor="text2" w:themeShade="80"/>
          <w:sz w:val="32"/>
          <w:szCs w:val="32"/>
        </w:rPr>
        <w:t>Rides</w:t>
      </w:r>
    </w:p>
    <w:p w14:paraId="0C3B5F10" w14:textId="77777777" w:rsidR="00BB2AB7" w:rsidRDefault="00BB2AB7" w:rsidP="00BB2AB7"/>
    <w:p w14:paraId="09825F3D" w14:textId="77777777" w:rsid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Rides contains detailed listing information for carpooling rather than the sale of an item.</w:t>
      </w:r>
    </w:p>
    <w:p w14:paraId="6447E836" w14:textId="77777777" w:rsidR="003A6730" w:rsidRPr="003A6730" w:rsidRDefault="00BB2AB7" w:rsidP="000E1C9C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listingID</w:t>
      </w:r>
      <w:proofErr w:type="spellEnd"/>
      <w:proofErr w:type="gramEnd"/>
      <w:r w:rsidRPr="003A6730">
        <w:rPr>
          <w:rFonts w:ascii="Denk One" w:hAnsi="Denk One"/>
        </w:rPr>
        <w:t xml:space="preserve"> is an integer foreign key used to indicate which Listing the information belongs to. </w:t>
      </w:r>
    </w:p>
    <w:p w14:paraId="69445135" w14:textId="49C76BA8" w:rsidR="00BB2AB7" w:rsidRPr="003A6730" w:rsidRDefault="003A6730" w:rsidP="000E1C9C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  </w:t>
      </w:r>
      <w:r w:rsidR="00BB2AB7" w:rsidRPr="003A6730">
        <w:rPr>
          <w:rFonts w:ascii="Denk One" w:hAnsi="Denk One"/>
        </w:rPr>
        <w:t>It also serves as the primary key.</w:t>
      </w:r>
    </w:p>
    <w:p w14:paraId="7CEC3D7C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leavingFrom</w:t>
      </w:r>
      <w:proofErr w:type="spellEnd"/>
      <w:proofErr w:type="gramEnd"/>
      <w:r w:rsidRPr="003A6730">
        <w:rPr>
          <w:rFonts w:ascii="Denk One" w:hAnsi="Denk One"/>
        </w:rPr>
        <w:t xml:space="preserve"> is a text value describing the location from which the driver will leave</w:t>
      </w:r>
    </w:p>
    <w:p w14:paraId="0DFFB915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goingTo</w:t>
      </w:r>
      <w:proofErr w:type="spellEnd"/>
      <w:proofErr w:type="gramEnd"/>
      <w:r w:rsidRPr="003A6730">
        <w:rPr>
          <w:rFonts w:ascii="Denk One" w:hAnsi="Denk One"/>
        </w:rPr>
        <w:t xml:space="preserve"> is a text value describing the destination to which the driver is going</w:t>
      </w:r>
    </w:p>
    <w:p w14:paraId="266C17FF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departureDate</w:t>
      </w:r>
      <w:proofErr w:type="spellEnd"/>
      <w:proofErr w:type="gramEnd"/>
      <w:r w:rsidRPr="003A6730">
        <w:rPr>
          <w:rFonts w:ascii="Denk One" w:hAnsi="Denk One"/>
        </w:rPr>
        <w:t xml:space="preserve"> is a date value describing the day on which the driver will leave</w:t>
      </w:r>
    </w:p>
    <w:p w14:paraId="1BE16269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departureTime</w:t>
      </w:r>
      <w:proofErr w:type="spellEnd"/>
      <w:proofErr w:type="gramEnd"/>
      <w:r w:rsidRPr="003A6730">
        <w:rPr>
          <w:rFonts w:ascii="Denk One" w:hAnsi="Denk One"/>
        </w:rPr>
        <w:t xml:space="preserve"> is a time value describing the time at which the driver will leave</w:t>
      </w:r>
    </w:p>
    <w:p w14:paraId="308928A4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returnDate</w:t>
      </w:r>
      <w:proofErr w:type="spellEnd"/>
      <w:proofErr w:type="gramEnd"/>
      <w:r w:rsidRPr="003A6730">
        <w:rPr>
          <w:rFonts w:ascii="Denk One" w:hAnsi="Denk One"/>
        </w:rPr>
        <w:t xml:space="preserve"> is a date value describing the day on which the driver will return</w:t>
      </w:r>
    </w:p>
    <w:p w14:paraId="18E8F4E5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returnTime</w:t>
      </w:r>
      <w:proofErr w:type="spellEnd"/>
      <w:proofErr w:type="gramEnd"/>
      <w:r w:rsidRPr="003A6730">
        <w:rPr>
          <w:rFonts w:ascii="Denk One" w:hAnsi="Denk One"/>
        </w:rPr>
        <w:t xml:space="preserve"> is a time value describing the time at which the driver intends to return</w:t>
      </w:r>
    </w:p>
    <w:p w14:paraId="3C07BC73" w14:textId="77777777" w:rsidR="00BB2AB7" w:rsidRPr="003A6730" w:rsidRDefault="00BB2AB7" w:rsidP="00BB2AB7">
      <w:pPr>
        <w:rPr>
          <w:rFonts w:ascii="Denk One" w:hAnsi="Denk One"/>
        </w:rPr>
      </w:pPr>
    </w:p>
    <w:p w14:paraId="0279DE75" w14:textId="77777777" w:rsidR="003A6730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Rides has primary key and foreign key </w:t>
      </w:r>
      <w:proofErr w:type="spellStart"/>
      <w:r w:rsidRPr="003A6730">
        <w:rPr>
          <w:rFonts w:ascii="Denk One" w:hAnsi="Denk One"/>
        </w:rPr>
        <w:t>listingID</w:t>
      </w:r>
      <w:proofErr w:type="spellEnd"/>
      <w:r w:rsidRPr="003A6730">
        <w:rPr>
          <w:rFonts w:ascii="Denk One" w:hAnsi="Denk One"/>
        </w:rPr>
        <w:t xml:space="preserve">. A Rides row belongs to one Listings row and is </w:t>
      </w:r>
    </w:p>
    <w:p w14:paraId="0FD557A7" w14:textId="1857DA7D" w:rsidR="00BB2AB7" w:rsidRPr="003A6730" w:rsidRDefault="00BB2AB7" w:rsidP="003A6730">
      <w:pPr>
        <w:ind w:left="720" w:firstLine="720"/>
        <w:rPr>
          <w:rFonts w:ascii="Denk One" w:hAnsi="Denk One"/>
        </w:rPr>
      </w:pPr>
      <w:proofErr w:type="gramStart"/>
      <w:r w:rsidRPr="003A6730">
        <w:rPr>
          <w:rFonts w:ascii="Denk One" w:hAnsi="Denk One"/>
        </w:rPr>
        <w:t>deleted</w:t>
      </w:r>
      <w:proofErr w:type="gramEnd"/>
      <w:r w:rsidRPr="003A6730">
        <w:rPr>
          <w:rFonts w:ascii="Denk One" w:hAnsi="Denk One"/>
        </w:rPr>
        <w:t xml:space="preserve"> if the parent listing is deleted.</w:t>
      </w:r>
    </w:p>
    <w:p w14:paraId="6DBCD478" w14:textId="77777777" w:rsidR="00BB2AB7" w:rsidRDefault="00BB2AB7" w:rsidP="00BB2AB7"/>
    <w:p w14:paraId="48FFAEB0" w14:textId="77777777" w:rsidR="00BB2AB7" w:rsidRPr="003A6730" w:rsidRDefault="00BB2AB7" w:rsidP="003A6730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3A6730">
        <w:rPr>
          <w:rFonts w:ascii="Denk One" w:hAnsi="Denk One"/>
          <w:color w:val="0F243E" w:themeColor="text2" w:themeShade="80"/>
          <w:sz w:val="32"/>
          <w:szCs w:val="32"/>
        </w:rPr>
        <w:t>Photos</w:t>
      </w:r>
    </w:p>
    <w:p w14:paraId="13DD7999" w14:textId="77777777" w:rsidR="00BB2AB7" w:rsidRDefault="00BB2AB7" w:rsidP="00BB2AB7"/>
    <w:p w14:paraId="328E9469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Photos links listings to photos stored in the server.</w:t>
      </w:r>
    </w:p>
    <w:p w14:paraId="22E051F8" w14:textId="77777777" w:rsidR="00BB2AB7" w:rsidRPr="003A6730" w:rsidRDefault="00BB2AB7" w:rsidP="00BB2AB7">
      <w:pPr>
        <w:rPr>
          <w:rFonts w:ascii="Denk One" w:hAnsi="Denk One"/>
        </w:rPr>
      </w:pPr>
    </w:p>
    <w:p w14:paraId="12B5580F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listingID</w:t>
      </w:r>
      <w:proofErr w:type="spellEnd"/>
      <w:proofErr w:type="gramEnd"/>
      <w:r w:rsidRPr="003A6730">
        <w:rPr>
          <w:rFonts w:ascii="Denk One" w:hAnsi="Denk One"/>
        </w:rPr>
        <w:t xml:space="preserve"> is an integer foreign key used to indicate which Listing the information belongs to.</w:t>
      </w:r>
    </w:p>
    <w:p w14:paraId="51FFFD6E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photoID</w:t>
      </w:r>
      <w:proofErr w:type="spellEnd"/>
      <w:proofErr w:type="gramEnd"/>
      <w:r w:rsidRPr="003A6730">
        <w:rPr>
          <w:rFonts w:ascii="Denk One" w:hAnsi="Denk One"/>
        </w:rPr>
        <w:t xml:space="preserve"> is an integer primary key used to order and keep track of the photos.</w:t>
      </w:r>
    </w:p>
    <w:p w14:paraId="64AA57D3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</w:t>
      </w:r>
      <w:proofErr w:type="spellStart"/>
      <w:proofErr w:type="gramStart"/>
      <w:r w:rsidRPr="003A6730">
        <w:rPr>
          <w:rFonts w:ascii="Denk One" w:hAnsi="Denk One"/>
        </w:rPr>
        <w:t>photoURL</w:t>
      </w:r>
      <w:proofErr w:type="spellEnd"/>
      <w:proofErr w:type="gramEnd"/>
      <w:r w:rsidRPr="003A6730">
        <w:rPr>
          <w:rFonts w:ascii="Denk One" w:hAnsi="Denk One"/>
        </w:rPr>
        <w:t xml:space="preserve"> is a text value that holds the file name of the photo</w:t>
      </w:r>
    </w:p>
    <w:p w14:paraId="75F824F2" w14:textId="77777777" w:rsidR="00BB2AB7" w:rsidRPr="003A6730" w:rsidRDefault="00BB2AB7" w:rsidP="00BB2AB7">
      <w:pPr>
        <w:rPr>
          <w:rFonts w:ascii="Denk One" w:hAnsi="Denk One"/>
        </w:rPr>
      </w:pPr>
    </w:p>
    <w:p w14:paraId="7D65B8C9" w14:textId="77777777" w:rsidR="003A6730" w:rsidRPr="003A6730" w:rsidRDefault="00BB2AB7" w:rsidP="003A6730">
      <w:pPr>
        <w:ind w:left="720" w:firstLine="720"/>
        <w:rPr>
          <w:rFonts w:ascii="Denk One" w:hAnsi="Denk One"/>
        </w:rPr>
      </w:pPr>
      <w:proofErr w:type="gramStart"/>
      <w:r w:rsidRPr="003A6730">
        <w:rPr>
          <w:rFonts w:ascii="Denk One" w:hAnsi="Denk One"/>
        </w:rPr>
        <w:t>Photos has</w:t>
      </w:r>
      <w:proofErr w:type="gramEnd"/>
      <w:r w:rsidRPr="003A6730">
        <w:rPr>
          <w:rFonts w:ascii="Denk One" w:hAnsi="Denk One"/>
        </w:rPr>
        <w:t xml:space="preserve"> foreign key </w:t>
      </w:r>
      <w:proofErr w:type="spellStart"/>
      <w:r w:rsidRPr="003A6730">
        <w:rPr>
          <w:rFonts w:ascii="Denk One" w:hAnsi="Denk One"/>
        </w:rPr>
        <w:t>listingID</w:t>
      </w:r>
      <w:proofErr w:type="spellEnd"/>
      <w:r w:rsidRPr="003A6730">
        <w:rPr>
          <w:rFonts w:ascii="Denk One" w:hAnsi="Denk One"/>
        </w:rPr>
        <w:t xml:space="preserve"> and each Photos row belongs to one Listings row. A Listing </w:t>
      </w:r>
    </w:p>
    <w:p w14:paraId="741460CF" w14:textId="426F03E3" w:rsidR="00BB2AB7" w:rsidRPr="0063689E" w:rsidRDefault="00BB2AB7" w:rsidP="003A6730">
      <w:pPr>
        <w:ind w:left="720" w:firstLine="720"/>
        <w:rPr>
          <w:rFonts w:ascii="Denk One" w:hAnsi="Denk One"/>
        </w:rPr>
      </w:pPr>
      <w:proofErr w:type="gramStart"/>
      <w:r w:rsidRPr="0063689E">
        <w:rPr>
          <w:rFonts w:ascii="Denk One" w:hAnsi="Denk One"/>
        </w:rPr>
        <w:t>may</w:t>
      </w:r>
      <w:proofErr w:type="gramEnd"/>
      <w:r w:rsidRPr="0063689E">
        <w:rPr>
          <w:rFonts w:ascii="Denk One" w:hAnsi="Denk One"/>
        </w:rPr>
        <w:t xml:space="preserve"> have more than one photo. If a parent Listing is deleted, all child Photos are deleted.</w:t>
      </w:r>
    </w:p>
    <w:p w14:paraId="31C3E4C7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32C7784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1BF1D8E6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81AB02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2E444F3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A35D906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ED37E3D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29ED9CE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3168030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1408ECC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54B30E63" w14:textId="77777777" w:rsidR="00113192" w:rsidRP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sectPr w:rsidR="00113192" w:rsidRPr="00113192" w:rsidSect="00BD2C6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70CF" w14:textId="77777777" w:rsidR="00B53445" w:rsidRDefault="00B53445" w:rsidP="00113192">
      <w:r>
        <w:separator/>
      </w:r>
    </w:p>
  </w:endnote>
  <w:endnote w:type="continuationSeparator" w:id="0">
    <w:p w14:paraId="15F834BB" w14:textId="77777777" w:rsidR="00B53445" w:rsidRDefault="00B53445" w:rsidP="001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k One">
    <w:panose1 w:val="02000506060000020004"/>
    <w:charset w:val="00"/>
    <w:family w:val="auto"/>
    <w:pitch w:val="variable"/>
    <w:sig w:usb0="800000EF" w:usb1="5000004B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9A59" w14:textId="77777777" w:rsidR="00B53445" w:rsidRDefault="00B53445" w:rsidP="000F1A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B4851" w14:textId="77777777" w:rsidR="00B53445" w:rsidRDefault="00B53445" w:rsidP="000D67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1595" w14:textId="77777777" w:rsidR="00B53445" w:rsidRPr="000D67F8" w:rsidRDefault="00B53445" w:rsidP="000D67F8">
    <w:pPr>
      <w:pStyle w:val="Footer"/>
      <w:framePr w:wrap="around" w:vAnchor="text" w:hAnchor="page" w:x="11701" w:y="282"/>
      <w:rPr>
        <w:rStyle w:val="PageNumber"/>
        <w:rFonts w:ascii="Denk One" w:hAnsi="Denk One"/>
        <w:sz w:val="32"/>
        <w:szCs w:val="32"/>
      </w:rPr>
    </w:pPr>
    <w:r w:rsidRPr="000D67F8">
      <w:rPr>
        <w:rStyle w:val="PageNumber"/>
        <w:rFonts w:ascii="Denk One" w:hAnsi="Denk One"/>
        <w:sz w:val="32"/>
        <w:szCs w:val="32"/>
      </w:rPr>
      <w:fldChar w:fldCharType="begin"/>
    </w:r>
    <w:r w:rsidRPr="000D67F8">
      <w:rPr>
        <w:rStyle w:val="PageNumber"/>
        <w:rFonts w:ascii="Denk One" w:hAnsi="Denk One"/>
        <w:sz w:val="32"/>
        <w:szCs w:val="32"/>
      </w:rPr>
      <w:instrText xml:space="preserve">PAGE  </w:instrText>
    </w:r>
    <w:r w:rsidRPr="000D67F8">
      <w:rPr>
        <w:rStyle w:val="PageNumber"/>
        <w:rFonts w:ascii="Denk One" w:hAnsi="Denk One"/>
        <w:sz w:val="32"/>
        <w:szCs w:val="32"/>
      </w:rPr>
      <w:fldChar w:fldCharType="separate"/>
    </w:r>
    <w:r w:rsidR="00FE7BBF">
      <w:rPr>
        <w:rStyle w:val="PageNumber"/>
        <w:rFonts w:ascii="Denk One" w:hAnsi="Denk One"/>
        <w:noProof/>
        <w:sz w:val="32"/>
        <w:szCs w:val="32"/>
      </w:rPr>
      <w:t>2</w:t>
    </w:r>
    <w:r w:rsidRPr="000D67F8">
      <w:rPr>
        <w:rStyle w:val="PageNumber"/>
        <w:rFonts w:ascii="Denk One" w:hAnsi="Denk One"/>
        <w:sz w:val="32"/>
        <w:szCs w:val="32"/>
      </w:rPr>
      <w:fldChar w:fldCharType="end"/>
    </w:r>
  </w:p>
  <w:p w14:paraId="540CCA65" w14:textId="77777777" w:rsidR="00B53445" w:rsidRDefault="00B53445" w:rsidP="000D67F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51D6" w14:textId="77777777" w:rsidR="00B53445" w:rsidRDefault="00B53445" w:rsidP="000D67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BC38E" w14:textId="77777777" w:rsidR="00B53445" w:rsidRDefault="00B53445" w:rsidP="00113192">
      <w:r>
        <w:separator/>
      </w:r>
    </w:p>
  </w:footnote>
  <w:footnote w:type="continuationSeparator" w:id="0">
    <w:p w14:paraId="683D88E5" w14:textId="77777777" w:rsidR="00B53445" w:rsidRDefault="00B53445" w:rsidP="00113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E2E2" w14:textId="77777777" w:rsidR="00B53445" w:rsidRDefault="00B53445" w:rsidP="000F1A9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D6D4B" w14:textId="77777777" w:rsidR="00B53445" w:rsidRDefault="00B53445" w:rsidP="000D67F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30D0B" w14:textId="7C592425" w:rsidR="00B53445" w:rsidRDefault="00B53445" w:rsidP="000D67F8">
    <w:pPr>
      <w:pStyle w:val="Header"/>
    </w:pPr>
    <w:r>
      <w:rPr>
        <w:noProof/>
      </w:rPr>
      <w:drawing>
        <wp:inline distT="0" distB="0" distL="0" distR="0" wp14:anchorId="3FD5C900" wp14:editId="02CC8CD7">
          <wp:extent cx="7772400" cy="1005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presentatio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E964" w14:textId="76FFD0E5" w:rsidR="00B53445" w:rsidRDefault="00B53445">
    <w:pPr>
      <w:pStyle w:val="Header"/>
    </w:pPr>
    <w:r>
      <w:rPr>
        <w:noProof/>
      </w:rPr>
      <w:drawing>
        <wp:inline distT="0" distB="0" distL="0" distR="0" wp14:anchorId="4EFDE165" wp14:editId="1DBB052D">
          <wp:extent cx="7772400" cy="10052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presentatio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B29"/>
    <w:multiLevelType w:val="hybridMultilevel"/>
    <w:tmpl w:val="7AD4B78C"/>
    <w:lvl w:ilvl="0" w:tplc="1556E9B6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87155F"/>
    <w:multiLevelType w:val="hybridMultilevel"/>
    <w:tmpl w:val="44DE4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9312F7"/>
    <w:multiLevelType w:val="hybridMultilevel"/>
    <w:tmpl w:val="9690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D0633"/>
    <w:multiLevelType w:val="hybridMultilevel"/>
    <w:tmpl w:val="05504C96"/>
    <w:lvl w:ilvl="0" w:tplc="0C8475F8">
      <w:start w:val="2"/>
      <w:numFmt w:val="bullet"/>
      <w:lvlText w:val="-"/>
      <w:lvlJc w:val="left"/>
      <w:pPr>
        <w:ind w:left="1800" w:hanging="360"/>
      </w:pPr>
      <w:rPr>
        <w:rFonts w:ascii="Denk One" w:eastAsiaTheme="minorEastAsia" w:hAnsi="Denk On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92"/>
    <w:rsid w:val="00021625"/>
    <w:rsid w:val="00035A32"/>
    <w:rsid w:val="00040D56"/>
    <w:rsid w:val="00056A6B"/>
    <w:rsid w:val="00064AD7"/>
    <w:rsid w:val="00087FA5"/>
    <w:rsid w:val="000A65A5"/>
    <w:rsid w:val="000A65E3"/>
    <w:rsid w:val="000D67F8"/>
    <w:rsid w:val="000E1C9C"/>
    <w:rsid w:val="000F1A98"/>
    <w:rsid w:val="000F694E"/>
    <w:rsid w:val="00101AFE"/>
    <w:rsid w:val="00113192"/>
    <w:rsid w:val="00131B91"/>
    <w:rsid w:val="001435A3"/>
    <w:rsid w:val="001C101D"/>
    <w:rsid w:val="001C12C8"/>
    <w:rsid w:val="001D5AB7"/>
    <w:rsid w:val="001E06E8"/>
    <w:rsid w:val="001F06E3"/>
    <w:rsid w:val="00280DC3"/>
    <w:rsid w:val="002957D9"/>
    <w:rsid w:val="002D3804"/>
    <w:rsid w:val="002E1552"/>
    <w:rsid w:val="002E4CF6"/>
    <w:rsid w:val="002E5F8E"/>
    <w:rsid w:val="00332C63"/>
    <w:rsid w:val="003408BC"/>
    <w:rsid w:val="003820DA"/>
    <w:rsid w:val="003A0C23"/>
    <w:rsid w:val="003A56A5"/>
    <w:rsid w:val="003A6730"/>
    <w:rsid w:val="0040542E"/>
    <w:rsid w:val="004445D2"/>
    <w:rsid w:val="00476D31"/>
    <w:rsid w:val="00497DBE"/>
    <w:rsid w:val="005210B3"/>
    <w:rsid w:val="00546F12"/>
    <w:rsid w:val="00560086"/>
    <w:rsid w:val="0059616E"/>
    <w:rsid w:val="00617FFE"/>
    <w:rsid w:val="00624C75"/>
    <w:rsid w:val="0063689E"/>
    <w:rsid w:val="006656FE"/>
    <w:rsid w:val="00676A8F"/>
    <w:rsid w:val="00680252"/>
    <w:rsid w:val="00696CA2"/>
    <w:rsid w:val="006D641D"/>
    <w:rsid w:val="006D6A49"/>
    <w:rsid w:val="00710F1A"/>
    <w:rsid w:val="00722C89"/>
    <w:rsid w:val="00733051"/>
    <w:rsid w:val="007A0270"/>
    <w:rsid w:val="007F7EE9"/>
    <w:rsid w:val="00833267"/>
    <w:rsid w:val="008A286A"/>
    <w:rsid w:val="008C1701"/>
    <w:rsid w:val="00925D58"/>
    <w:rsid w:val="00936081"/>
    <w:rsid w:val="00961E07"/>
    <w:rsid w:val="009720D3"/>
    <w:rsid w:val="00990033"/>
    <w:rsid w:val="009C5B20"/>
    <w:rsid w:val="009D0301"/>
    <w:rsid w:val="009D0E70"/>
    <w:rsid w:val="009E3E22"/>
    <w:rsid w:val="009E4D32"/>
    <w:rsid w:val="00A020D7"/>
    <w:rsid w:val="00A0517A"/>
    <w:rsid w:val="00A14BC9"/>
    <w:rsid w:val="00A14F07"/>
    <w:rsid w:val="00A26A10"/>
    <w:rsid w:val="00A308DE"/>
    <w:rsid w:val="00A52874"/>
    <w:rsid w:val="00A94F04"/>
    <w:rsid w:val="00AE1D2A"/>
    <w:rsid w:val="00AE6A61"/>
    <w:rsid w:val="00AF019F"/>
    <w:rsid w:val="00AF5BC8"/>
    <w:rsid w:val="00B22A2B"/>
    <w:rsid w:val="00B2520A"/>
    <w:rsid w:val="00B53445"/>
    <w:rsid w:val="00B85ACD"/>
    <w:rsid w:val="00BB2AB7"/>
    <w:rsid w:val="00BB79C5"/>
    <w:rsid w:val="00BC7DF8"/>
    <w:rsid w:val="00BD2C65"/>
    <w:rsid w:val="00BD5F2F"/>
    <w:rsid w:val="00C33628"/>
    <w:rsid w:val="00C57E10"/>
    <w:rsid w:val="00C7591D"/>
    <w:rsid w:val="00CA6BE3"/>
    <w:rsid w:val="00CB4537"/>
    <w:rsid w:val="00CC6B0D"/>
    <w:rsid w:val="00CE5208"/>
    <w:rsid w:val="00D27D4D"/>
    <w:rsid w:val="00DA699D"/>
    <w:rsid w:val="00DB2443"/>
    <w:rsid w:val="00DE7D8F"/>
    <w:rsid w:val="00E03FA7"/>
    <w:rsid w:val="00E25A8F"/>
    <w:rsid w:val="00E46E4E"/>
    <w:rsid w:val="00E87F63"/>
    <w:rsid w:val="00E97356"/>
    <w:rsid w:val="00EB5031"/>
    <w:rsid w:val="00EE48A6"/>
    <w:rsid w:val="00F2531B"/>
    <w:rsid w:val="00FE02B4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4E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2"/>
  </w:style>
  <w:style w:type="paragraph" w:styleId="Footer">
    <w:name w:val="footer"/>
    <w:basedOn w:val="Normal"/>
    <w:link w:val="Foot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2"/>
  </w:style>
  <w:style w:type="paragraph" w:styleId="BalloonText">
    <w:name w:val="Balloon Text"/>
    <w:basedOn w:val="Normal"/>
    <w:link w:val="BalloonTextChar"/>
    <w:uiPriority w:val="99"/>
    <w:semiHidden/>
    <w:unhideWhenUsed/>
    <w:rsid w:val="00113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9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E4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E3E22"/>
  </w:style>
  <w:style w:type="character" w:styleId="PageNumber">
    <w:name w:val="page number"/>
    <w:basedOn w:val="DefaultParagraphFont"/>
    <w:uiPriority w:val="99"/>
    <w:semiHidden/>
    <w:unhideWhenUsed/>
    <w:rsid w:val="000D67F8"/>
  </w:style>
  <w:style w:type="paragraph" w:styleId="TOCHeading">
    <w:name w:val="TOC Heading"/>
    <w:basedOn w:val="Heading1"/>
    <w:next w:val="Normal"/>
    <w:uiPriority w:val="39"/>
    <w:unhideWhenUsed/>
    <w:qFormat/>
    <w:rsid w:val="000D6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7F8"/>
    <w:pPr>
      <w:tabs>
        <w:tab w:val="left" w:pos="900"/>
        <w:tab w:val="right" w:leader="dot" w:pos="122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7F8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2"/>
  </w:style>
  <w:style w:type="paragraph" w:styleId="Footer">
    <w:name w:val="footer"/>
    <w:basedOn w:val="Normal"/>
    <w:link w:val="Foot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2"/>
  </w:style>
  <w:style w:type="paragraph" w:styleId="BalloonText">
    <w:name w:val="Balloon Text"/>
    <w:basedOn w:val="Normal"/>
    <w:link w:val="BalloonTextChar"/>
    <w:uiPriority w:val="99"/>
    <w:semiHidden/>
    <w:unhideWhenUsed/>
    <w:rsid w:val="00113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9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E4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E3E22"/>
  </w:style>
  <w:style w:type="character" w:styleId="PageNumber">
    <w:name w:val="page number"/>
    <w:basedOn w:val="DefaultParagraphFont"/>
    <w:uiPriority w:val="99"/>
    <w:semiHidden/>
    <w:unhideWhenUsed/>
    <w:rsid w:val="000D67F8"/>
  </w:style>
  <w:style w:type="paragraph" w:styleId="TOCHeading">
    <w:name w:val="TOC Heading"/>
    <w:basedOn w:val="Heading1"/>
    <w:next w:val="Normal"/>
    <w:uiPriority w:val="39"/>
    <w:unhideWhenUsed/>
    <w:qFormat/>
    <w:rsid w:val="000D6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7F8"/>
    <w:pPr>
      <w:tabs>
        <w:tab w:val="left" w:pos="900"/>
        <w:tab w:val="right" w:leader="dot" w:pos="122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7F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CB3DA-1F09-5043-82B7-CEF1EF90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3818</Words>
  <Characters>21766</Characters>
  <Application>Microsoft Macintosh Word</Application>
  <DocSecurity>0</DocSecurity>
  <Lines>181</Lines>
  <Paragraphs>51</Paragraphs>
  <ScaleCrop>false</ScaleCrop>
  <Company/>
  <LinksUpToDate>false</LinksUpToDate>
  <CharactersWithSpaces>2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yle</dc:creator>
  <cp:keywords/>
  <dc:description/>
  <cp:lastModifiedBy>Amanda Doyle</cp:lastModifiedBy>
  <cp:revision>12</cp:revision>
  <dcterms:created xsi:type="dcterms:W3CDTF">2013-12-08T19:33:00Z</dcterms:created>
  <dcterms:modified xsi:type="dcterms:W3CDTF">2013-12-08T21:33:00Z</dcterms:modified>
</cp:coreProperties>
</file>